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37A9" w14:textId="72904F54" w:rsidR="00B235C2" w:rsidRPr="004D7EA7" w:rsidRDefault="00B235C2" w:rsidP="00B235C2">
      <w:pPr>
        <w:spacing w:after="0" w:line="276" w:lineRule="auto"/>
        <w:jc w:val="right"/>
        <w:rPr>
          <w:rFonts w:ascii="Times New Roman" w:eastAsia="Calibri" w:hAnsi="Times New Roman" w:cs="Times New Roman"/>
          <w:bCs/>
        </w:rPr>
      </w:pPr>
      <w:bookmarkStart w:id="0" w:name="_Hlk517354552"/>
      <w:r w:rsidRPr="004D7EA7">
        <w:rPr>
          <w:rFonts w:ascii="Times New Roman" w:eastAsia="Calibri" w:hAnsi="Times New Roman" w:cs="Times New Roman"/>
          <w:bCs/>
        </w:rPr>
        <w:t>1 priedas</w:t>
      </w:r>
    </w:p>
    <w:p w14:paraId="529D28E3" w14:textId="77777777" w:rsidR="00624C78" w:rsidRPr="004D7EA7" w:rsidRDefault="00624C78" w:rsidP="00B235C2">
      <w:pPr>
        <w:spacing w:after="0" w:line="276" w:lineRule="auto"/>
        <w:jc w:val="right"/>
        <w:rPr>
          <w:rFonts w:ascii="Times New Roman" w:eastAsia="Calibri" w:hAnsi="Times New Roman" w:cs="Times New Roman"/>
          <w:bCs/>
          <w:caps/>
        </w:rPr>
      </w:pPr>
    </w:p>
    <w:p w14:paraId="4B0EBFCB" w14:textId="416A1C15" w:rsidR="00181A99" w:rsidRPr="004D7EA7" w:rsidRDefault="00867471" w:rsidP="00B24778">
      <w:pPr>
        <w:spacing w:after="0" w:line="276" w:lineRule="auto"/>
        <w:jc w:val="center"/>
        <w:rPr>
          <w:rFonts w:ascii="Times New Roman" w:eastAsia="Calibri" w:hAnsi="Times New Roman" w:cs="Times New Roman"/>
          <w:b/>
          <w:caps/>
          <w:sz w:val="24"/>
          <w:szCs w:val="24"/>
        </w:rPr>
      </w:pPr>
      <w:r w:rsidRPr="004D7EA7">
        <w:rPr>
          <w:rFonts w:ascii="Times New Roman" w:eastAsia="Calibri" w:hAnsi="Times New Roman" w:cs="Times New Roman"/>
          <w:b/>
          <w:caps/>
          <w:sz w:val="24"/>
          <w:szCs w:val="24"/>
        </w:rPr>
        <w:t>Į</w:t>
      </w:r>
      <w:r w:rsidR="00D912BF" w:rsidRPr="004D7EA7">
        <w:rPr>
          <w:rFonts w:ascii="Times New Roman" w:eastAsia="Calibri" w:hAnsi="Times New Roman" w:cs="Times New Roman"/>
          <w:b/>
          <w:caps/>
          <w:sz w:val="24"/>
          <w:szCs w:val="24"/>
        </w:rPr>
        <w:t>SLAPT</w:t>
      </w:r>
      <w:r w:rsidRPr="004D7EA7">
        <w:rPr>
          <w:rFonts w:ascii="Times New Roman" w:eastAsia="Calibri" w:hAnsi="Times New Roman" w:cs="Times New Roman"/>
          <w:b/>
          <w:caps/>
          <w:sz w:val="24"/>
          <w:szCs w:val="24"/>
        </w:rPr>
        <w:t>int</w:t>
      </w:r>
      <w:r w:rsidR="00D912BF" w:rsidRPr="004D7EA7">
        <w:rPr>
          <w:rFonts w:ascii="Times New Roman" w:eastAsia="Calibri" w:hAnsi="Times New Roman" w:cs="Times New Roman"/>
          <w:b/>
          <w:caps/>
          <w:sz w:val="24"/>
          <w:szCs w:val="24"/>
        </w:rPr>
        <w:t>OS PATALPOS</w:t>
      </w:r>
      <w:r w:rsidR="00181A99" w:rsidRPr="004D7EA7">
        <w:rPr>
          <w:rFonts w:ascii="Times New Roman" w:eastAsia="Calibri" w:hAnsi="Times New Roman" w:cs="Times New Roman"/>
          <w:b/>
          <w:caps/>
          <w:sz w:val="24"/>
          <w:szCs w:val="24"/>
        </w:rPr>
        <w:t xml:space="preserve"> ĮRENGIMO DARB</w:t>
      </w:r>
      <w:r w:rsidR="00CE5FF6" w:rsidRPr="004D7EA7">
        <w:rPr>
          <w:rFonts w:ascii="Times New Roman" w:eastAsia="Calibri" w:hAnsi="Times New Roman" w:cs="Times New Roman"/>
          <w:b/>
          <w:caps/>
          <w:sz w:val="24"/>
          <w:szCs w:val="24"/>
        </w:rPr>
        <w:t>Ų ADMINISTRACINI</w:t>
      </w:r>
      <w:r w:rsidR="00A24BA6" w:rsidRPr="004D7EA7">
        <w:rPr>
          <w:rFonts w:ascii="Times New Roman" w:eastAsia="Calibri" w:hAnsi="Times New Roman" w:cs="Times New Roman"/>
          <w:b/>
          <w:caps/>
          <w:sz w:val="24"/>
          <w:szCs w:val="24"/>
        </w:rPr>
        <w:t xml:space="preserve">AME </w:t>
      </w:r>
      <w:r w:rsidR="00CE5FF6" w:rsidRPr="004D7EA7">
        <w:rPr>
          <w:rFonts w:ascii="Times New Roman" w:eastAsia="Calibri" w:hAnsi="Times New Roman" w:cs="Times New Roman"/>
          <w:b/>
          <w:caps/>
          <w:sz w:val="24"/>
          <w:szCs w:val="24"/>
        </w:rPr>
        <w:t>PASTAT</w:t>
      </w:r>
      <w:r w:rsidR="00A24BA6" w:rsidRPr="004D7EA7">
        <w:rPr>
          <w:rFonts w:ascii="Times New Roman" w:eastAsia="Calibri" w:hAnsi="Times New Roman" w:cs="Times New Roman"/>
          <w:b/>
          <w:caps/>
          <w:sz w:val="24"/>
          <w:szCs w:val="24"/>
        </w:rPr>
        <w:t>E</w:t>
      </w:r>
      <w:r w:rsidR="00CE5FF6" w:rsidRPr="004D7EA7">
        <w:rPr>
          <w:rFonts w:ascii="Times New Roman" w:eastAsia="Calibri" w:hAnsi="Times New Roman" w:cs="Times New Roman"/>
          <w:b/>
          <w:caps/>
          <w:sz w:val="24"/>
          <w:szCs w:val="24"/>
        </w:rPr>
        <w:t>, ESANČI</w:t>
      </w:r>
      <w:r w:rsidR="00A24BA6" w:rsidRPr="004D7EA7">
        <w:rPr>
          <w:rFonts w:ascii="Times New Roman" w:eastAsia="Calibri" w:hAnsi="Times New Roman" w:cs="Times New Roman"/>
          <w:b/>
          <w:caps/>
          <w:sz w:val="24"/>
          <w:szCs w:val="24"/>
        </w:rPr>
        <w:t>AME</w:t>
      </w:r>
      <w:r w:rsidR="00CE5FF6" w:rsidRPr="004D7EA7">
        <w:rPr>
          <w:rFonts w:ascii="Times New Roman" w:eastAsia="Calibri" w:hAnsi="Times New Roman" w:cs="Times New Roman"/>
          <w:b/>
          <w:caps/>
          <w:sz w:val="24"/>
          <w:szCs w:val="24"/>
        </w:rPr>
        <w:t xml:space="preserve"> </w:t>
      </w:r>
      <w:r w:rsidR="00115FDD" w:rsidRPr="004D7EA7">
        <w:rPr>
          <w:rFonts w:ascii="Times New Roman" w:eastAsia="Calibri" w:hAnsi="Times New Roman" w:cs="Times New Roman"/>
          <w:b/>
          <w:caps/>
          <w:sz w:val="24"/>
          <w:szCs w:val="24"/>
        </w:rPr>
        <w:t>VILNIUJE</w:t>
      </w:r>
      <w:r w:rsidR="00181A99" w:rsidRPr="004D7EA7">
        <w:rPr>
          <w:rFonts w:ascii="Times New Roman" w:eastAsia="Calibri" w:hAnsi="Times New Roman" w:cs="Times New Roman"/>
          <w:b/>
          <w:caps/>
          <w:sz w:val="24"/>
          <w:szCs w:val="24"/>
        </w:rPr>
        <w:t xml:space="preserve">, </w:t>
      </w:r>
    </w:p>
    <w:p w14:paraId="762A8DA5" w14:textId="33792F0C" w:rsidR="00C15074" w:rsidRPr="004D7EA7" w:rsidRDefault="00BE1D71" w:rsidP="00B24778">
      <w:pPr>
        <w:spacing w:after="0" w:line="276" w:lineRule="auto"/>
        <w:jc w:val="center"/>
        <w:rPr>
          <w:rFonts w:ascii="Times New Roman" w:hAnsi="Times New Roman" w:cs="Times New Roman"/>
          <w:b/>
          <w:sz w:val="24"/>
          <w:szCs w:val="24"/>
        </w:rPr>
      </w:pPr>
      <w:r w:rsidRPr="004D7EA7">
        <w:rPr>
          <w:rFonts w:ascii="Times New Roman" w:hAnsi="Times New Roman" w:cs="Times New Roman"/>
          <w:b/>
          <w:sz w:val="24"/>
          <w:szCs w:val="24"/>
        </w:rPr>
        <w:t>TECHNINĖ SPECIFIKACIJA</w:t>
      </w:r>
    </w:p>
    <w:p w14:paraId="3C4E1262" w14:textId="77777777" w:rsidR="009E78E0" w:rsidRPr="004D7EA7" w:rsidRDefault="009E78E0" w:rsidP="00B24778">
      <w:pPr>
        <w:spacing w:after="0" w:line="276" w:lineRule="auto"/>
        <w:jc w:val="center"/>
        <w:rPr>
          <w:rFonts w:ascii="Times New Roman" w:hAnsi="Times New Roman" w:cs="Times New Roman"/>
          <w:b/>
          <w:sz w:val="24"/>
          <w:szCs w:val="24"/>
        </w:rPr>
      </w:pPr>
    </w:p>
    <w:p w14:paraId="4506CC58" w14:textId="77777777" w:rsidR="00940177" w:rsidRPr="004D7EA7" w:rsidRDefault="00940177" w:rsidP="00940177">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center"/>
        <w:rPr>
          <w:rFonts w:ascii="Times New Roman" w:eastAsia="SimSun" w:hAnsi="Times New Roman" w:cs="Times New Roman"/>
          <w:b/>
          <w:sz w:val="24"/>
          <w:szCs w:val="24"/>
        </w:rPr>
      </w:pPr>
      <w:r w:rsidRPr="004D7EA7">
        <w:rPr>
          <w:rFonts w:ascii="Times New Roman" w:eastAsia="SimSun" w:hAnsi="Times New Roman" w:cs="Times New Roman"/>
          <w:b/>
          <w:sz w:val="24"/>
          <w:szCs w:val="24"/>
        </w:rPr>
        <w:t>I. REIKALAVIMAI ATLIEKANT DARBUS</w:t>
      </w:r>
    </w:p>
    <w:p w14:paraId="188AC4C5" w14:textId="77777777" w:rsidR="00FB4280" w:rsidRPr="004D7EA7" w:rsidRDefault="00FB4280" w:rsidP="006A52CF">
      <w:pPr>
        <w:spacing w:after="0" w:line="276" w:lineRule="auto"/>
        <w:rPr>
          <w:rFonts w:ascii="Times New Roman" w:hAnsi="Times New Roman" w:cs="Times New Roman"/>
          <w:b/>
          <w:sz w:val="24"/>
          <w:szCs w:val="24"/>
          <w:u w:val="single"/>
        </w:rPr>
      </w:pPr>
    </w:p>
    <w:p w14:paraId="7A3B086B" w14:textId="37BD3FDF" w:rsidR="000635E0" w:rsidRPr="004D7EA7" w:rsidRDefault="009B5A25"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Rangovas, vadovaudamasis teisės aktų nustatytais reikalavimais</w:t>
      </w:r>
      <w:r w:rsidR="009A2819" w:rsidRPr="004D7EA7">
        <w:rPr>
          <w:rFonts w:ascii="Times New Roman" w:eastAsia="SimSun" w:hAnsi="Times New Roman" w:cs="Times New Roman"/>
          <w:sz w:val="24"/>
          <w:szCs w:val="24"/>
        </w:rPr>
        <w:t>,</w:t>
      </w:r>
      <w:r w:rsidRPr="004D7EA7">
        <w:rPr>
          <w:rFonts w:ascii="Times New Roman" w:eastAsia="SimSun" w:hAnsi="Times New Roman" w:cs="Times New Roman"/>
          <w:sz w:val="24"/>
          <w:szCs w:val="24"/>
        </w:rPr>
        <w:t xml:space="preserve"> </w:t>
      </w:r>
      <w:r w:rsidR="0037192E" w:rsidRPr="004D7EA7">
        <w:rPr>
          <w:rFonts w:ascii="Times New Roman" w:eastAsia="SimSun" w:hAnsi="Times New Roman" w:cs="Times New Roman"/>
          <w:sz w:val="24"/>
          <w:szCs w:val="24"/>
        </w:rPr>
        <w:t xml:space="preserve">privalo </w:t>
      </w:r>
      <w:r w:rsidRPr="004D7EA7">
        <w:rPr>
          <w:rFonts w:ascii="Times New Roman" w:eastAsia="SimSun" w:hAnsi="Times New Roman" w:cs="Times New Roman"/>
          <w:sz w:val="24"/>
          <w:szCs w:val="24"/>
        </w:rPr>
        <w:t xml:space="preserve">atlikti </w:t>
      </w:r>
      <w:bookmarkStart w:id="1" w:name="_Hlk517349688"/>
      <w:r w:rsidRPr="004D7EA7">
        <w:rPr>
          <w:rFonts w:ascii="Times New Roman" w:eastAsia="Times New Roman" w:hAnsi="Times New Roman" w:cs="Times New Roman"/>
          <w:sz w:val="24"/>
          <w:szCs w:val="24"/>
          <w:lang w:eastAsia="lt-LT"/>
        </w:rPr>
        <w:t>administracini</w:t>
      </w:r>
      <w:r w:rsidR="000A5915" w:rsidRPr="004D7EA7">
        <w:rPr>
          <w:rFonts w:ascii="Times New Roman" w:eastAsia="Times New Roman" w:hAnsi="Times New Roman" w:cs="Times New Roman"/>
          <w:sz w:val="24"/>
          <w:szCs w:val="24"/>
          <w:lang w:eastAsia="lt-LT"/>
        </w:rPr>
        <w:t>ame</w:t>
      </w:r>
      <w:r w:rsidR="00370EC6" w:rsidRPr="004D7EA7">
        <w:rPr>
          <w:rFonts w:ascii="Times New Roman" w:eastAsia="Times New Roman" w:hAnsi="Times New Roman" w:cs="Times New Roman"/>
          <w:sz w:val="24"/>
          <w:szCs w:val="24"/>
          <w:lang w:eastAsia="lt-LT"/>
        </w:rPr>
        <w:t xml:space="preserve"> pasta</w:t>
      </w:r>
      <w:r w:rsidR="000A5915" w:rsidRPr="004D7EA7">
        <w:rPr>
          <w:rFonts w:ascii="Times New Roman" w:eastAsia="Times New Roman" w:hAnsi="Times New Roman" w:cs="Times New Roman"/>
          <w:sz w:val="24"/>
          <w:szCs w:val="24"/>
          <w:lang w:eastAsia="lt-LT"/>
        </w:rPr>
        <w:t>te</w:t>
      </w:r>
      <w:bookmarkEnd w:id="1"/>
      <w:r w:rsidR="007A4E18" w:rsidRPr="004D7EA7">
        <w:rPr>
          <w:rFonts w:ascii="Times New Roman" w:eastAsia="Times New Roman" w:hAnsi="Times New Roman" w:cs="Times New Roman"/>
          <w:sz w:val="24"/>
          <w:szCs w:val="24"/>
          <w:lang w:eastAsia="lt-LT"/>
        </w:rPr>
        <w:t>,</w:t>
      </w:r>
      <w:r w:rsidR="006512CD" w:rsidRPr="004D7EA7">
        <w:rPr>
          <w:rFonts w:ascii="Times New Roman" w:eastAsia="SimSun" w:hAnsi="Times New Roman" w:cs="Times New Roman"/>
          <w:sz w:val="24"/>
          <w:szCs w:val="24"/>
          <w:lang w:eastAsia="zh-CN"/>
        </w:rPr>
        <w:t xml:space="preserve"> </w:t>
      </w:r>
      <w:r w:rsidR="004F4782" w:rsidRPr="004D7EA7">
        <w:rPr>
          <w:rFonts w:ascii="Times New Roman" w:hAnsi="Times New Roman" w:cs="Times New Roman"/>
          <w:bCs/>
          <w:sz w:val="24"/>
          <w:szCs w:val="24"/>
        </w:rPr>
        <w:t>esanči</w:t>
      </w:r>
      <w:r w:rsidR="007A4E18" w:rsidRPr="004D7EA7">
        <w:rPr>
          <w:rFonts w:ascii="Times New Roman" w:hAnsi="Times New Roman" w:cs="Times New Roman"/>
          <w:bCs/>
          <w:sz w:val="24"/>
          <w:szCs w:val="24"/>
        </w:rPr>
        <w:t>ame</w:t>
      </w:r>
      <w:r w:rsidR="004F4782" w:rsidRPr="004D7EA7">
        <w:rPr>
          <w:rFonts w:ascii="Times New Roman" w:hAnsi="Times New Roman" w:cs="Times New Roman"/>
          <w:bCs/>
          <w:sz w:val="24"/>
          <w:szCs w:val="24"/>
        </w:rPr>
        <w:t xml:space="preserve"> </w:t>
      </w:r>
      <w:r w:rsidR="00F3454C" w:rsidRPr="004D7EA7">
        <w:rPr>
          <w:rFonts w:ascii="Times New Roman" w:eastAsia="Times New Roman" w:hAnsi="Times New Roman" w:cs="Times New Roman"/>
          <w:bCs/>
          <w:sz w:val="24"/>
          <w:szCs w:val="24"/>
          <w:lang w:eastAsia="lt-LT"/>
        </w:rPr>
        <w:t>Vilniu</w:t>
      </w:r>
      <w:r w:rsidR="007A4E18" w:rsidRPr="004D7EA7">
        <w:rPr>
          <w:rFonts w:ascii="Times New Roman" w:eastAsia="Times New Roman" w:hAnsi="Times New Roman" w:cs="Times New Roman"/>
          <w:bCs/>
          <w:sz w:val="24"/>
          <w:szCs w:val="24"/>
          <w:lang w:eastAsia="lt-LT"/>
        </w:rPr>
        <w:t>je</w:t>
      </w:r>
      <w:r w:rsidR="00DF586E" w:rsidRPr="004D7EA7">
        <w:rPr>
          <w:rFonts w:ascii="Times New Roman" w:eastAsia="Times New Roman" w:hAnsi="Times New Roman" w:cs="Times New Roman"/>
          <w:bCs/>
          <w:sz w:val="24"/>
          <w:szCs w:val="24"/>
          <w:lang w:eastAsia="lt-LT"/>
        </w:rPr>
        <w:t>,</w:t>
      </w:r>
      <w:r w:rsidR="00F3454C" w:rsidRPr="004D7EA7">
        <w:rPr>
          <w:rFonts w:ascii="Times New Roman" w:eastAsia="Times New Roman" w:hAnsi="Times New Roman" w:cs="Times New Roman"/>
          <w:bCs/>
          <w:sz w:val="24"/>
          <w:szCs w:val="24"/>
          <w:lang w:eastAsia="lt-LT"/>
        </w:rPr>
        <w:t xml:space="preserve"> </w:t>
      </w:r>
      <w:r w:rsidR="00F034B3" w:rsidRPr="004D7EA7">
        <w:rPr>
          <w:rFonts w:ascii="Times New Roman" w:eastAsia="Times New Roman" w:hAnsi="Times New Roman" w:cs="Times New Roman"/>
          <w:bCs/>
          <w:sz w:val="24"/>
          <w:szCs w:val="24"/>
          <w:lang w:eastAsia="lt-LT"/>
        </w:rPr>
        <w:t>į</w:t>
      </w:r>
      <w:r w:rsidR="00867471" w:rsidRPr="004D7EA7">
        <w:rPr>
          <w:rFonts w:ascii="Times New Roman" w:hAnsi="Times New Roman" w:cs="Times New Roman"/>
          <w:bCs/>
          <w:sz w:val="24"/>
          <w:szCs w:val="24"/>
        </w:rPr>
        <w:t>slaptintos</w:t>
      </w:r>
      <w:r w:rsidR="005971A4" w:rsidRPr="004D7EA7">
        <w:rPr>
          <w:rFonts w:ascii="Times New Roman" w:hAnsi="Times New Roman" w:cs="Times New Roman"/>
          <w:bCs/>
          <w:sz w:val="24"/>
          <w:szCs w:val="24"/>
        </w:rPr>
        <w:t xml:space="preserve"> patalpos </w:t>
      </w:r>
      <w:r w:rsidR="006B0EDF" w:rsidRPr="004D7EA7">
        <w:rPr>
          <w:rFonts w:ascii="Times New Roman" w:hAnsi="Times New Roman" w:cs="Times New Roman"/>
          <w:bCs/>
          <w:sz w:val="24"/>
          <w:szCs w:val="24"/>
        </w:rPr>
        <w:t>įrengimo</w:t>
      </w:r>
      <w:r w:rsidR="00206822" w:rsidRPr="004D7EA7">
        <w:rPr>
          <w:rFonts w:ascii="Times New Roman" w:hAnsi="Times New Roman" w:cs="Times New Roman"/>
          <w:bCs/>
          <w:sz w:val="24"/>
          <w:szCs w:val="24"/>
        </w:rPr>
        <w:t xml:space="preserve"> darb</w:t>
      </w:r>
      <w:r w:rsidR="001F6E31" w:rsidRPr="004D7EA7">
        <w:rPr>
          <w:rFonts w:ascii="Times New Roman" w:hAnsi="Times New Roman" w:cs="Times New Roman"/>
          <w:bCs/>
          <w:sz w:val="24"/>
          <w:szCs w:val="24"/>
        </w:rPr>
        <w:t>us</w:t>
      </w:r>
      <w:r w:rsidR="0061444E" w:rsidRPr="004D7EA7">
        <w:rPr>
          <w:rFonts w:ascii="Times New Roman" w:hAnsi="Times New Roman" w:cs="Times New Roman"/>
          <w:bCs/>
          <w:sz w:val="24"/>
          <w:szCs w:val="24"/>
        </w:rPr>
        <w:t xml:space="preserve"> (toliau</w:t>
      </w:r>
      <w:r w:rsidR="006750E5" w:rsidRPr="004D7EA7">
        <w:rPr>
          <w:rFonts w:ascii="Times New Roman" w:hAnsi="Times New Roman" w:cs="Times New Roman"/>
          <w:bCs/>
          <w:sz w:val="24"/>
          <w:szCs w:val="24"/>
        </w:rPr>
        <w:t xml:space="preserve"> </w:t>
      </w:r>
      <w:r w:rsidR="0061444E" w:rsidRPr="004D7EA7">
        <w:rPr>
          <w:rFonts w:ascii="Times New Roman" w:hAnsi="Times New Roman" w:cs="Times New Roman"/>
          <w:bCs/>
          <w:sz w:val="24"/>
          <w:szCs w:val="24"/>
        </w:rPr>
        <w:t>– Darb</w:t>
      </w:r>
      <w:r w:rsidR="003653A9" w:rsidRPr="004D7EA7">
        <w:rPr>
          <w:rFonts w:ascii="Times New Roman" w:hAnsi="Times New Roman" w:cs="Times New Roman"/>
          <w:bCs/>
          <w:sz w:val="24"/>
          <w:szCs w:val="24"/>
        </w:rPr>
        <w:t>ai</w:t>
      </w:r>
      <w:r w:rsidR="0061444E" w:rsidRPr="004D7EA7">
        <w:rPr>
          <w:rFonts w:ascii="Times New Roman" w:hAnsi="Times New Roman" w:cs="Times New Roman"/>
          <w:bCs/>
          <w:sz w:val="24"/>
          <w:szCs w:val="24"/>
        </w:rPr>
        <w:t>)</w:t>
      </w:r>
      <w:r w:rsidR="009B3719" w:rsidRPr="004D7EA7">
        <w:rPr>
          <w:rFonts w:ascii="Times New Roman" w:hAnsi="Times New Roman" w:cs="Times New Roman"/>
          <w:bCs/>
          <w:sz w:val="24"/>
          <w:szCs w:val="24"/>
        </w:rPr>
        <w:t>,</w:t>
      </w:r>
      <w:r w:rsidR="00A858A8" w:rsidRPr="004D7EA7">
        <w:rPr>
          <w:rFonts w:ascii="Times New Roman" w:eastAsia="Times New Roman" w:hAnsi="Times New Roman" w:cs="Times New Roman"/>
          <w:bCs/>
          <w:sz w:val="24"/>
          <w:szCs w:val="24"/>
          <w:lang w:eastAsia="lt-LT"/>
        </w:rPr>
        <w:t xml:space="preserve"> </w:t>
      </w:r>
      <w:r w:rsidRPr="004D7EA7">
        <w:rPr>
          <w:rFonts w:ascii="Times New Roman" w:eastAsia="SimSun" w:hAnsi="Times New Roman" w:cs="Times New Roman"/>
          <w:sz w:val="24"/>
          <w:szCs w:val="24"/>
        </w:rPr>
        <w:t xml:space="preserve">kaip tai numatyta šioje techninėje specifikacijoje </w:t>
      </w:r>
      <w:r w:rsidRPr="004D7EA7">
        <w:rPr>
          <w:rFonts w:ascii="Times New Roman" w:eastAsia="SimSun" w:hAnsi="Times New Roman" w:cs="Times New Roman"/>
          <w:sz w:val="24"/>
          <w:szCs w:val="24"/>
          <w:lang w:eastAsia="zh-CN"/>
        </w:rPr>
        <w:t xml:space="preserve">per </w:t>
      </w:r>
      <w:r w:rsidR="00CB7E5A" w:rsidRPr="004D7EA7">
        <w:rPr>
          <w:rFonts w:ascii="Times New Roman" w:eastAsia="SimSun" w:hAnsi="Times New Roman" w:cs="Times New Roman"/>
          <w:sz w:val="24"/>
          <w:szCs w:val="24"/>
          <w:lang w:eastAsia="zh-CN"/>
        </w:rPr>
        <w:t>60</w:t>
      </w:r>
      <w:r w:rsidR="009B57DD" w:rsidRPr="004D7EA7">
        <w:rPr>
          <w:rFonts w:ascii="Times New Roman" w:eastAsia="SimSun" w:hAnsi="Times New Roman" w:cs="Times New Roman"/>
          <w:sz w:val="24"/>
          <w:szCs w:val="24"/>
          <w:lang w:eastAsia="zh-CN"/>
        </w:rPr>
        <w:t xml:space="preserve"> </w:t>
      </w:r>
      <w:r w:rsidR="00FB6AED" w:rsidRPr="004D7EA7">
        <w:rPr>
          <w:rFonts w:ascii="Times New Roman" w:eastAsia="SimSun" w:hAnsi="Times New Roman" w:cs="Times New Roman"/>
          <w:sz w:val="24"/>
          <w:szCs w:val="24"/>
          <w:lang w:eastAsia="zh-CN"/>
        </w:rPr>
        <w:t>(</w:t>
      </w:r>
      <w:r w:rsidR="001B647F" w:rsidRPr="004D7EA7">
        <w:rPr>
          <w:rFonts w:ascii="Times New Roman" w:eastAsia="SimSun" w:hAnsi="Times New Roman" w:cs="Times New Roman"/>
          <w:sz w:val="24"/>
          <w:szCs w:val="24"/>
          <w:lang w:eastAsia="zh-CN"/>
        </w:rPr>
        <w:t>šešiasdešimt</w:t>
      </w:r>
      <w:r w:rsidR="00FB6AED" w:rsidRPr="004D7EA7">
        <w:rPr>
          <w:rFonts w:ascii="Times New Roman" w:eastAsia="SimSun" w:hAnsi="Times New Roman" w:cs="Times New Roman"/>
          <w:sz w:val="24"/>
          <w:szCs w:val="24"/>
          <w:lang w:eastAsia="zh-CN"/>
        </w:rPr>
        <w:t xml:space="preserve">) </w:t>
      </w:r>
      <w:r w:rsidR="0071665A" w:rsidRPr="004D7EA7">
        <w:rPr>
          <w:rFonts w:ascii="Times New Roman" w:eastAsia="SimSun" w:hAnsi="Times New Roman" w:cs="Times New Roman"/>
          <w:sz w:val="24"/>
          <w:szCs w:val="24"/>
          <w:lang w:eastAsia="zh-CN"/>
        </w:rPr>
        <w:t>kalendorin</w:t>
      </w:r>
      <w:r w:rsidR="00264E9F" w:rsidRPr="004D7EA7">
        <w:rPr>
          <w:rFonts w:ascii="Times New Roman" w:eastAsia="SimSun" w:hAnsi="Times New Roman" w:cs="Times New Roman"/>
          <w:sz w:val="24"/>
          <w:szCs w:val="24"/>
          <w:lang w:eastAsia="zh-CN"/>
        </w:rPr>
        <w:t>ių</w:t>
      </w:r>
      <w:r w:rsidR="00E74244" w:rsidRPr="004D7EA7">
        <w:rPr>
          <w:rFonts w:ascii="Times New Roman" w:eastAsia="SimSun" w:hAnsi="Times New Roman" w:cs="Times New Roman"/>
          <w:sz w:val="24"/>
          <w:szCs w:val="24"/>
          <w:lang w:eastAsia="zh-CN"/>
        </w:rPr>
        <w:t xml:space="preserve"> dien</w:t>
      </w:r>
      <w:r w:rsidR="00264E9F" w:rsidRPr="004D7EA7">
        <w:rPr>
          <w:rFonts w:ascii="Times New Roman" w:eastAsia="SimSun" w:hAnsi="Times New Roman" w:cs="Times New Roman"/>
          <w:sz w:val="24"/>
          <w:szCs w:val="24"/>
          <w:lang w:eastAsia="zh-CN"/>
        </w:rPr>
        <w:t>ų</w:t>
      </w:r>
      <w:r w:rsidR="00206822" w:rsidRPr="004D7EA7">
        <w:rPr>
          <w:rFonts w:ascii="Times New Roman" w:eastAsia="SimSun" w:hAnsi="Times New Roman" w:cs="Times New Roman"/>
          <w:sz w:val="24"/>
          <w:szCs w:val="24"/>
          <w:lang w:eastAsia="zh-CN"/>
        </w:rPr>
        <w:t xml:space="preserve"> </w:t>
      </w:r>
      <w:r w:rsidRPr="004D7EA7">
        <w:rPr>
          <w:rFonts w:ascii="Times New Roman" w:eastAsia="SimSun" w:hAnsi="Times New Roman" w:cs="Times New Roman"/>
          <w:sz w:val="24"/>
          <w:szCs w:val="24"/>
          <w:lang w:eastAsia="zh-CN"/>
        </w:rPr>
        <w:t xml:space="preserve">nuo Sutarties įsigaliojimo. </w:t>
      </w:r>
      <w:r w:rsidR="00340120" w:rsidRPr="004D7EA7">
        <w:rPr>
          <w:rFonts w:ascii="Times New Roman" w:eastAsia="Times New Roman" w:hAnsi="Times New Roman" w:cs="Times New Roman"/>
          <w:bCs/>
          <w:sz w:val="24"/>
          <w:szCs w:val="24"/>
          <w:lang w:eastAsia="lt-LT"/>
        </w:rPr>
        <w:t>Patalpos</w:t>
      </w:r>
      <w:r w:rsidR="00863B9C" w:rsidRPr="004D7EA7">
        <w:rPr>
          <w:rFonts w:ascii="Times New Roman" w:eastAsia="Times New Roman" w:hAnsi="Times New Roman" w:cs="Times New Roman"/>
          <w:bCs/>
          <w:sz w:val="24"/>
          <w:szCs w:val="24"/>
          <w:lang w:eastAsia="lt-LT"/>
        </w:rPr>
        <w:t xml:space="preserve"> plotas yra apie </w:t>
      </w:r>
      <w:r w:rsidR="003449EA" w:rsidRPr="004D7EA7">
        <w:rPr>
          <w:rFonts w:ascii="Times New Roman" w:eastAsia="Times New Roman" w:hAnsi="Times New Roman" w:cs="Times New Roman"/>
          <w:bCs/>
          <w:sz w:val="24"/>
          <w:szCs w:val="24"/>
          <w:lang w:eastAsia="lt-LT"/>
        </w:rPr>
        <w:t>21</w:t>
      </w:r>
      <w:r w:rsidR="00863B9C" w:rsidRPr="004D7EA7">
        <w:rPr>
          <w:rFonts w:ascii="Times New Roman" w:eastAsia="Times New Roman" w:hAnsi="Times New Roman" w:cs="Times New Roman"/>
          <w:bCs/>
          <w:sz w:val="24"/>
          <w:szCs w:val="24"/>
          <w:lang w:eastAsia="lt-LT"/>
        </w:rPr>
        <w:t>,</w:t>
      </w:r>
      <w:r w:rsidR="003449EA" w:rsidRPr="004D7EA7">
        <w:rPr>
          <w:rFonts w:ascii="Times New Roman" w:eastAsia="Times New Roman" w:hAnsi="Times New Roman" w:cs="Times New Roman"/>
          <w:bCs/>
          <w:sz w:val="24"/>
          <w:szCs w:val="24"/>
          <w:lang w:eastAsia="lt-LT"/>
        </w:rPr>
        <w:t>68</w:t>
      </w:r>
      <w:r w:rsidR="00863B9C" w:rsidRPr="004D7EA7">
        <w:rPr>
          <w:rFonts w:ascii="Times New Roman" w:eastAsia="Times New Roman" w:hAnsi="Times New Roman" w:cs="Times New Roman"/>
          <w:bCs/>
          <w:sz w:val="24"/>
          <w:szCs w:val="24"/>
          <w:lang w:eastAsia="lt-LT"/>
        </w:rPr>
        <w:t xml:space="preserve"> m</w:t>
      </w:r>
      <w:r w:rsidR="00863B9C" w:rsidRPr="004D7EA7">
        <w:rPr>
          <w:rFonts w:ascii="Times New Roman" w:eastAsia="Times New Roman" w:hAnsi="Times New Roman" w:cs="Times New Roman"/>
          <w:bCs/>
          <w:sz w:val="24"/>
          <w:szCs w:val="24"/>
          <w:vertAlign w:val="superscript"/>
          <w:lang w:eastAsia="lt-LT"/>
        </w:rPr>
        <w:t>2</w:t>
      </w:r>
      <w:r w:rsidR="00C43DA8" w:rsidRPr="004D7EA7">
        <w:rPr>
          <w:rFonts w:ascii="Times New Roman" w:eastAsia="Times New Roman" w:hAnsi="Times New Roman" w:cs="Times New Roman"/>
          <w:bCs/>
          <w:sz w:val="24"/>
          <w:szCs w:val="24"/>
          <w:lang w:eastAsia="lt-LT"/>
        </w:rPr>
        <w:t>.</w:t>
      </w:r>
    </w:p>
    <w:p w14:paraId="0FB64842" w14:textId="573ECD97" w:rsidR="000A0D74" w:rsidRPr="004D7EA7"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rPr>
      </w:pPr>
      <w:r w:rsidRPr="004D7EA7">
        <w:rPr>
          <w:rFonts w:ascii="Times New Roman" w:eastAsia="SimSun" w:hAnsi="Times New Roman" w:cs="Times New Roman"/>
          <w:sz w:val="24"/>
          <w:szCs w:val="24"/>
        </w:rPr>
        <w:t>Rangovas</w:t>
      </w:r>
      <w:r w:rsidR="000A0D74" w:rsidRPr="004D7EA7">
        <w:rPr>
          <w:rFonts w:ascii="Times New Roman" w:eastAsia="SimSun" w:hAnsi="Times New Roman" w:cs="Times New Roman"/>
          <w:sz w:val="24"/>
          <w:szCs w:val="24"/>
        </w:rPr>
        <w:t xml:space="preserve"> privalo laikytis priešgaisrinės saugos reikalavimų, saugos darbe, aplinkos saugos taisyklių ir reikalavimų, vykdyti savo darbuotojų nelaimingų atsitikimų darbe tyrimą ir apskaitą.</w:t>
      </w:r>
    </w:p>
    <w:p w14:paraId="5EFED2C8" w14:textId="0D475466" w:rsidR="000A0D74" w:rsidRPr="004D7EA7"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Rangovas</w:t>
      </w:r>
      <w:r w:rsidR="000A0D74" w:rsidRPr="004D7EA7">
        <w:rPr>
          <w:rFonts w:ascii="Times New Roman" w:eastAsia="SimSun" w:hAnsi="Times New Roman" w:cs="Times New Roman"/>
          <w:sz w:val="24"/>
          <w:szCs w:val="24"/>
        </w:rPr>
        <w:t xml:space="preserve"> garantuoja Užsakovui atsiradusių nuostolių atlyginimą, jei tokie nuostoliai atsirastų Rangovui pažeidus teisės aktų reikalavimus.</w:t>
      </w:r>
    </w:p>
    <w:p w14:paraId="70E93572" w14:textId="5D3D18A3" w:rsidR="000A0D74" w:rsidRPr="004D7EA7"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Rangovas</w:t>
      </w:r>
      <w:r w:rsidR="000A0D74" w:rsidRPr="004D7EA7">
        <w:rPr>
          <w:rFonts w:ascii="Times New Roman" w:eastAsia="SimSun" w:hAnsi="Times New Roman" w:cs="Times New Roman"/>
          <w:sz w:val="24"/>
          <w:szCs w:val="24"/>
        </w:rPr>
        <w:t xml:space="preserve"> privalo Darbus atlikti naudojantis savo įrankiais, mechanizmais ir medžiagomis. Visos Darbų metu naudojamos detalės bei gaminiai turi būti nauji ir nenaudoti.</w:t>
      </w:r>
    </w:p>
    <w:p w14:paraId="3DB43ABE" w14:textId="48869F52" w:rsidR="000A0D74" w:rsidRPr="004D7EA7"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Rangovas</w:t>
      </w:r>
      <w:r w:rsidR="000A0D74" w:rsidRPr="004D7EA7">
        <w:rPr>
          <w:rFonts w:ascii="Times New Roman" w:eastAsia="SimSun" w:hAnsi="Times New Roman" w:cs="Times New Roman"/>
          <w:sz w:val="24"/>
          <w:szCs w:val="24"/>
        </w:rPr>
        <w:t xml:space="preserve"> privalo Darbų vykdymo metu nepažeisti šalia Darbų zonos esančių komunikacijų,</w:t>
      </w:r>
      <w:r w:rsidR="0068062E" w:rsidRPr="004D7EA7">
        <w:rPr>
          <w:rFonts w:ascii="Times New Roman" w:eastAsia="SimSun" w:hAnsi="Times New Roman" w:cs="Times New Roman"/>
          <w:sz w:val="24"/>
          <w:szCs w:val="24"/>
        </w:rPr>
        <w:t xml:space="preserve"> </w:t>
      </w:r>
      <w:r w:rsidR="000A0D74" w:rsidRPr="004D7EA7">
        <w:rPr>
          <w:rFonts w:ascii="Times New Roman" w:eastAsia="SimSun" w:hAnsi="Times New Roman" w:cs="Times New Roman"/>
          <w:sz w:val="24"/>
          <w:szCs w:val="24"/>
        </w:rPr>
        <w:t xml:space="preserve">pastato konstrukcijų, apdailos bei patalpose esančių įrenginių. </w:t>
      </w:r>
      <w:r w:rsidR="000823D8" w:rsidRPr="004D7EA7">
        <w:rPr>
          <w:rFonts w:ascii="Times New Roman" w:eastAsia="SimSun" w:hAnsi="Times New Roman" w:cs="Times New Roman"/>
          <w:sz w:val="24"/>
          <w:szCs w:val="24"/>
        </w:rPr>
        <w:t>Rangovas</w:t>
      </w:r>
      <w:r w:rsidR="000A0D74" w:rsidRPr="004D7EA7">
        <w:rPr>
          <w:rFonts w:ascii="Times New Roman" w:eastAsia="SimSun" w:hAnsi="Times New Roman" w:cs="Times New Roman"/>
          <w:sz w:val="24"/>
          <w:szCs w:val="24"/>
        </w:rPr>
        <w:t xml:space="preserve">, pažeidęs komunikacijas, pastato konstrukcijas, apdailą bei patalpose esančius įrenginius, per terminą, kurį raštu suderina su Užsakovu, pažeidimus turės atstatyti savo lėšomis. </w:t>
      </w:r>
      <w:r w:rsidR="000823D8" w:rsidRPr="004D7EA7">
        <w:rPr>
          <w:rFonts w:ascii="Times New Roman" w:eastAsia="SimSun" w:hAnsi="Times New Roman" w:cs="Times New Roman"/>
          <w:sz w:val="24"/>
          <w:szCs w:val="24"/>
        </w:rPr>
        <w:t>Rangovas</w:t>
      </w:r>
      <w:r w:rsidR="000A0D74" w:rsidRPr="004D7EA7">
        <w:rPr>
          <w:rFonts w:ascii="Times New Roman" w:eastAsia="SimSun" w:hAnsi="Times New Roman" w:cs="Times New Roman"/>
          <w:sz w:val="24"/>
          <w:szCs w:val="24"/>
        </w:rPr>
        <w:t xml:space="preserve"> taip pat įsipareigoja užtikrinti greta Darbų zonos ir joje esančių žmonių apsaugą nuo Darbų keliamų pavojų bei atsakyti už juos.</w:t>
      </w:r>
    </w:p>
    <w:p w14:paraId="5331BCF9" w14:textId="744A521D" w:rsidR="00A53DB4" w:rsidRPr="004D7EA7" w:rsidRDefault="00A53DB4" w:rsidP="00A53DB4">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Visom naudojamoms medžiagom ir įrenginiam rangovas pateikia statybos produktų atitikties deklaracijas ir atitikties sertifikatus arba eksploatacinių savybių deklaracijas ir įrenginių pasų kokybės pažymėjimus ar sertifikatus.</w:t>
      </w:r>
    </w:p>
    <w:p w14:paraId="463E6D41" w14:textId="670B3FC3" w:rsidR="000A0D74" w:rsidRPr="004D7EA7" w:rsidRDefault="000A0D74"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Style w:val="normaltextrun"/>
          <w:rFonts w:ascii="Times New Roman" w:hAnsi="Times New Roman" w:cs="Times New Roman"/>
          <w:color w:val="000000"/>
          <w:sz w:val="24"/>
          <w:szCs w:val="24"/>
          <w:shd w:val="clear" w:color="auto" w:fill="FFFFFF"/>
        </w:rPr>
        <w:t>Darbų metu padaryti kabelių kanalai, perėjimai per pastato konstrukcijas ar kiti Darbams atlikti reikalingi pastato ar jo apdailos pažeidimai, turi būti užsandarinti ir atlikta jų apdaila.</w:t>
      </w:r>
    </w:p>
    <w:p w14:paraId="5DFA3B25" w14:textId="3608248B" w:rsidR="000A0D74" w:rsidRPr="004D7EA7" w:rsidRDefault="00806A02"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Rangovas</w:t>
      </w:r>
      <w:r w:rsidR="000A0D74" w:rsidRPr="004D7EA7">
        <w:rPr>
          <w:rFonts w:ascii="Times New Roman" w:hAnsi="Times New Roman" w:cs="Times New Roman"/>
          <w:color w:val="000000"/>
          <w:sz w:val="24"/>
          <w:szCs w:val="24"/>
          <w:shd w:val="clear" w:color="auto" w:fill="FFFFFF"/>
        </w:rPr>
        <w:t xml:space="preserve"> privalo kiekvieną dieną po Darbų išvalyti (išsiurbti, išplauti, nuvalyti dulkes nuo paviršių) patalpą, kurioje dirbo ir bendro naudojimo erdvę, kuriose vaikščiojo ar jomis naudojosi.</w:t>
      </w:r>
    </w:p>
    <w:p w14:paraId="63BBF2A0" w14:textId="4D97C327" w:rsidR="000A0D74" w:rsidRPr="004D7EA7" w:rsidRDefault="000823D8" w:rsidP="0068062E">
      <w:pPr>
        <w:pStyle w:val="Sraopastraipa"/>
        <w:numPr>
          <w:ilvl w:val="0"/>
          <w:numId w:val="6"/>
        </w:numPr>
        <w:tabs>
          <w:tab w:val="left" w:pos="993"/>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Rangovas</w:t>
      </w:r>
      <w:r w:rsidR="000A0D74" w:rsidRPr="004D7EA7">
        <w:rPr>
          <w:rFonts w:ascii="Times New Roman" w:eastAsia="SimSun" w:hAnsi="Times New Roman" w:cs="Times New Roman"/>
          <w:sz w:val="24"/>
          <w:szCs w:val="24"/>
          <w:lang w:eastAsia="zh-CN"/>
        </w:rPr>
        <w:t xml:space="preserve"> privalo į Darbų kainą įskaičiuoti:</w:t>
      </w:r>
    </w:p>
    <w:p w14:paraId="3C57CB74" w14:textId="77777777" w:rsidR="000A0D74" w:rsidRPr="004D7EA7"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medžiagų, įrangos ir jų transportavimo išlaidas;</w:t>
      </w:r>
    </w:p>
    <w:p w14:paraId="0F24E721" w14:textId="50D4CB2C" w:rsidR="000A0D74" w:rsidRPr="004D7EA7"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palipimo/pakėlimo priemonių išlaidas;</w:t>
      </w:r>
    </w:p>
    <w:p w14:paraId="15C38321" w14:textId="77777777" w:rsidR="000A0D74" w:rsidRPr="004D7EA7"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laikinų atitvarų įrengimo išlaidas;</w:t>
      </w:r>
    </w:p>
    <w:p w14:paraId="088A4DED" w14:textId="77777777" w:rsidR="000A0D74" w:rsidRPr="004D7EA7"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baldų, seifų išnešimo ar pervežimo ir sunešimo atgal baigus Darbus išlaidas;</w:t>
      </w:r>
    </w:p>
    <w:p w14:paraId="3CDC34C5" w14:textId="77777777" w:rsidR="000A0D74" w:rsidRPr="004D7EA7"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paviršių uždengimo ir patalpų valymo išlaidas;</w:t>
      </w:r>
    </w:p>
    <w:p w14:paraId="66E141D4" w14:textId="77777777" w:rsidR="000A0D74" w:rsidRPr="004D7EA7"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statybinių atliekų, šiukšlių išvežimo išlaidas;</w:t>
      </w:r>
    </w:p>
    <w:p w14:paraId="5ED93639" w14:textId="469680B0" w:rsidR="00A53DB4" w:rsidRPr="004D7EA7" w:rsidRDefault="000A0D74" w:rsidP="00A53DB4">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visas kitas išlaidas reikalingas Darbams atlikti.</w:t>
      </w:r>
    </w:p>
    <w:p w14:paraId="5598F9E1" w14:textId="3711FD7F" w:rsidR="000635E0" w:rsidRPr="004D7EA7" w:rsidRDefault="005D741C"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jų </w:t>
      </w:r>
      <w:r w:rsidR="0009795C" w:rsidRPr="004D7EA7">
        <w:rPr>
          <w:rFonts w:ascii="Times New Roman" w:eastAsia="SimSun" w:hAnsi="Times New Roman" w:cs="Times New Roman"/>
          <w:sz w:val="24"/>
          <w:szCs w:val="24"/>
        </w:rPr>
        <w:t>laikytųsi</w:t>
      </w:r>
      <w:r w:rsidRPr="004D7EA7">
        <w:rPr>
          <w:rFonts w:ascii="Times New Roman" w:eastAsia="SimSun" w:hAnsi="Times New Roman" w:cs="Times New Roman"/>
          <w:sz w:val="24"/>
          <w:szCs w:val="24"/>
        </w:rPr>
        <w:t xml:space="preserve">. Rangovas garantuoja Užsakovui nuostolių atlyginimą, jei Rangovas ar jo </w:t>
      </w:r>
      <w:r w:rsidR="00BA4609" w:rsidRPr="004D7EA7">
        <w:rPr>
          <w:rFonts w:ascii="Times New Roman" w:eastAsia="SimSun" w:hAnsi="Times New Roman" w:cs="Times New Roman"/>
          <w:sz w:val="24"/>
          <w:szCs w:val="24"/>
        </w:rPr>
        <w:t>darbuotojai</w:t>
      </w:r>
      <w:r w:rsidRPr="004D7EA7">
        <w:rPr>
          <w:rFonts w:ascii="Times New Roman" w:eastAsia="SimSun" w:hAnsi="Times New Roman" w:cs="Times New Roman"/>
          <w:sz w:val="24"/>
          <w:szCs w:val="24"/>
        </w:rPr>
        <w:t xml:space="preserve"> nesilaikytų įstatymų ir kitų teisės aktų reikalavimų</w:t>
      </w:r>
      <w:r w:rsidR="001743DD" w:rsidRPr="004D7EA7">
        <w:rPr>
          <w:rFonts w:ascii="Times New Roman" w:eastAsia="SimSun" w:hAnsi="Times New Roman" w:cs="Times New Roman"/>
          <w:sz w:val="24"/>
          <w:szCs w:val="24"/>
        </w:rPr>
        <w:t>.</w:t>
      </w:r>
    </w:p>
    <w:p w14:paraId="0406D741" w14:textId="6B45B497" w:rsidR="000635E0" w:rsidRPr="004D7EA7" w:rsidRDefault="0061444E" w:rsidP="00446678">
      <w:pPr>
        <w:pStyle w:val="Sraopastraipa"/>
        <w:numPr>
          <w:ilvl w:val="0"/>
          <w:numId w:val="6"/>
        </w:numPr>
        <w:tabs>
          <w:tab w:val="left" w:pos="851"/>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 xml:space="preserve">Rangovas privalo </w:t>
      </w:r>
      <w:r w:rsidR="00973F1C" w:rsidRPr="004D7EA7">
        <w:rPr>
          <w:rFonts w:ascii="Times New Roman" w:eastAsia="SimSun" w:hAnsi="Times New Roman" w:cs="Times New Roman"/>
          <w:sz w:val="24"/>
          <w:szCs w:val="24"/>
          <w:lang w:eastAsia="zh-CN"/>
        </w:rPr>
        <w:t xml:space="preserve">įsivertinti ir </w:t>
      </w:r>
      <w:r w:rsidRPr="004D7EA7">
        <w:rPr>
          <w:rFonts w:ascii="Times New Roman" w:eastAsia="SimSun" w:hAnsi="Times New Roman" w:cs="Times New Roman"/>
          <w:sz w:val="24"/>
          <w:szCs w:val="24"/>
          <w:lang w:eastAsia="zh-CN"/>
        </w:rPr>
        <w:t xml:space="preserve">į kainą </w:t>
      </w:r>
      <w:r w:rsidR="00C676B8" w:rsidRPr="004D7EA7">
        <w:rPr>
          <w:rFonts w:ascii="Times New Roman" w:eastAsia="SimSun" w:hAnsi="Times New Roman" w:cs="Times New Roman"/>
          <w:sz w:val="24"/>
          <w:szCs w:val="24"/>
          <w:lang w:eastAsia="zh-CN"/>
        </w:rPr>
        <w:t>įtraukti</w:t>
      </w:r>
      <w:r w:rsidRPr="004D7EA7">
        <w:rPr>
          <w:rFonts w:ascii="Times New Roman" w:eastAsia="SimSun" w:hAnsi="Times New Roman" w:cs="Times New Roman"/>
          <w:sz w:val="24"/>
          <w:szCs w:val="24"/>
          <w:lang w:eastAsia="zh-CN"/>
        </w:rPr>
        <w:t xml:space="preserve"> </w:t>
      </w:r>
      <w:r w:rsidR="00C676B8" w:rsidRPr="004D7EA7">
        <w:rPr>
          <w:rFonts w:ascii="Times New Roman" w:eastAsia="SimSun" w:hAnsi="Times New Roman" w:cs="Times New Roman"/>
          <w:sz w:val="24"/>
          <w:szCs w:val="24"/>
          <w:lang w:eastAsia="zh-CN"/>
        </w:rPr>
        <w:t xml:space="preserve">apsaugos nuo įsibrovimo sistemos </w:t>
      </w:r>
      <w:r w:rsidR="00695C96" w:rsidRPr="004D7EA7">
        <w:rPr>
          <w:rFonts w:ascii="Times New Roman" w:eastAsia="SimSun" w:hAnsi="Times New Roman" w:cs="Times New Roman"/>
          <w:sz w:val="24"/>
          <w:szCs w:val="24"/>
          <w:lang w:eastAsia="zh-CN"/>
        </w:rPr>
        <w:t>projektinės dokumentacijos</w:t>
      </w:r>
      <w:r w:rsidR="00C676B8" w:rsidRPr="004D7EA7">
        <w:rPr>
          <w:rFonts w:ascii="Times New Roman" w:eastAsia="SimSun" w:hAnsi="Times New Roman" w:cs="Times New Roman"/>
          <w:sz w:val="24"/>
          <w:szCs w:val="24"/>
          <w:lang w:eastAsia="zh-CN"/>
        </w:rPr>
        <w:t xml:space="preserve"> </w:t>
      </w:r>
      <w:r w:rsidR="00826400" w:rsidRPr="004D7EA7">
        <w:rPr>
          <w:rFonts w:ascii="Times New Roman" w:eastAsia="SimSun" w:hAnsi="Times New Roman" w:cs="Times New Roman"/>
          <w:sz w:val="24"/>
          <w:szCs w:val="24"/>
          <w:lang w:eastAsia="zh-CN"/>
        </w:rPr>
        <w:t>(techninių specifikacijų, charakteristikų, schemų)</w:t>
      </w:r>
      <w:r w:rsidR="005A3E80" w:rsidRPr="004D7EA7">
        <w:rPr>
          <w:rFonts w:ascii="Times New Roman" w:eastAsia="SimSun" w:hAnsi="Times New Roman" w:cs="Times New Roman"/>
          <w:sz w:val="24"/>
          <w:szCs w:val="24"/>
          <w:lang w:eastAsia="zh-CN"/>
        </w:rPr>
        <w:t xml:space="preserve">, kuri turės būti žymima slaptumo žyma </w:t>
      </w:r>
      <w:r w:rsidR="00826400" w:rsidRPr="004D7EA7">
        <w:rPr>
          <w:rFonts w:ascii="Times New Roman" w:eastAsia="SimSun" w:hAnsi="Times New Roman" w:cs="Times New Roman"/>
          <w:sz w:val="24"/>
          <w:szCs w:val="24"/>
          <w:lang w:eastAsia="zh-CN"/>
        </w:rPr>
        <w:t>,,</w:t>
      </w:r>
      <w:r w:rsidR="005A3E80" w:rsidRPr="004D7EA7">
        <w:rPr>
          <w:rFonts w:ascii="Times New Roman" w:eastAsia="SimSun" w:hAnsi="Times New Roman" w:cs="Times New Roman"/>
          <w:sz w:val="24"/>
          <w:szCs w:val="24"/>
          <w:lang w:eastAsia="zh-CN"/>
        </w:rPr>
        <w:t>RIBOTO NAUDOJIMO</w:t>
      </w:r>
      <w:r w:rsidR="00826400" w:rsidRPr="004D7EA7">
        <w:rPr>
          <w:rFonts w:ascii="Times New Roman" w:eastAsia="SimSun" w:hAnsi="Times New Roman" w:cs="Times New Roman"/>
          <w:sz w:val="24"/>
          <w:szCs w:val="24"/>
          <w:lang w:eastAsia="zh-CN"/>
        </w:rPr>
        <w:t>, IPSS“</w:t>
      </w:r>
      <w:r w:rsidR="002A3B18" w:rsidRPr="004D7EA7">
        <w:rPr>
          <w:rFonts w:ascii="Times New Roman" w:eastAsia="SimSun" w:hAnsi="Times New Roman" w:cs="Times New Roman"/>
          <w:sz w:val="24"/>
          <w:szCs w:val="24"/>
          <w:lang w:eastAsia="zh-CN"/>
        </w:rPr>
        <w:t>,</w:t>
      </w:r>
      <w:r w:rsidR="00695C96" w:rsidRPr="004D7EA7">
        <w:rPr>
          <w:rFonts w:ascii="Times New Roman" w:eastAsia="SimSun" w:hAnsi="Times New Roman" w:cs="Times New Roman"/>
          <w:sz w:val="24"/>
          <w:szCs w:val="24"/>
          <w:lang w:eastAsia="zh-CN"/>
        </w:rPr>
        <w:t xml:space="preserve"> parengimą</w:t>
      </w:r>
      <w:r w:rsidR="00003DBD" w:rsidRPr="004D7EA7">
        <w:rPr>
          <w:rFonts w:ascii="Times New Roman" w:eastAsia="SimSun" w:hAnsi="Times New Roman" w:cs="Times New Roman"/>
          <w:sz w:val="24"/>
          <w:szCs w:val="24"/>
          <w:lang w:eastAsia="zh-CN"/>
        </w:rPr>
        <w:t xml:space="preserve"> </w:t>
      </w:r>
      <w:r w:rsidR="002C62B9" w:rsidRPr="004D7EA7">
        <w:rPr>
          <w:rFonts w:ascii="Times New Roman" w:eastAsia="SimSun" w:hAnsi="Times New Roman" w:cs="Times New Roman"/>
          <w:sz w:val="24"/>
          <w:szCs w:val="24"/>
          <w:lang w:eastAsia="zh-CN"/>
        </w:rPr>
        <w:t>Rangovo įslaptintos informacijos ryšių ir</w:t>
      </w:r>
      <w:r w:rsidR="002A3B18" w:rsidRPr="004D7EA7">
        <w:rPr>
          <w:rFonts w:ascii="Times New Roman" w:eastAsia="SimSun" w:hAnsi="Times New Roman" w:cs="Times New Roman"/>
          <w:sz w:val="24"/>
          <w:szCs w:val="24"/>
          <w:lang w:eastAsia="zh-CN"/>
        </w:rPr>
        <w:t xml:space="preserve"> informacinė</w:t>
      </w:r>
      <w:r w:rsidR="002C62B9" w:rsidRPr="004D7EA7">
        <w:rPr>
          <w:rFonts w:ascii="Times New Roman" w:eastAsia="SimSun" w:hAnsi="Times New Roman" w:cs="Times New Roman"/>
          <w:sz w:val="24"/>
          <w:szCs w:val="24"/>
          <w:lang w:eastAsia="zh-CN"/>
        </w:rPr>
        <w:t>j</w:t>
      </w:r>
      <w:r w:rsidR="002A3B18" w:rsidRPr="004D7EA7">
        <w:rPr>
          <w:rFonts w:ascii="Times New Roman" w:eastAsia="SimSun" w:hAnsi="Times New Roman" w:cs="Times New Roman"/>
          <w:sz w:val="24"/>
          <w:szCs w:val="24"/>
          <w:lang w:eastAsia="zh-CN"/>
        </w:rPr>
        <w:t>e sistemo</w:t>
      </w:r>
      <w:r w:rsidR="002C62B9" w:rsidRPr="004D7EA7">
        <w:rPr>
          <w:rFonts w:ascii="Times New Roman" w:eastAsia="SimSun" w:hAnsi="Times New Roman" w:cs="Times New Roman"/>
          <w:sz w:val="24"/>
          <w:szCs w:val="24"/>
          <w:lang w:eastAsia="zh-CN"/>
        </w:rPr>
        <w:t>j</w:t>
      </w:r>
      <w:r w:rsidR="002A3B18" w:rsidRPr="004D7EA7">
        <w:rPr>
          <w:rFonts w:ascii="Times New Roman" w:eastAsia="SimSun" w:hAnsi="Times New Roman" w:cs="Times New Roman"/>
          <w:sz w:val="24"/>
          <w:szCs w:val="24"/>
          <w:lang w:eastAsia="zh-CN"/>
        </w:rPr>
        <w:t>e</w:t>
      </w:r>
      <w:r w:rsidR="00BE347D" w:rsidRPr="004D7EA7">
        <w:rPr>
          <w:rFonts w:ascii="Times New Roman" w:eastAsia="SimSun" w:hAnsi="Times New Roman" w:cs="Times New Roman"/>
          <w:sz w:val="24"/>
          <w:szCs w:val="24"/>
          <w:lang w:eastAsia="zh-CN"/>
        </w:rPr>
        <w:t xml:space="preserve"> (ĮIRIS)</w:t>
      </w:r>
      <w:r w:rsidR="002A3B18" w:rsidRPr="004D7EA7">
        <w:rPr>
          <w:rFonts w:ascii="Times New Roman" w:eastAsia="SimSun" w:hAnsi="Times New Roman" w:cs="Times New Roman"/>
          <w:sz w:val="24"/>
          <w:szCs w:val="24"/>
          <w:lang w:eastAsia="zh-CN"/>
        </w:rPr>
        <w:t xml:space="preserve">, kuri </w:t>
      </w:r>
      <w:r w:rsidR="00BE347D" w:rsidRPr="004D7EA7">
        <w:rPr>
          <w:rFonts w:ascii="Times New Roman" w:eastAsia="SimSun" w:hAnsi="Times New Roman" w:cs="Times New Roman"/>
          <w:sz w:val="24"/>
          <w:szCs w:val="24"/>
          <w:lang w:eastAsia="zh-CN"/>
        </w:rPr>
        <w:t xml:space="preserve">teisės aktų nustatyta tvarka yra įteisinta ir </w:t>
      </w:r>
      <w:r w:rsidR="002A3B18" w:rsidRPr="004D7EA7">
        <w:rPr>
          <w:rFonts w:ascii="Times New Roman" w:eastAsia="SimSun" w:hAnsi="Times New Roman" w:cs="Times New Roman"/>
          <w:sz w:val="24"/>
          <w:szCs w:val="24"/>
          <w:lang w:eastAsia="zh-CN"/>
        </w:rPr>
        <w:t>turi leidim</w:t>
      </w:r>
      <w:r w:rsidR="00BE347D" w:rsidRPr="004D7EA7">
        <w:rPr>
          <w:rFonts w:ascii="Times New Roman" w:eastAsia="SimSun" w:hAnsi="Times New Roman" w:cs="Times New Roman"/>
          <w:sz w:val="24"/>
          <w:szCs w:val="24"/>
          <w:lang w:eastAsia="zh-CN"/>
        </w:rPr>
        <w:t>ą</w:t>
      </w:r>
      <w:r w:rsidR="000427E7" w:rsidRPr="004D7EA7">
        <w:rPr>
          <w:rFonts w:ascii="Times New Roman" w:eastAsia="SimSun" w:hAnsi="Times New Roman" w:cs="Times New Roman"/>
          <w:sz w:val="24"/>
          <w:szCs w:val="24"/>
          <w:lang w:eastAsia="zh-CN"/>
        </w:rPr>
        <w:t>,</w:t>
      </w:r>
      <w:r w:rsidR="002A3B18" w:rsidRPr="004D7EA7">
        <w:rPr>
          <w:rFonts w:ascii="Times New Roman" w:eastAsia="SimSun" w:hAnsi="Times New Roman" w:cs="Times New Roman"/>
          <w:sz w:val="24"/>
          <w:szCs w:val="24"/>
          <w:lang w:eastAsia="zh-CN"/>
        </w:rPr>
        <w:t xml:space="preserve"> suteikian</w:t>
      </w:r>
      <w:r w:rsidR="00BE347D" w:rsidRPr="004D7EA7">
        <w:rPr>
          <w:rFonts w:ascii="Times New Roman" w:eastAsia="SimSun" w:hAnsi="Times New Roman" w:cs="Times New Roman"/>
          <w:sz w:val="24"/>
          <w:szCs w:val="24"/>
          <w:lang w:eastAsia="zh-CN"/>
        </w:rPr>
        <w:t>tį</w:t>
      </w:r>
      <w:r w:rsidR="002A3B18" w:rsidRPr="004D7EA7">
        <w:rPr>
          <w:rFonts w:ascii="Times New Roman" w:eastAsia="SimSun" w:hAnsi="Times New Roman" w:cs="Times New Roman"/>
          <w:sz w:val="24"/>
          <w:szCs w:val="24"/>
          <w:lang w:eastAsia="zh-CN"/>
        </w:rPr>
        <w:t xml:space="preserve"> tokią teisę</w:t>
      </w:r>
      <w:r w:rsidR="00F54D20" w:rsidRPr="004D7EA7">
        <w:rPr>
          <w:rFonts w:ascii="Times New Roman" w:eastAsia="SimSun" w:hAnsi="Times New Roman" w:cs="Times New Roman"/>
          <w:sz w:val="24"/>
          <w:szCs w:val="24"/>
          <w:lang w:eastAsia="zh-CN"/>
        </w:rPr>
        <w:t>.</w:t>
      </w:r>
      <w:r w:rsidR="004D5490" w:rsidRPr="004D7EA7">
        <w:rPr>
          <w:rFonts w:ascii="Times New Roman" w:eastAsia="SimSun" w:hAnsi="Times New Roman" w:cs="Times New Roman"/>
          <w:sz w:val="24"/>
          <w:szCs w:val="24"/>
          <w:lang w:eastAsia="zh-CN"/>
        </w:rPr>
        <w:t xml:space="preserve"> </w:t>
      </w:r>
    </w:p>
    <w:p w14:paraId="703D09F3" w14:textId="3C38874C" w:rsidR="000635E0" w:rsidRPr="004D7EA7" w:rsidRDefault="005D741C"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 xml:space="preserve">Rangovas, </w:t>
      </w:r>
      <w:r w:rsidR="00322F9A" w:rsidRPr="004D7EA7">
        <w:rPr>
          <w:rFonts w:ascii="Times New Roman" w:eastAsia="SimSun" w:hAnsi="Times New Roman" w:cs="Times New Roman"/>
          <w:sz w:val="24"/>
          <w:szCs w:val="24"/>
        </w:rPr>
        <w:t>atlikęs</w:t>
      </w:r>
      <w:r w:rsidRPr="004D7EA7">
        <w:rPr>
          <w:rFonts w:ascii="Times New Roman" w:eastAsia="SimSun" w:hAnsi="Times New Roman" w:cs="Times New Roman"/>
          <w:sz w:val="24"/>
          <w:szCs w:val="24"/>
          <w:lang w:eastAsia="zh-CN"/>
        </w:rPr>
        <w:t xml:space="preserve"> Darbus, </w:t>
      </w:r>
      <w:r w:rsidRPr="004D7EA7">
        <w:rPr>
          <w:rFonts w:ascii="Times New Roman" w:eastAsia="SimSun" w:hAnsi="Times New Roman" w:cs="Times New Roman"/>
          <w:sz w:val="24"/>
          <w:szCs w:val="24"/>
        </w:rPr>
        <w:t>įsipareigoja</w:t>
      </w:r>
      <w:r w:rsidRPr="004D7EA7">
        <w:rPr>
          <w:rFonts w:ascii="Times New Roman" w:eastAsia="SimSun" w:hAnsi="Times New Roman" w:cs="Times New Roman"/>
          <w:sz w:val="24"/>
          <w:szCs w:val="24"/>
          <w:lang w:eastAsia="zh-CN"/>
        </w:rPr>
        <w:t xml:space="preserve"> iki Darbų perdavimo</w:t>
      </w:r>
      <w:r w:rsidR="004B1CB9" w:rsidRPr="004D7EA7">
        <w:rPr>
          <w:rFonts w:ascii="Times New Roman" w:eastAsia="SimSun" w:hAnsi="Times New Roman" w:cs="Times New Roman"/>
          <w:sz w:val="24"/>
          <w:szCs w:val="24"/>
          <w:lang w:eastAsia="zh-CN"/>
        </w:rPr>
        <w:t>–</w:t>
      </w:r>
      <w:r w:rsidRPr="004D7EA7">
        <w:rPr>
          <w:rFonts w:ascii="Times New Roman" w:eastAsia="SimSun" w:hAnsi="Times New Roman" w:cs="Times New Roman"/>
          <w:sz w:val="24"/>
          <w:szCs w:val="24"/>
          <w:lang w:eastAsia="zh-CN"/>
        </w:rPr>
        <w:t>priėmimo akto pasirašymo, išgabenti po Darbų likusias statybi</w:t>
      </w:r>
      <w:r w:rsidR="00466D9E" w:rsidRPr="004D7EA7">
        <w:rPr>
          <w:rFonts w:ascii="Times New Roman" w:eastAsia="SimSun" w:hAnsi="Times New Roman" w:cs="Times New Roman"/>
          <w:sz w:val="24"/>
          <w:szCs w:val="24"/>
          <w:lang w:eastAsia="zh-CN"/>
        </w:rPr>
        <w:t>nes atliekas</w:t>
      </w:r>
      <w:r w:rsidR="006D68D0" w:rsidRPr="004D7EA7">
        <w:rPr>
          <w:rFonts w:ascii="Times New Roman" w:eastAsia="SimSun" w:hAnsi="Times New Roman" w:cs="Times New Roman"/>
          <w:sz w:val="24"/>
          <w:szCs w:val="24"/>
          <w:lang w:eastAsia="zh-CN"/>
        </w:rPr>
        <w:t>.</w:t>
      </w:r>
      <w:r w:rsidR="00691DBF" w:rsidRPr="004D7EA7">
        <w:rPr>
          <w:rFonts w:ascii="Times New Roman" w:eastAsia="SimSun" w:hAnsi="Times New Roman" w:cs="Times New Roman"/>
          <w:sz w:val="24"/>
          <w:szCs w:val="24"/>
          <w:lang w:eastAsia="zh-CN"/>
        </w:rPr>
        <w:t xml:space="preserve"> </w:t>
      </w:r>
    </w:p>
    <w:p w14:paraId="175456C7" w14:textId="11114C65" w:rsidR="006D68D0" w:rsidRPr="004D7EA7" w:rsidRDefault="00A73B64" w:rsidP="0068062E">
      <w:pPr>
        <w:pStyle w:val="Sraopastraipa"/>
        <w:numPr>
          <w:ilvl w:val="0"/>
          <w:numId w:val="6"/>
        </w:numPr>
        <w:tabs>
          <w:tab w:val="left" w:pos="851"/>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Rangovas</w:t>
      </w:r>
      <w:r w:rsidR="00D66B2B" w:rsidRPr="004D7EA7">
        <w:rPr>
          <w:rFonts w:ascii="Times New Roman" w:eastAsia="SimSun" w:hAnsi="Times New Roman" w:cs="Times New Roman"/>
          <w:sz w:val="24"/>
          <w:szCs w:val="24"/>
          <w:lang w:eastAsia="zh-CN"/>
        </w:rPr>
        <w:t>,</w:t>
      </w:r>
      <w:r w:rsidRPr="004D7EA7">
        <w:rPr>
          <w:rFonts w:ascii="Times New Roman" w:eastAsia="SimSun" w:hAnsi="Times New Roman" w:cs="Times New Roman"/>
          <w:sz w:val="24"/>
          <w:szCs w:val="24"/>
          <w:lang w:eastAsia="zh-CN"/>
        </w:rPr>
        <w:t xml:space="preserve"> gavęs nusiskundimų dėl triukšmo iš pastato naudotojų, privalo imtis priemonių triukšmui mažinti</w:t>
      </w:r>
      <w:r w:rsidR="003847FC" w:rsidRPr="004D7EA7">
        <w:rPr>
          <w:rFonts w:ascii="Times New Roman" w:eastAsia="SimSun" w:hAnsi="Times New Roman" w:cs="Times New Roman"/>
          <w:sz w:val="24"/>
          <w:szCs w:val="24"/>
          <w:lang w:eastAsia="zh-CN"/>
        </w:rPr>
        <w:t>.</w:t>
      </w:r>
      <w:r w:rsidR="00662927" w:rsidRPr="004D7EA7">
        <w:rPr>
          <w:rFonts w:ascii="Times New Roman" w:eastAsia="SimSun" w:hAnsi="Times New Roman" w:cs="Times New Roman"/>
          <w:sz w:val="24"/>
          <w:szCs w:val="24"/>
          <w:lang w:eastAsia="zh-CN"/>
        </w:rPr>
        <w:t xml:space="preserve"> Rangovas gręžimo Darbų laiką kabinetuose turi derinti atskirai su </w:t>
      </w:r>
      <w:r w:rsidR="00BA4609" w:rsidRPr="004D7EA7">
        <w:rPr>
          <w:rFonts w:ascii="Times New Roman" w:eastAsia="SimSun" w:hAnsi="Times New Roman" w:cs="Times New Roman"/>
          <w:sz w:val="24"/>
          <w:szCs w:val="24"/>
          <w:lang w:eastAsia="zh-CN"/>
        </w:rPr>
        <w:t>Užsakovo</w:t>
      </w:r>
      <w:r w:rsidR="009523ED" w:rsidRPr="004D7EA7">
        <w:rPr>
          <w:rFonts w:ascii="Times New Roman" w:eastAsia="SimSun" w:hAnsi="Times New Roman" w:cs="Times New Roman"/>
          <w:sz w:val="24"/>
          <w:szCs w:val="24"/>
          <w:lang w:eastAsia="zh-CN"/>
        </w:rPr>
        <w:t xml:space="preserve"> </w:t>
      </w:r>
      <w:r w:rsidR="00662927" w:rsidRPr="004D7EA7">
        <w:rPr>
          <w:rFonts w:ascii="Times New Roman" w:eastAsia="SimSun" w:hAnsi="Times New Roman" w:cs="Times New Roman"/>
          <w:sz w:val="24"/>
          <w:szCs w:val="24"/>
          <w:lang w:eastAsia="zh-CN"/>
        </w:rPr>
        <w:t xml:space="preserve">bei </w:t>
      </w:r>
      <w:r w:rsidR="00D66B2B" w:rsidRPr="004D7EA7">
        <w:rPr>
          <w:rFonts w:ascii="Times New Roman" w:eastAsia="SimSun" w:hAnsi="Times New Roman" w:cs="Times New Roman"/>
          <w:sz w:val="24"/>
          <w:szCs w:val="24"/>
          <w:lang w:eastAsia="zh-CN"/>
        </w:rPr>
        <w:t>P</w:t>
      </w:r>
      <w:r w:rsidR="00662927" w:rsidRPr="004D7EA7">
        <w:rPr>
          <w:rFonts w:ascii="Times New Roman" w:eastAsia="SimSun" w:hAnsi="Times New Roman" w:cs="Times New Roman"/>
          <w:sz w:val="24"/>
          <w:szCs w:val="24"/>
          <w:lang w:eastAsia="zh-CN"/>
        </w:rPr>
        <w:t>astato naudotoj</w:t>
      </w:r>
      <w:r w:rsidR="00D66B2B" w:rsidRPr="004D7EA7">
        <w:rPr>
          <w:rFonts w:ascii="Times New Roman" w:eastAsia="SimSun" w:hAnsi="Times New Roman" w:cs="Times New Roman"/>
          <w:sz w:val="24"/>
          <w:szCs w:val="24"/>
          <w:lang w:eastAsia="zh-CN"/>
        </w:rPr>
        <w:t>o atstovais</w:t>
      </w:r>
      <w:r w:rsidR="00662927" w:rsidRPr="004D7EA7">
        <w:rPr>
          <w:rFonts w:ascii="Times New Roman" w:eastAsia="SimSun" w:hAnsi="Times New Roman" w:cs="Times New Roman"/>
          <w:sz w:val="24"/>
          <w:szCs w:val="24"/>
          <w:lang w:eastAsia="zh-CN"/>
        </w:rPr>
        <w:t>.</w:t>
      </w:r>
    </w:p>
    <w:p w14:paraId="416463F8" w14:textId="3FD37406" w:rsidR="006D68D0" w:rsidRPr="004D7EA7" w:rsidRDefault="006D68D0" w:rsidP="0068062E">
      <w:pPr>
        <w:pStyle w:val="Sraopastraipa"/>
        <w:numPr>
          <w:ilvl w:val="0"/>
          <w:numId w:val="6"/>
        </w:numPr>
        <w:tabs>
          <w:tab w:val="left" w:pos="709"/>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u w:val="single"/>
          <w:lang w:eastAsia="zh-CN"/>
        </w:rPr>
      </w:pPr>
      <w:r w:rsidRPr="004D7EA7">
        <w:rPr>
          <w:rFonts w:ascii="Times New Roman" w:eastAsia="SimSun" w:hAnsi="Times New Roman" w:cs="Times New Roman"/>
          <w:sz w:val="24"/>
          <w:szCs w:val="24"/>
          <w:u w:val="single"/>
          <w:lang w:eastAsia="zh-CN"/>
        </w:rPr>
        <w:t>Rangovas privalo gręžimo Darbus atlikti naudo</w:t>
      </w:r>
      <w:r w:rsidR="00E3573A" w:rsidRPr="004D7EA7">
        <w:rPr>
          <w:rFonts w:ascii="Times New Roman" w:eastAsia="SimSun" w:hAnsi="Times New Roman" w:cs="Times New Roman"/>
          <w:sz w:val="24"/>
          <w:szCs w:val="24"/>
          <w:u w:val="single"/>
          <w:lang w:eastAsia="zh-CN"/>
        </w:rPr>
        <w:t>damasis</w:t>
      </w:r>
      <w:r w:rsidRPr="004D7EA7">
        <w:rPr>
          <w:rFonts w:ascii="Times New Roman" w:eastAsia="SimSun" w:hAnsi="Times New Roman" w:cs="Times New Roman"/>
          <w:sz w:val="24"/>
          <w:szCs w:val="24"/>
          <w:u w:val="single"/>
          <w:lang w:eastAsia="zh-CN"/>
        </w:rPr>
        <w:t xml:space="preserve"> papildomai ir dulkių siurbliu, siek</w:t>
      </w:r>
      <w:r w:rsidR="002136C5" w:rsidRPr="004D7EA7">
        <w:rPr>
          <w:rFonts w:ascii="Times New Roman" w:eastAsia="SimSun" w:hAnsi="Times New Roman" w:cs="Times New Roman"/>
          <w:sz w:val="24"/>
          <w:szCs w:val="24"/>
          <w:u w:val="single"/>
          <w:lang w:eastAsia="zh-CN"/>
        </w:rPr>
        <w:t>damas</w:t>
      </w:r>
      <w:r w:rsidRPr="004D7EA7">
        <w:rPr>
          <w:rFonts w:ascii="Times New Roman" w:eastAsia="SimSun" w:hAnsi="Times New Roman" w:cs="Times New Roman"/>
          <w:sz w:val="24"/>
          <w:szCs w:val="24"/>
          <w:u w:val="single"/>
          <w:lang w:eastAsia="zh-CN"/>
        </w:rPr>
        <w:t xml:space="preserve"> sumažinti </w:t>
      </w:r>
      <w:r w:rsidR="00662927" w:rsidRPr="004D7EA7">
        <w:rPr>
          <w:rFonts w:ascii="Times New Roman" w:eastAsia="SimSun" w:hAnsi="Times New Roman" w:cs="Times New Roman"/>
          <w:sz w:val="24"/>
          <w:szCs w:val="24"/>
          <w:u w:val="single"/>
          <w:lang w:eastAsia="zh-CN"/>
        </w:rPr>
        <w:t>dulkių kiekį.</w:t>
      </w:r>
    </w:p>
    <w:p w14:paraId="3F2CE3D9" w14:textId="77777777" w:rsidR="00034A1D" w:rsidRPr="004D7EA7" w:rsidRDefault="00034A1D" w:rsidP="00034A1D">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lastRenderedPageBreak/>
        <w:t>Rangovas</w:t>
      </w:r>
      <w:r w:rsidRPr="004D7EA7">
        <w:rPr>
          <w:rFonts w:ascii="Times New Roman" w:eastAsia="SimSun" w:hAnsi="Times New Roman" w:cs="Times New Roman"/>
          <w:sz w:val="24"/>
          <w:szCs w:val="24"/>
          <w:lang w:eastAsia="zh-CN"/>
        </w:rPr>
        <w:t xml:space="preserve"> turi Pastato naudotojui parengti ir perduoti darbų metu įrengtos inžinerinės įrangos išpildomąją dokumentaciją, įrenginių pasus, varžų matavimus, įrangos atitikties deklaracijas, įrangos pajungimo, išdėstymo schemas. Visi nurodyti dokumentai turi būti atspausdinti, pasirašyti ir perduodami su lydraščiu bei pažymėta įslaptinimo žinyne nurodyta slaptumo žyma. Įslaptinti dokumentai turi būti perduoti – </w:t>
      </w:r>
      <w:r w:rsidRPr="004D7EA7">
        <w:rPr>
          <w:rFonts w:ascii="Times New Roman" w:eastAsia="SimSun" w:hAnsi="Times New Roman" w:cs="Times New Roman"/>
          <w:i/>
          <w:iCs/>
          <w:sz w:val="24"/>
          <w:szCs w:val="24"/>
          <w:lang w:eastAsia="zh-CN"/>
        </w:rPr>
        <w:t>(pastato naudotojas nurodo vardą, pavardę, telefono Nr.),</w:t>
      </w:r>
      <w:r w:rsidRPr="004D7EA7">
        <w:rPr>
          <w:rFonts w:ascii="Times New Roman" w:eastAsia="SimSun" w:hAnsi="Times New Roman" w:cs="Times New Roman"/>
          <w:sz w:val="24"/>
          <w:szCs w:val="24"/>
          <w:lang w:eastAsia="zh-CN"/>
        </w:rPr>
        <w:t xml:space="preserve"> neįslaptinti dokumentai – </w:t>
      </w:r>
      <w:r w:rsidRPr="004D7EA7">
        <w:rPr>
          <w:rFonts w:ascii="Times New Roman" w:eastAsia="SimSun" w:hAnsi="Times New Roman" w:cs="Times New Roman"/>
          <w:i/>
          <w:iCs/>
          <w:sz w:val="24"/>
          <w:szCs w:val="24"/>
          <w:lang w:eastAsia="zh-CN"/>
        </w:rPr>
        <w:t>(pastato naudotojas nurodo vardą, pavardę, tel. NR.)</w:t>
      </w:r>
      <w:r w:rsidRPr="004D7EA7">
        <w:rPr>
          <w:rFonts w:ascii="Times New Roman" w:eastAsia="SimSun" w:hAnsi="Times New Roman" w:cs="Times New Roman"/>
          <w:sz w:val="24"/>
          <w:szCs w:val="24"/>
          <w:lang w:eastAsia="zh-CN"/>
        </w:rPr>
        <w:t>. Dokumentų perdavimas įforminamas Rangovo ir Pastato naudotojo darbuotojams pasirašant atitinkamus dokumentų  perdavimo-priėmimo aktus.</w:t>
      </w:r>
    </w:p>
    <w:p w14:paraId="214A37CC" w14:textId="70B8BA60" w:rsidR="00000BED" w:rsidRPr="004D7EA7" w:rsidRDefault="00000BED" w:rsidP="0068062E">
      <w:pPr>
        <w:pStyle w:val="Sraopastraipa"/>
        <w:numPr>
          <w:ilvl w:val="0"/>
          <w:numId w:val="6"/>
        </w:numPr>
        <w:tabs>
          <w:tab w:val="left" w:pos="993"/>
        </w:tabs>
        <w:autoSpaceDE w:val="0"/>
        <w:autoSpaceDN w:val="0"/>
        <w:adjustRightInd w:val="0"/>
        <w:spacing w:after="0" w:line="240" w:lineRule="auto"/>
        <w:ind w:left="0" w:firstLine="426"/>
        <w:jc w:val="both"/>
        <w:rPr>
          <w:rStyle w:val="eop"/>
          <w:rFonts w:ascii="Times New Roman" w:eastAsia="SimSun" w:hAnsi="Times New Roman" w:cs="Times New Roman"/>
          <w:sz w:val="24"/>
          <w:szCs w:val="24"/>
          <w:lang w:eastAsia="zh-CN"/>
        </w:rPr>
      </w:pPr>
      <w:r w:rsidRPr="004D7EA7">
        <w:rPr>
          <w:rStyle w:val="eop"/>
          <w:rFonts w:ascii="Times New Roman" w:hAnsi="Times New Roman" w:cs="Times New Roman"/>
          <w:sz w:val="24"/>
          <w:szCs w:val="24"/>
        </w:rPr>
        <w:t xml:space="preserve">Rangovas turi </w:t>
      </w:r>
      <w:r w:rsidR="001113CE" w:rsidRPr="004D7EA7">
        <w:rPr>
          <w:rStyle w:val="eop"/>
          <w:rFonts w:ascii="Times New Roman" w:hAnsi="Times New Roman" w:cs="Times New Roman"/>
          <w:sz w:val="24"/>
          <w:szCs w:val="24"/>
        </w:rPr>
        <w:t>užtikrinti montuojamai įrangai garantinį aptarnavimą ne mažesniam, kaip 2</w:t>
      </w:r>
      <w:r w:rsidR="0054778F" w:rsidRPr="004D7EA7">
        <w:rPr>
          <w:rStyle w:val="eop"/>
          <w:rFonts w:ascii="Times New Roman" w:hAnsi="Times New Roman" w:cs="Times New Roman"/>
          <w:sz w:val="24"/>
          <w:szCs w:val="24"/>
        </w:rPr>
        <w:t xml:space="preserve"> </w:t>
      </w:r>
      <w:r w:rsidR="00BA4609" w:rsidRPr="004D7EA7">
        <w:rPr>
          <w:rStyle w:val="eop"/>
          <w:rFonts w:ascii="Times New Roman" w:hAnsi="Times New Roman" w:cs="Times New Roman"/>
          <w:sz w:val="24"/>
          <w:szCs w:val="24"/>
        </w:rPr>
        <w:t>(dvejų)</w:t>
      </w:r>
      <w:r w:rsidR="001113CE" w:rsidRPr="004D7EA7">
        <w:rPr>
          <w:rStyle w:val="eop"/>
          <w:rFonts w:ascii="Times New Roman" w:hAnsi="Times New Roman" w:cs="Times New Roman"/>
          <w:sz w:val="24"/>
          <w:szCs w:val="24"/>
        </w:rPr>
        <w:t xml:space="preserve"> metų laikotarpiui.</w:t>
      </w:r>
    </w:p>
    <w:p w14:paraId="6CB36513" w14:textId="5D48E006" w:rsidR="002D0631" w:rsidRPr="004D7EA7" w:rsidRDefault="002D0631" w:rsidP="002D0631">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Style w:val="normaltextrun"/>
          <w:rFonts w:ascii="Times New Roman" w:hAnsi="Times New Roman" w:cs="Times New Roman"/>
          <w:sz w:val="24"/>
          <w:szCs w:val="24"/>
        </w:rPr>
        <w:t>Siūloma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4D7EA7">
        <w:rPr>
          <w:rStyle w:val="normaltextrun"/>
          <w:rFonts w:ascii="Times New Roman" w:hAnsi="Times New Roman" w:cs="Times New Roman"/>
          <w:sz w:val="24"/>
          <w:szCs w:val="24"/>
          <w:vertAlign w:val="superscript"/>
        </w:rPr>
        <w:t>1 </w:t>
      </w:r>
      <w:r w:rsidRPr="004D7EA7">
        <w:rPr>
          <w:rStyle w:val="normaltextrun"/>
          <w:rFonts w:ascii="Times New Roman" w:hAnsi="Times New Roman" w:cs="Times New Roman"/>
          <w:sz w:val="24"/>
          <w:szCs w:val="24"/>
        </w:rPr>
        <w:t>dalies nuostatos</w:t>
      </w:r>
      <w:r w:rsidRPr="004D7EA7">
        <w:rPr>
          <w:rStyle w:val="normaltextrun"/>
          <w:rFonts w:ascii="Times New Roman" w:hAnsi="Times New Roman" w:cs="Times New Roman"/>
          <w:sz w:val="24"/>
          <w:szCs w:val="24"/>
          <w:shd w:val="clear" w:color="auto" w:fill="FFFFFF"/>
        </w:rPr>
        <w:t>, s</w:t>
      </w:r>
      <w:r w:rsidRPr="004D7EA7">
        <w:rPr>
          <w:rStyle w:val="normaltextrun"/>
          <w:rFonts w:ascii="Times New Roman" w:hAnsi="Times New Roman" w:cs="Times New Roman"/>
          <w:sz w:val="24"/>
          <w:szCs w:val="24"/>
        </w:rPr>
        <w:t>ąraše, patvirtintame Lietuvos Respublikos Vyriausybės 2022 m. kovo 30 d. nutarimu Nr. 280 „Dėl Lietuvos Respublikos viešųjų pirkimų įstatymo 92 straipsnio 13, 14 ir 15 dalių nuostatų įgyvendinimo“</w:t>
      </w:r>
    </w:p>
    <w:p w14:paraId="6B42BC97" w14:textId="1077CB65" w:rsidR="00F75534" w:rsidRPr="004D7EA7" w:rsidRDefault="00746707" w:rsidP="0068062E">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 xml:space="preserve">Rekomenduojama, kad </w:t>
      </w:r>
      <w:r w:rsidR="00BA4609" w:rsidRPr="004D7EA7">
        <w:rPr>
          <w:rFonts w:ascii="Times New Roman" w:eastAsia="SimSun" w:hAnsi="Times New Roman" w:cs="Times New Roman"/>
          <w:sz w:val="24"/>
          <w:szCs w:val="24"/>
        </w:rPr>
        <w:t>Rangovas</w:t>
      </w:r>
      <w:r w:rsidRPr="004D7EA7">
        <w:rPr>
          <w:rFonts w:ascii="Times New Roman" w:eastAsia="SimSun" w:hAnsi="Times New Roman" w:cs="Times New Roman"/>
          <w:sz w:val="24"/>
          <w:szCs w:val="24"/>
        </w:rPr>
        <w:t xml:space="preserve"> atliktų tikslius darbų ir medžiagų pamatavimus vietoje ir įvertintų galimus netikslumus bei darbų sudėtingumą, t.</w:t>
      </w:r>
      <w:r w:rsidR="004D7EA7" w:rsidRPr="004D7EA7">
        <w:rPr>
          <w:rFonts w:ascii="Times New Roman" w:eastAsia="SimSun" w:hAnsi="Times New Roman" w:cs="Times New Roman"/>
          <w:sz w:val="24"/>
          <w:szCs w:val="24"/>
        </w:rPr>
        <w:t xml:space="preserve"> </w:t>
      </w:r>
      <w:r w:rsidRPr="004D7EA7">
        <w:rPr>
          <w:rFonts w:ascii="Times New Roman" w:eastAsia="SimSun" w:hAnsi="Times New Roman" w:cs="Times New Roman"/>
          <w:sz w:val="24"/>
          <w:szCs w:val="24"/>
        </w:rPr>
        <w:t xml:space="preserve">y. </w:t>
      </w:r>
      <w:r w:rsidR="00BA4609" w:rsidRPr="004D7EA7">
        <w:rPr>
          <w:rFonts w:ascii="Times New Roman" w:eastAsia="SimSun" w:hAnsi="Times New Roman" w:cs="Times New Roman"/>
          <w:sz w:val="24"/>
          <w:szCs w:val="24"/>
        </w:rPr>
        <w:t>potencialus Rangovas</w:t>
      </w:r>
      <w:r w:rsidRPr="004D7EA7">
        <w:rPr>
          <w:rFonts w:ascii="Times New Roman" w:eastAsia="SimSun" w:hAnsi="Times New Roman" w:cs="Times New Roman"/>
          <w:sz w:val="24"/>
          <w:szCs w:val="24"/>
        </w:rPr>
        <w:t xml:space="preserve"> gali apžiūrėti objektą, kas gali būti reikalinga rengiant pasiūlymą. Prieš atvykstant</w:t>
      </w:r>
      <w:r w:rsidR="00BA4609" w:rsidRPr="004D7EA7">
        <w:rPr>
          <w:rFonts w:ascii="Times New Roman" w:eastAsia="SimSun" w:hAnsi="Times New Roman" w:cs="Times New Roman"/>
          <w:sz w:val="24"/>
          <w:szCs w:val="24"/>
        </w:rPr>
        <w:t>,</w:t>
      </w:r>
      <w:r w:rsidRPr="004D7EA7">
        <w:rPr>
          <w:rFonts w:ascii="Times New Roman" w:eastAsia="SimSun" w:hAnsi="Times New Roman" w:cs="Times New Roman"/>
          <w:sz w:val="24"/>
          <w:szCs w:val="24"/>
        </w:rPr>
        <w:t xml:space="preserve"> būtina atvykimo laiką ir datą iš anksto suderinti su Užsakovo </w:t>
      </w:r>
      <w:r w:rsidR="00F543E5" w:rsidRPr="004D7EA7">
        <w:rPr>
          <w:rFonts w:ascii="Times New Roman" w:eastAsia="SimSun" w:hAnsi="Times New Roman" w:cs="Times New Roman"/>
          <w:sz w:val="24"/>
          <w:szCs w:val="24"/>
        </w:rPr>
        <w:t>skirtu darbuotoju</w:t>
      </w:r>
      <w:r w:rsidR="00830CEF" w:rsidRPr="004D7EA7">
        <w:rPr>
          <w:rFonts w:ascii="Times New Roman" w:eastAsia="SimSun" w:hAnsi="Times New Roman" w:cs="Times New Roman"/>
          <w:sz w:val="24"/>
          <w:szCs w:val="24"/>
        </w:rPr>
        <w:t>:</w:t>
      </w:r>
      <w:r w:rsidRPr="004D7EA7">
        <w:rPr>
          <w:rFonts w:ascii="Times New Roman" w:eastAsia="SimSun" w:hAnsi="Times New Roman" w:cs="Times New Roman"/>
          <w:sz w:val="24"/>
          <w:szCs w:val="24"/>
          <w:lang w:eastAsia="zh-CN"/>
        </w:rPr>
        <w:t xml:space="preserve"> </w:t>
      </w:r>
      <w:r w:rsidR="001F7DAF" w:rsidRPr="004D7EA7">
        <w:rPr>
          <w:rFonts w:ascii="Times New Roman" w:eastAsia="SimSun" w:hAnsi="Times New Roman" w:cs="Times New Roman"/>
          <w:sz w:val="24"/>
          <w:szCs w:val="24"/>
          <w:lang w:eastAsia="zh-CN"/>
        </w:rPr>
        <w:t xml:space="preserve">Techninės priežiūros vykdymo grupės techninės priežiūros inžinieriumi </w:t>
      </w:r>
      <w:r w:rsidR="002526F9" w:rsidRPr="004D7EA7">
        <w:rPr>
          <w:rFonts w:ascii="Times New Roman" w:eastAsia="SimSun" w:hAnsi="Times New Roman" w:cs="Times New Roman"/>
          <w:sz w:val="24"/>
          <w:szCs w:val="24"/>
          <w:lang w:eastAsia="zh-CN"/>
        </w:rPr>
        <w:t>R</w:t>
      </w:r>
      <w:r w:rsidR="00A47F37" w:rsidRPr="004D7EA7">
        <w:rPr>
          <w:rFonts w:ascii="Times New Roman" w:eastAsia="SimSun" w:hAnsi="Times New Roman" w:cs="Times New Roman"/>
          <w:sz w:val="24"/>
          <w:szCs w:val="24"/>
          <w:lang w:eastAsia="zh-CN"/>
        </w:rPr>
        <w:t>imantu Aidukoniu</w:t>
      </w:r>
      <w:r w:rsidR="002A64E1" w:rsidRPr="004D7EA7">
        <w:rPr>
          <w:rFonts w:ascii="Times New Roman" w:eastAsia="SimSun" w:hAnsi="Times New Roman" w:cs="Times New Roman"/>
          <w:sz w:val="24"/>
          <w:szCs w:val="24"/>
          <w:lang w:eastAsia="zh-CN"/>
        </w:rPr>
        <w:t xml:space="preserve">, el. paštas: </w:t>
      </w:r>
      <w:r w:rsidR="00973E79" w:rsidRPr="004D7EA7">
        <w:rPr>
          <w:rFonts w:ascii="Times New Roman" w:hAnsi="Times New Roman" w:cs="Times New Roman"/>
          <w:sz w:val="24"/>
          <w:szCs w:val="24"/>
        </w:rPr>
        <w:t>Rimantas.Aidukonis@turtas.lt</w:t>
      </w:r>
      <w:r w:rsidR="003A0C7C" w:rsidRPr="004D7EA7">
        <w:rPr>
          <w:rFonts w:ascii="Times New Roman" w:eastAsia="SimSun" w:hAnsi="Times New Roman" w:cs="Times New Roman"/>
          <w:sz w:val="24"/>
          <w:szCs w:val="24"/>
          <w:lang w:eastAsia="zh-CN"/>
        </w:rPr>
        <w:t xml:space="preserve">; </w:t>
      </w:r>
      <w:r w:rsidRPr="004D7EA7">
        <w:rPr>
          <w:rFonts w:ascii="Times New Roman" w:eastAsia="SimSun" w:hAnsi="Times New Roman" w:cs="Times New Roman"/>
          <w:sz w:val="24"/>
          <w:szCs w:val="24"/>
          <w:lang w:eastAsia="zh-CN"/>
        </w:rPr>
        <w:t xml:space="preserve">tel. </w:t>
      </w:r>
      <w:r w:rsidR="00D27FD0" w:rsidRPr="004D7EA7">
        <w:rPr>
          <w:rFonts w:ascii="Times New Roman" w:eastAsia="SimSun" w:hAnsi="Times New Roman" w:cs="Times New Roman"/>
          <w:sz w:val="24"/>
          <w:szCs w:val="24"/>
          <w:lang w:eastAsia="zh-CN"/>
        </w:rPr>
        <w:t>+37066659071</w:t>
      </w:r>
      <w:r w:rsidR="00685211" w:rsidRPr="004D7EA7">
        <w:rPr>
          <w:rFonts w:ascii="Times New Roman" w:eastAsia="SimSun" w:hAnsi="Times New Roman" w:cs="Times New Roman"/>
          <w:sz w:val="24"/>
          <w:szCs w:val="24"/>
          <w:lang w:eastAsia="zh-CN"/>
        </w:rPr>
        <w:t>.</w:t>
      </w:r>
    </w:p>
    <w:p w14:paraId="4B74C878" w14:textId="77777777" w:rsidR="005432D3" w:rsidRPr="004D7EA7" w:rsidRDefault="005432D3" w:rsidP="006A52CF">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bookmarkEnd w:id="0"/>
    <w:p w14:paraId="35B658E7" w14:textId="77777777" w:rsidR="00BC7BE8" w:rsidRPr="004D7EA7" w:rsidRDefault="00BC7BE8" w:rsidP="00BC7BE8">
      <w:pPr>
        <w:spacing w:after="0" w:line="240" w:lineRule="auto"/>
        <w:jc w:val="center"/>
        <w:rPr>
          <w:rFonts w:ascii="Times New Roman" w:eastAsia="SimSun" w:hAnsi="Times New Roman" w:cs="Times New Roman"/>
          <w:b/>
          <w:bCs/>
          <w:sz w:val="24"/>
          <w:szCs w:val="24"/>
          <w:lang w:eastAsia="zh-CN"/>
        </w:rPr>
      </w:pPr>
      <w:r w:rsidRPr="004D7EA7">
        <w:rPr>
          <w:rFonts w:ascii="Times New Roman" w:eastAsia="SimSun" w:hAnsi="Times New Roman" w:cs="Times New Roman"/>
          <w:b/>
          <w:bCs/>
          <w:sz w:val="24"/>
          <w:szCs w:val="24"/>
          <w:lang w:eastAsia="zh-CN"/>
        </w:rPr>
        <w:t>II. REIKALINGŲ ATLIKTI DARBŲ SĄRAŠAS IR KIEKIAI</w:t>
      </w:r>
    </w:p>
    <w:p w14:paraId="6AEEDD4D" w14:textId="77777777" w:rsidR="000A3FCD" w:rsidRPr="004D7EA7" w:rsidRDefault="000A3FCD" w:rsidP="00BC7BE8">
      <w:pPr>
        <w:spacing w:after="0" w:line="240" w:lineRule="auto"/>
        <w:jc w:val="center"/>
        <w:rPr>
          <w:rFonts w:ascii="Times New Roman" w:eastAsia="SimSun" w:hAnsi="Times New Roman" w:cs="Times New Roman"/>
          <w:b/>
          <w:bCs/>
          <w:sz w:val="24"/>
          <w:szCs w:val="24"/>
          <w:lang w:eastAsia="zh-CN"/>
        </w:rPr>
      </w:pPr>
    </w:p>
    <w:p w14:paraId="21C32786" w14:textId="4883936C" w:rsidR="000A3FCD" w:rsidRPr="004D7EA7" w:rsidRDefault="000823D8" w:rsidP="000A3FCD">
      <w:pPr>
        <w:pStyle w:val="Sraopastraipa"/>
        <w:numPr>
          <w:ilvl w:val="0"/>
          <w:numId w:val="27"/>
        </w:numPr>
        <w:tabs>
          <w:tab w:val="left" w:pos="851"/>
          <w:tab w:val="center" w:pos="993"/>
          <w:tab w:val="right" w:pos="9638"/>
        </w:tabs>
        <w:autoSpaceDE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4D7EA7">
        <w:rPr>
          <w:rFonts w:ascii="Times New Roman" w:eastAsia="SimSun" w:hAnsi="Times New Roman" w:cs="Times New Roman"/>
          <w:sz w:val="24"/>
          <w:szCs w:val="24"/>
        </w:rPr>
        <w:t>Rangovas</w:t>
      </w:r>
      <w:r w:rsidR="000A3FCD" w:rsidRPr="004D7EA7">
        <w:rPr>
          <w:rStyle w:val="normaltextrun"/>
          <w:rFonts w:ascii="Times New Roman" w:hAnsi="Times New Roman" w:cs="Times New Roman"/>
          <w:color w:val="000000"/>
          <w:sz w:val="24"/>
          <w:szCs w:val="24"/>
          <w:shd w:val="clear" w:color="auto" w:fill="FFFFFF"/>
        </w:rPr>
        <w:t xml:space="preserve"> privalo Užsakovo vardu teisės aktų nustatyta tvarka parengti visus privalomus dokumentus (įskaitant statybos projekt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Infostatyba“, (jeigu tai yra būtina). Tuo atveju, jeigu teisės aktų nustatyta tvarka statyba užbaigiama deklaracijos įregistravimu ir tvirtinimu Valstybinėje teritorijų planavimo ir statybos inspekcijoje prie Aplinkos ministerijos (toliau – VTPSI) ar statybos užbaigimo akto surašymu, </w:t>
      </w:r>
      <w:r w:rsidRPr="004D7EA7">
        <w:rPr>
          <w:rFonts w:ascii="Times New Roman" w:eastAsia="SimSun" w:hAnsi="Times New Roman" w:cs="Times New Roman"/>
          <w:sz w:val="24"/>
          <w:szCs w:val="24"/>
        </w:rPr>
        <w:t>Rangovas</w:t>
      </w:r>
      <w:r w:rsidR="000A3FCD" w:rsidRPr="004D7EA7">
        <w:rPr>
          <w:rStyle w:val="normaltextrun"/>
          <w:rFonts w:ascii="Times New Roman" w:hAnsi="Times New Roman" w:cs="Times New Roman"/>
          <w:color w:val="000000"/>
          <w:sz w:val="24"/>
          <w:szCs w:val="24"/>
          <w:shd w:val="clear" w:color="auto" w:fill="FFFFFF"/>
        </w:rPr>
        <w:t xml:space="preserve"> statytojo vardu parengia reikalingus dokumentus šios deklaracijos tvirtinimo procedūroms ar statybos užbaigimo akto surašymo procedūroms atlikti ir juos pateikia teisės aktų nustatyta tvarka VTPSI.</w:t>
      </w:r>
      <w:r w:rsidR="000A3FCD" w:rsidRPr="004D7EA7">
        <w:rPr>
          <w:rStyle w:val="eop"/>
          <w:rFonts w:ascii="Times New Roman" w:hAnsi="Times New Roman" w:cs="Times New Roman"/>
          <w:color w:val="000000"/>
          <w:sz w:val="24"/>
          <w:szCs w:val="24"/>
          <w:shd w:val="clear" w:color="auto" w:fill="FFFFFF"/>
        </w:rPr>
        <w:t> </w:t>
      </w:r>
    </w:p>
    <w:p w14:paraId="3E7EA47D" w14:textId="77777777" w:rsidR="00DF4EF8" w:rsidRPr="004D7EA7" w:rsidRDefault="000A3FCD"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sz w:val="24"/>
          <w:szCs w:val="24"/>
        </w:rPr>
      </w:pPr>
      <w:r w:rsidRPr="004D7EA7">
        <w:rPr>
          <w:rFonts w:ascii="Times New Roman" w:hAnsi="Times New Roman" w:cs="Times New Roman"/>
          <w:sz w:val="24"/>
          <w:szCs w:val="24"/>
        </w:rPr>
        <w:t>Kiekvienas paslėptų darbų etapas turi būti priduodamas su paslėptų darbų aktu pagal STR Užsakovo atstovui.</w:t>
      </w:r>
    </w:p>
    <w:p w14:paraId="0DF98896" w14:textId="5F554997" w:rsidR="00DF4EF8" w:rsidRPr="004D7EA7" w:rsidRDefault="00C8386F"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sz w:val="24"/>
          <w:szCs w:val="24"/>
        </w:rPr>
      </w:pPr>
      <w:r w:rsidRPr="004D7EA7">
        <w:rPr>
          <w:rFonts w:ascii="Times New Roman" w:hAnsi="Times New Roman" w:cs="Times New Roman"/>
          <w:sz w:val="24"/>
          <w:szCs w:val="24"/>
        </w:rPr>
        <w:t>Rangovas privalo suprojektuoti ir įrengti apsaugos nuo įsibrovimo sistemą, kuri atitiktų Įslaptintos informacijos fizinės apsaugos reikalavimų ir jų įgyvendinimo tvarkos aprašo, patvirtinto</w:t>
      </w:r>
      <w:r w:rsidRPr="004D7EA7" w:rsidDel="00C04752">
        <w:rPr>
          <w:rFonts w:ascii="Times New Roman" w:hAnsi="Times New Roman" w:cs="Times New Roman"/>
          <w:sz w:val="24"/>
          <w:szCs w:val="24"/>
        </w:rPr>
        <w:t xml:space="preserve"> </w:t>
      </w:r>
      <w:r w:rsidRPr="004D7EA7">
        <w:rPr>
          <w:rFonts w:ascii="Times New Roman" w:hAnsi="Times New Roman" w:cs="Times New Roman"/>
          <w:sz w:val="24"/>
          <w:szCs w:val="24"/>
        </w:rPr>
        <w:t>Lietuvos Respublikos Vyriausybės 2018</w:t>
      </w:r>
      <w:r w:rsidR="001B3B03" w:rsidRPr="004D7EA7">
        <w:rPr>
          <w:rFonts w:ascii="Times New Roman" w:hAnsi="Times New Roman" w:cs="Times New Roman"/>
          <w:sz w:val="24"/>
          <w:szCs w:val="24"/>
        </w:rPr>
        <w:t xml:space="preserve"> </w:t>
      </w:r>
      <w:r w:rsidRPr="004D7EA7">
        <w:rPr>
          <w:rFonts w:ascii="Times New Roman" w:hAnsi="Times New Roman" w:cs="Times New Roman"/>
          <w:sz w:val="24"/>
          <w:szCs w:val="24"/>
        </w:rPr>
        <w:t>m. rugpjūčio 13</w:t>
      </w:r>
      <w:r w:rsidR="001B3B03" w:rsidRPr="004D7EA7">
        <w:rPr>
          <w:rFonts w:ascii="Times New Roman" w:hAnsi="Times New Roman" w:cs="Times New Roman"/>
          <w:sz w:val="24"/>
          <w:szCs w:val="24"/>
        </w:rPr>
        <w:t xml:space="preserve"> </w:t>
      </w:r>
      <w:r w:rsidRPr="004D7EA7">
        <w:rPr>
          <w:rFonts w:ascii="Times New Roman" w:hAnsi="Times New Roman" w:cs="Times New Roman"/>
          <w:sz w:val="24"/>
          <w:szCs w:val="24"/>
        </w:rPr>
        <w:t>d. nutarimu Nr.</w:t>
      </w:r>
      <w:r w:rsidR="001B3B03" w:rsidRPr="004D7EA7">
        <w:rPr>
          <w:rFonts w:ascii="Times New Roman" w:hAnsi="Times New Roman" w:cs="Times New Roman"/>
          <w:sz w:val="24"/>
          <w:szCs w:val="24"/>
        </w:rPr>
        <w:t xml:space="preserve"> </w:t>
      </w:r>
      <w:r w:rsidRPr="004D7EA7">
        <w:rPr>
          <w:rFonts w:ascii="Times New Roman" w:hAnsi="Times New Roman" w:cs="Times New Roman"/>
          <w:sz w:val="24"/>
          <w:szCs w:val="24"/>
        </w:rPr>
        <w:t>820 ,,Dėl Lietuvos Respublikos valstybės ir tarnybos paslapčių įstatymo įgyvendinimo“, 2</w:t>
      </w:r>
      <w:r w:rsidR="001B3B03" w:rsidRPr="004D7EA7">
        <w:rPr>
          <w:rFonts w:ascii="Times New Roman" w:hAnsi="Times New Roman" w:cs="Times New Roman"/>
          <w:sz w:val="24"/>
          <w:szCs w:val="24"/>
        </w:rPr>
        <w:t xml:space="preserve"> </w:t>
      </w:r>
      <w:r w:rsidRPr="004D7EA7">
        <w:rPr>
          <w:rFonts w:ascii="Times New Roman" w:hAnsi="Times New Roman" w:cs="Times New Roman"/>
          <w:sz w:val="24"/>
          <w:szCs w:val="24"/>
        </w:rPr>
        <w:t>priedo „Įslaptintos informacijos fizinės apsaugos priemonių ir jų atsparumo įsilaužimui įvertinimo balais sąrašo“ 7</w:t>
      </w:r>
      <w:r w:rsidR="001B3B03" w:rsidRPr="004D7EA7">
        <w:rPr>
          <w:rFonts w:ascii="Times New Roman" w:hAnsi="Times New Roman" w:cs="Times New Roman"/>
          <w:sz w:val="24"/>
          <w:szCs w:val="24"/>
        </w:rPr>
        <w:t xml:space="preserve"> </w:t>
      </w:r>
      <w:r w:rsidRPr="004D7EA7">
        <w:rPr>
          <w:rFonts w:ascii="Times New Roman" w:hAnsi="Times New Roman" w:cs="Times New Roman"/>
          <w:sz w:val="24"/>
          <w:szCs w:val="24"/>
        </w:rPr>
        <w:t>grupėje nustatytus 7.3. punkto (saugumo zonoje turi būti įrengta apsaugos nuo įsibrovimo sistema, kurios visų įrenginių testavimas atliktas pagal Lietuvos standartą LST EN 50131- ir jie atitinka 1 saugumo klasės reikalavimus) arba aukštesnius reikalavimus</w:t>
      </w:r>
      <w:r w:rsidR="00DF4EF8" w:rsidRPr="004D7EA7">
        <w:rPr>
          <w:rFonts w:ascii="Times New Roman" w:hAnsi="Times New Roman" w:cs="Times New Roman"/>
          <w:sz w:val="24"/>
          <w:szCs w:val="24"/>
        </w:rPr>
        <w:t>.</w:t>
      </w:r>
    </w:p>
    <w:p w14:paraId="2AAAEF0A" w14:textId="76EADC2D" w:rsidR="00412C30" w:rsidRPr="004D7EA7" w:rsidRDefault="00AF7EB7" w:rsidP="0093719C">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4D7EA7">
        <w:rPr>
          <w:rFonts w:ascii="Times New Roman" w:hAnsi="Times New Roman" w:cs="Times New Roman"/>
          <w:sz w:val="24"/>
          <w:szCs w:val="24"/>
        </w:rPr>
        <w:t xml:space="preserve">Rangovas privalo suprojektuoti ir įrengti </w:t>
      </w:r>
      <w:r w:rsidRPr="004D7EA7">
        <w:rPr>
          <w:rFonts w:ascii="Times New Roman" w:eastAsia="SimSun" w:hAnsi="Times New Roman" w:cs="Times New Roman"/>
          <w:sz w:val="24"/>
          <w:szCs w:val="24"/>
          <w:lang w:eastAsia="zh-CN"/>
        </w:rPr>
        <w:t>į</w:t>
      </w:r>
      <w:r w:rsidR="00412C30" w:rsidRPr="004D7EA7">
        <w:rPr>
          <w:rFonts w:ascii="Times New Roman" w:eastAsia="SimSun" w:hAnsi="Times New Roman" w:cs="Times New Roman"/>
          <w:sz w:val="24"/>
          <w:szCs w:val="24"/>
          <w:lang w:eastAsia="zh-CN"/>
        </w:rPr>
        <w:t>eigos kontrolės sistem</w:t>
      </w:r>
      <w:r w:rsidRPr="004D7EA7">
        <w:rPr>
          <w:rFonts w:ascii="Times New Roman" w:eastAsia="SimSun" w:hAnsi="Times New Roman" w:cs="Times New Roman"/>
          <w:sz w:val="24"/>
          <w:szCs w:val="24"/>
          <w:lang w:eastAsia="zh-CN"/>
        </w:rPr>
        <w:t>ą, kuri</w:t>
      </w:r>
      <w:r w:rsidR="00412C30" w:rsidRPr="004D7EA7">
        <w:rPr>
          <w:rFonts w:ascii="Times New Roman" w:eastAsia="SimSun" w:hAnsi="Times New Roman" w:cs="Times New Roman"/>
          <w:sz w:val="24"/>
          <w:szCs w:val="24"/>
          <w:lang w:eastAsia="zh-CN"/>
        </w:rPr>
        <w:t xml:space="preserve"> užtikrina, kad darbuotojas savarankiškai į patalpą galėtų įeiti, kai jo tapatybė nustatyta </w:t>
      </w:r>
      <w:r w:rsidR="009D219B" w:rsidRPr="004D7EA7">
        <w:rPr>
          <w:rFonts w:ascii="Times New Roman" w:eastAsia="SimSun" w:hAnsi="Times New Roman" w:cs="Times New Roman"/>
          <w:sz w:val="24"/>
          <w:szCs w:val="24"/>
          <w:lang w:eastAsia="zh-CN"/>
        </w:rPr>
        <w:t>ne mažiau kaip pagal du skirtingus požymius: įeigos kontrolės kontaktinės (su magnetine juostele ar lustu) arba bekontaktės kortelės, arba žetono (informaciją perduodant radijo signalu) duomenis ir įvestą</w:t>
      </w:r>
      <w:r w:rsidR="00D9545D" w:rsidRPr="004D7EA7">
        <w:rPr>
          <w:rFonts w:ascii="Times New Roman" w:eastAsia="SimSun" w:hAnsi="Times New Roman" w:cs="Times New Roman"/>
          <w:sz w:val="24"/>
          <w:szCs w:val="24"/>
          <w:lang w:eastAsia="zh-CN"/>
        </w:rPr>
        <w:t xml:space="preserve"> </w:t>
      </w:r>
      <w:r w:rsidR="009D219B" w:rsidRPr="004D7EA7">
        <w:rPr>
          <w:rFonts w:ascii="Times New Roman" w:eastAsia="SimSun" w:hAnsi="Times New Roman" w:cs="Times New Roman"/>
          <w:sz w:val="24"/>
          <w:szCs w:val="24"/>
          <w:lang w:eastAsia="zh-CN"/>
        </w:rPr>
        <w:t>personalinį numerį, sudarytą iš ne mažiau kaip šešių simbolių.</w:t>
      </w:r>
      <w:r w:rsidR="00412C30" w:rsidRPr="004D7EA7">
        <w:rPr>
          <w:rFonts w:ascii="Times New Roman" w:eastAsia="SimSun" w:hAnsi="Times New Roman" w:cs="Times New Roman"/>
          <w:sz w:val="24"/>
          <w:szCs w:val="24"/>
          <w:lang w:eastAsia="zh-CN"/>
        </w:rPr>
        <w:t xml:space="preserve"> Kiekvieno darbuotojo įėjimas į saugumo zoną ir išėjimas iš saugumo zonos registruojamas. Elektroninė įeigos kontrolės sistema fiksuoja neteisėtą durų atidarymą ar neteisėtą bandymą atidaryti duris ir paliktas neuždarytas duris</w:t>
      </w:r>
      <w:r w:rsidR="002F1018" w:rsidRPr="004D7EA7">
        <w:rPr>
          <w:rFonts w:ascii="Times New Roman" w:eastAsia="SimSun" w:hAnsi="Times New Roman" w:cs="Times New Roman"/>
          <w:sz w:val="24"/>
          <w:szCs w:val="24"/>
          <w:lang w:eastAsia="zh-CN"/>
        </w:rPr>
        <w:t>.</w:t>
      </w:r>
    </w:p>
    <w:p w14:paraId="107B819B" w14:textId="2C4ADEA5" w:rsidR="00D9545D" w:rsidRPr="004D7EA7" w:rsidRDefault="00D500C3" w:rsidP="00D9545D">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t>Patalpoje įrengiamos gaisro aptikimo signalizacijos davikliai</w:t>
      </w:r>
      <w:r w:rsidR="00F63BA2" w:rsidRPr="004D7EA7">
        <w:rPr>
          <w:rFonts w:ascii="Times New Roman" w:eastAsia="SimSun" w:hAnsi="Times New Roman" w:cs="Times New Roman"/>
          <w:sz w:val="24"/>
          <w:szCs w:val="24"/>
          <w:lang w:eastAsia="zh-CN"/>
        </w:rPr>
        <w:t xml:space="preserve"> ir pajungiami į objekte esanči</w:t>
      </w:r>
      <w:r w:rsidR="00410623" w:rsidRPr="004D7EA7">
        <w:rPr>
          <w:rFonts w:ascii="Times New Roman" w:eastAsia="SimSun" w:hAnsi="Times New Roman" w:cs="Times New Roman"/>
          <w:sz w:val="24"/>
          <w:szCs w:val="24"/>
          <w:lang w:eastAsia="zh-CN"/>
        </w:rPr>
        <w:t>ą</w:t>
      </w:r>
      <w:r w:rsidR="00F63BA2" w:rsidRPr="004D7EA7">
        <w:rPr>
          <w:rFonts w:ascii="Times New Roman" w:eastAsia="SimSun" w:hAnsi="Times New Roman" w:cs="Times New Roman"/>
          <w:sz w:val="24"/>
          <w:szCs w:val="24"/>
          <w:lang w:eastAsia="zh-CN"/>
        </w:rPr>
        <w:t xml:space="preserve"> gaisro aptikimo sistemą.</w:t>
      </w:r>
    </w:p>
    <w:p w14:paraId="672B16BA" w14:textId="4EA35E15" w:rsidR="00EE5D5C" w:rsidRPr="004D7EA7" w:rsidRDefault="009D219B" w:rsidP="00EE5D5C">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4D7EA7">
        <w:rPr>
          <w:rFonts w:ascii="Times New Roman" w:eastAsia="SimSun" w:hAnsi="Times New Roman" w:cs="Times New Roman"/>
          <w:sz w:val="24"/>
          <w:szCs w:val="24"/>
          <w:lang w:eastAsia="zh-CN"/>
        </w:rPr>
        <w:lastRenderedPageBreak/>
        <w:t>Dur</w:t>
      </w:r>
      <w:r w:rsidR="0032160A" w:rsidRPr="004D7EA7">
        <w:rPr>
          <w:rFonts w:ascii="Times New Roman" w:eastAsia="SimSun" w:hAnsi="Times New Roman" w:cs="Times New Roman"/>
          <w:sz w:val="24"/>
          <w:szCs w:val="24"/>
          <w:lang w:eastAsia="zh-CN"/>
        </w:rPr>
        <w:t>i</w:t>
      </w:r>
      <w:r w:rsidRPr="004D7EA7">
        <w:rPr>
          <w:rFonts w:ascii="Times New Roman" w:eastAsia="SimSun" w:hAnsi="Times New Roman" w:cs="Times New Roman"/>
          <w:sz w:val="24"/>
          <w:szCs w:val="24"/>
          <w:lang w:eastAsia="zh-CN"/>
        </w:rPr>
        <w:t xml:space="preserve">s montuojamos pagal „Įslaptintos informacijos fizinės apsaugos priemonių ir jų atsparumo įsilaužimui įvertinimo sąrašo nuo 2.2.5. punkto reikalavimus: durų varčios ir staktos testavimas atliktas pagal </w:t>
      </w:r>
      <w:r w:rsidR="007F1C45" w:rsidRPr="004D7EA7">
        <w:rPr>
          <w:rFonts w:ascii="Times New Roman" w:eastAsia="SimSun" w:hAnsi="Times New Roman" w:cs="Times New Roman"/>
          <w:sz w:val="24"/>
          <w:szCs w:val="24"/>
          <w:lang w:eastAsia="zh-CN"/>
        </w:rPr>
        <w:t>LST EN</w:t>
      </w:r>
      <w:r w:rsidR="00EE1796" w:rsidRPr="004D7EA7">
        <w:rPr>
          <w:rFonts w:ascii="Times New Roman" w:eastAsia="SimSun" w:hAnsi="Times New Roman" w:cs="Times New Roman"/>
          <w:sz w:val="24"/>
          <w:szCs w:val="24"/>
          <w:lang w:eastAsia="zh-CN"/>
        </w:rPr>
        <w:t xml:space="preserve"> </w:t>
      </w:r>
      <w:r w:rsidRPr="004D7EA7">
        <w:rPr>
          <w:rFonts w:ascii="Times New Roman" w:eastAsia="SimSun" w:hAnsi="Times New Roman" w:cs="Times New Roman"/>
          <w:sz w:val="24"/>
          <w:szCs w:val="24"/>
          <w:lang w:eastAsia="zh-CN"/>
        </w:rPr>
        <w:t>1627 standartą</w:t>
      </w:r>
      <w:r w:rsidR="006C74B0" w:rsidRPr="004D7EA7">
        <w:rPr>
          <w:rFonts w:ascii="Times New Roman" w:eastAsia="SimSun" w:hAnsi="Times New Roman" w:cs="Times New Roman"/>
          <w:sz w:val="24"/>
          <w:szCs w:val="24"/>
          <w:lang w:eastAsia="zh-CN"/>
        </w:rPr>
        <w:t xml:space="preserve"> (arba lygiavertį)</w:t>
      </w:r>
      <w:r w:rsidRPr="004D7EA7">
        <w:rPr>
          <w:rFonts w:ascii="Times New Roman" w:eastAsia="SimSun" w:hAnsi="Times New Roman" w:cs="Times New Roman"/>
          <w:sz w:val="24"/>
          <w:szCs w:val="24"/>
          <w:lang w:eastAsia="zh-CN"/>
        </w:rPr>
        <w:t xml:space="preserve">, atitinka ne žemesnės kaip RC4 saugumo klasės reikalavimus; jei duryse yra stiklo, jo testavimas atliktas pagal 356 standartą ir jis atitinka ne žemesnius kaip P6B atsparumo reikalavimus. Duryse įrengti ne mažiau kaip du užraktai, kurių vienas su cilindrine šerdimi, kurios testavimas atliktas pagal </w:t>
      </w:r>
      <w:r w:rsidR="00EE1796" w:rsidRPr="004D7EA7">
        <w:rPr>
          <w:rFonts w:ascii="Times New Roman" w:eastAsia="SimSun" w:hAnsi="Times New Roman" w:cs="Times New Roman"/>
          <w:sz w:val="24"/>
          <w:szCs w:val="24"/>
          <w:lang w:eastAsia="zh-CN"/>
        </w:rPr>
        <w:t xml:space="preserve">LST EN </w:t>
      </w:r>
      <w:r w:rsidRPr="004D7EA7">
        <w:rPr>
          <w:rFonts w:ascii="Times New Roman" w:eastAsia="SimSun" w:hAnsi="Times New Roman" w:cs="Times New Roman"/>
          <w:sz w:val="24"/>
          <w:szCs w:val="24"/>
          <w:lang w:eastAsia="zh-CN"/>
        </w:rPr>
        <w:t>1303 standartą</w:t>
      </w:r>
      <w:r w:rsidR="00EE1796" w:rsidRPr="004D7EA7">
        <w:rPr>
          <w:rFonts w:ascii="Times New Roman" w:eastAsia="SimSun" w:hAnsi="Times New Roman" w:cs="Times New Roman"/>
          <w:sz w:val="24"/>
          <w:szCs w:val="24"/>
          <w:lang w:eastAsia="zh-CN"/>
        </w:rPr>
        <w:t xml:space="preserve"> (arba lygiavertį)</w:t>
      </w:r>
      <w:r w:rsidRPr="004D7EA7">
        <w:rPr>
          <w:rFonts w:ascii="Times New Roman" w:eastAsia="SimSun" w:hAnsi="Times New Roman" w:cs="Times New Roman"/>
          <w:sz w:val="24"/>
          <w:szCs w:val="24"/>
          <w:lang w:eastAsia="zh-CN"/>
        </w:rPr>
        <w:t xml:space="preserve">, atitinkančia ne žemesnės kaip 6 saugumo klasės reikalavimus raktui ir ne žemesnės kaip 2 saugumo klasės reikalavimus cilindro atakai, kitas užraktas yra plokštelinis, o abiejų užraktų korpusų testavimas atliktas pagal </w:t>
      </w:r>
      <w:r w:rsidR="00EE1796" w:rsidRPr="004D7EA7">
        <w:rPr>
          <w:rFonts w:ascii="Times New Roman" w:eastAsia="SimSun" w:hAnsi="Times New Roman" w:cs="Times New Roman"/>
          <w:sz w:val="24"/>
          <w:szCs w:val="24"/>
          <w:lang w:eastAsia="zh-CN"/>
        </w:rPr>
        <w:t xml:space="preserve">LST EN </w:t>
      </w:r>
      <w:r w:rsidRPr="004D7EA7">
        <w:rPr>
          <w:rFonts w:ascii="Times New Roman" w:eastAsia="SimSun" w:hAnsi="Times New Roman" w:cs="Times New Roman"/>
          <w:sz w:val="24"/>
          <w:szCs w:val="24"/>
          <w:lang w:eastAsia="zh-CN"/>
        </w:rPr>
        <w:t xml:space="preserve">12209 standartą </w:t>
      </w:r>
      <w:r w:rsidR="00EE1796" w:rsidRPr="004D7EA7">
        <w:rPr>
          <w:rFonts w:ascii="Times New Roman" w:eastAsia="SimSun" w:hAnsi="Times New Roman" w:cs="Times New Roman"/>
          <w:sz w:val="24"/>
          <w:szCs w:val="24"/>
          <w:lang w:eastAsia="zh-CN"/>
        </w:rPr>
        <w:t>(arba lygiavertį)</w:t>
      </w:r>
      <w:r w:rsidRPr="004D7EA7">
        <w:rPr>
          <w:rFonts w:ascii="Times New Roman" w:eastAsia="SimSun" w:hAnsi="Times New Roman" w:cs="Times New Roman"/>
          <w:sz w:val="24"/>
          <w:szCs w:val="24"/>
          <w:lang w:eastAsia="zh-CN"/>
        </w:rPr>
        <w:t>ir jie atitinka ne žemesnio kaip 7 lygio reikalavimus</w:t>
      </w:r>
    </w:p>
    <w:p w14:paraId="3B7D110F" w14:textId="24738E1B" w:rsidR="009A5AD3" w:rsidRPr="004D7EA7" w:rsidRDefault="009A5AD3" w:rsidP="004D7EA7">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4D7EA7">
        <w:rPr>
          <w:rStyle w:val="eop"/>
          <w:rFonts w:ascii="Times New Roman" w:hAnsi="Times New Roman" w:cs="Times New Roman"/>
          <w:sz w:val="24"/>
          <w:szCs w:val="24"/>
        </w:rPr>
        <w:t xml:space="preserve">Rangovas turi užtikrinti montuojamai </w:t>
      </w:r>
      <w:r w:rsidR="004563FB" w:rsidRPr="004D7EA7">
        <w:rPr>
          <w:rStyle w:val="eop"/>
          <w:rFonts w:ascii="Times New Roman" w:hAnsi="Times New Roman" w:cs="Times New Roman"/>
          <w:sz w:val="24"/>
          <w:szCs w:val="24"/>
        </w:rPr>
        <w:t xml:space="preserve">elektroniniai </w:t>
      </w:r>
      <w:r w:rsidRPr="004D7EA7">
        <w:rPr>
          <w:rStyle w:val="eop"/>
          <w:rFonts w:ascii="Times New Roman" w:hAnsi="Times New Roman" w:cs="Times New Roman"/>
          <w:sz w:val="24"/>
          <w:szCs w:val="24"/>
        </w:rPr>
        <w:t>įrangai garantinį aptarnavimą ne mažesniam, kaip 2 (dvejų) metų laikotarpiui.</w:t>
      </w:r>
    </w:p>
    <w:p w14:paraId="0583A0B5" w14:textId="4DF48C03" w:rsidR="0023637A" w:rsidRPr="004D7EA7" w:rsidRDefault="000A3FCD" w:rsidP="0023637A">
      <w:pPr>
        <w:tabs>
          <w:tab w:val="left" w:pos="851"/>
          <w:tab w:val="center" w:pos="993"/>
          <w:tab w:val="right" w:pos="9638"/>
        </w:tabs>
        <w:autoSpaceDE w:val="0"/>
        <w:adjustRightInd w:val="0"/>
        <w:spacing w:after="0" w:line="240" w:lineRule="auto"/>
        <w:jc w:val="both"/>
        <w:rPr>
          <w:rFonts w:ascii="Times New Roman" w:hAnsi="Times New Roman" w:cs="Times New Roman"/>
          <w:sz w:val="24"/>
          <w:szCs w:val="24"/>
        </w:rPr>
      </w:pPr>
      <w:r w:rsidRPr="004D7EA7">
        <w:rPr>
          <w:b/>
          <w:noProof/>
          <w:lang w:eastAsia="lt-LT"/>
        </w:rPr>
        <mc:AlternateContent>
          <mc:Choice Requires="wpi">
            <w:drawing>
              <wp:anchor distT="0" distB="0" distL="114300" distR="114300" simplePos="0" relativeHeight="251659264" behindDoc="0" locked="0" layoutInCell="1" allowOverlap="1" wp14:anchorId="6EF48D3E" wp14:editId="36DB68FA">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DD258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6" o:title=""/>
              </v:shape>
            </w:pict>
          </mc:Fallback>
        </mc:AlternateContent>
      </w:r>
      <w:r w:rsidRPr="004D7EA7">
        <w:rPr>
          <w:b/>
          <w:bCs/>
          <w:noProof/>
          <w:lang w:eastAsia="lt-LT"/>
        </w:rPr>
        <mc:AlternateContent>
          <mc:Choice Requires="wpi">
            <w:drawing>
              <wp:anchor distT="0" distB="0" distL="114300" distR="114300" simplePos="0" relativeHeight="251660288" behindDoc="0" locked="0" layoutInCell="1" allowOverlap="1" wp14:anchorId="1A571690" wp14:editId="1A0960B1">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7">
                      <w14:nvContentPartPr>
                        <w14:cNvContentPartPr/>
                      </w14:nvContentPartPr>
                      <w14:xfrm>
                        <a:off x="0" y="0"/>
                        <a:ext cx="149040" cy="9720"/>
                      </w14:xfrm>
                    </w14:contentPart>
                  </a:graphicData>
                </a:graphic>
              </wp:anchor>
            </w:drawing>
          </mc:Choice>
          <mc:Fallback>
            <w:pict>
              <v:shape w14:anchorId="251A9543" id="Rankraštį 118" o:spid="_x0000_s1026" type="#_x0000_t75" style="position:absolute;margin-left:-125.25pt;margin-top:12.15pt;width:25.95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">
                <v:imagedata r:id="rId18" o:title=""/>
              </v:shape>
            </w:pict>
          </mc:Fallback>
        </mc:AlternateContent>
      </w:r>
      <w:r w:rsidRPr="004D7EA7">
        <w:rPr>
          <w:noProof/>
          <w:lang w:eastAsia="lt-LT"/>
        </w:rPr>
        <mc:AlternateContent>
          <mc:Choice Requires="wps">
            <w:drawing>
              <wp:anchor distT="0" distB="0" distL="114300" distR="114300" simplePos="0" relativeHeight="251661312" behindDoc="0" locked="0" layoutInCell="1" allowOverlap="1" wp14:anchorId="74CF19A0" wp14:editId="4816F939">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122B4" w14:textId="77777777" w:rsidR="000A3FCD" w:rsidRDefault="000A3FCD" w:rsidP="000A3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19A0" id="Stačiakampis 27" o:spid="_x0000_s1026" style="position:absolute;left:0;text-align:left;margin-left:-232.15pt;margin-top:279.7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7F5122B4" w14:textId="77777777" w:rsidR="000A3FCD" w:rsidRDefault="000A3FCD" w:rsidP="000A3FCD"/>
                  </w:txbxContent>
                </v:textbox>
              </v:rect>
            </w:pict>
          </mc:Fallback>
        </mc:AlternateContent>
      </w:r>
    </w:p>
    <w:p w14:paraId="284C93C8" w14:textId="771EFF6A" w:rsidR="00FF5501" w:rsidRPr="004D7EA7" w:rsidRDefault="000A3FCD" w:rsidP="004D7EA7">
      <w:pPr>
        <w:tabs>
          <w:tab w:val="left" w:pos="851"/>
          <w:tab w:val="center" w:pos="993"/>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4D7EA7">
        <w:rPr>
          <w:rFonts w:ascii="Times New Roman" w:hAnsi="Times New Roman" w:cs="Times New Roman"/>
          <w:sz w:val="24"/>
          <w:szCs w:val="24"/>
        </w:rPr>
        <w:t>Preliminarūs darbų ir medžiagų kiekiai pateikiami lentelėje:</w:t>
      </w: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365A0F" w:rsidRPr="004D7EA7" w14:paraId="6361CAE6" w14:textId="77777777" w:rsidTr="00195D8A">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3D83BC9" w14:textId="77777777" w:rsidR="00365A0F" w:rsidRPr="004D7EA7" w:rsidRDefault="00365A0F" w:rsidP="002825F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Eil.</w:t>
            </w:r>
          </w:p>
          <w:p w14:paraId="497A7EF0" w14:textId="77777777" w:rsidR="00365A0F" w:rsidRPr="004D7EA7" w:rsidRDefault="00365A0F" w:rsidP="002825F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B648CD5" w14:textId="77777777" w:rsidR="00365A0F" w:rsidRPr="004D7EA7" w:rsidRDefault="00365A0F" w:rsidP="002825F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B7BCACD" w14:textId="77777777" w:rsidR="00365A0F" w:rsidRPr="004D7EA7" w:rsidRDefault="00365A0F" w:rsidP="002825F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7200B64" w14:textId="77777777" w:rsidR="00365A0F" w:rsidRPr="004D7EA7" w:rsidRDefault="00365A0F" w:rsidP="002825F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iekis</w:t>
            </w:r>
          </w:p>
        </w:tc>
      </w:tr>
      <w:tr w:rsidR="0069193B" w:rsidRPr="004D7EA7" w14:paraId="551BD6FB" w14:textId="77777777" w:rsidTr="00195D8A">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0B1C489" w14:textId="0B3F1C35" w:rsidR="0069193B" w:rsidRPr="004D7EA7" w:rsidRDefault="0069193B" w:rsidP="00A23F0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1</w:t>
            </w:r>
          </w:p>
        </w:tc>
        <w:tc>
          <w:tcPr>
            <w:tcW w:w="7157"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CD83A0" w14:textId="710602CD" w:rsidR="0069193B" w:rsidRPr="004D7EA7" w:rsidRDefault="0069193B" w:rsidP="0069193B">
            <w:pPr>
              <w:tabs>
                <w:tab w:val="left" w:pos="3000"/>
              </w:tabs>
              <w:spacing w:after="0" w:line="240" w:lineRule="auto"/>
              <w:rPr>
                <w:rFonts w:ascii="Times New Roman" w:hAnsi="Times New Roman" w:cs="Times New Roman"/>
                <w:sz w:val="24"/>
                <w:szCs w:val="24"/>
              </w:rPr>
            </w:pPr>
            <w:r w:rsidRPr="004D7EA7">
              <w:rPr>
                <w:rFonts w:ascii="Times New Roman" w:hAnsi="Times New Roman" w:cs="Times New Roman"/>
                <w:sz w:val="24"/>
                <w:szCs w:val="24"/>
              </w:rPr>
              <w:t>Slaptos patalpos įrengimo techninis darbo projektas</w:t>
            </w:r>
          </w:p>
        </w:tc>
        <w:tc>
          <w:tcPr>
            <w:tcW w:w="9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3F7263" w14:textId="1E950181"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613EA99" w14:textId="6B6DB09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4C3DBFCA" w14:textId="77777777" w:rsidTr="00195D8A">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71165E2C" w14:textId="0E32549F" w:rsidR="0069193B" w:rsidRPr="004D7EA7" w:rsidRDefault="0069193B" w:rsidP="00A23F0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r w:rsidR="00A23F06" w:rsidRPr="004D7EA7">
              <w:rPr>
                <w:rFonts w:ascii="Times New Roman" w:hAnsi="Times New Roman" w:cs="Times New Roman"/>
                <w:sz w:val="24"/>
                <w:szCs w:val="24"/>
              </w:rPr>
              <w:t>2</w:t>
            </w:r>
          </w:p>
        </w:tc>
        <w:tc>
          <w:tcPr>
            <w:tcW w:w="7157" w:type="dxa"/>
            <w:tcBorders>
              <w:top w:val="single" w:sz="4" w:space="0" w:color="auto"/>
              <w:left w:val="single" w:sz="6" w:space="0" w:color="auto"/>
              <w:bottom w:val="single" w:sz="6" w:space="0" w:color="auto"/>
              <w:right w:val="single" w:sz="6" w:space="0" w:color="auto"/>
            </w:tcBorders>
            <w:vAlign w:val="center"/>
          </w:tcPr>
          <w:p w14:paraId="0227B4AD" w14:textId="60F4B692" w:rsidR="0069193B" w:rsidRPr="004D7EA7" w:rsidRDefault="0069193B" w:rsidP="0069193B">
            <w:pPr>
              <w:pStyle w:val="Betarp"/>
              <w:rPr>
                <w:rFonts w:ascii="Times New Roman" w:hAnsi="Times New Roman" w:cs="Times New Roman"/>
                <w:sz w:val="24"/>
                <w:szCs w:val="24"/>
                <w:lang w:val="lt-LT"/>
              </w:rPr>
            </w:pPr>
            <w:r w:rsidRPr="004D7EA7">
              <w:rPr>
                <w:rFonts w:ascii="Times New Roman" w:hAnsi="Times New Roman" w:cs="Times New Roman"/>
                <w:sz w:val="24"/>
                <w:szCs w:val="24"/>
                <w:lang w:val="lt-LT"/>
              </w:rPr>
              <w:t xml:space="preserve">Statybiniai darbai (griovimo darbai, angų </w:t>
            </w:r>
            <w:r w:rsidR="00DB6DCA" w:rsidRPr="004D7EA7">
              <w:rPr>
                <w:rFonts w:ascii="Times New Roman" w:hAnsi="Times New Roman" w:cs="Times New Roman"/>
                <w:sz w:val="24"/>
                <w:szCs w:val="24"/>
                <w:lang w:val="lt-LT"/>
              </w:rPr>
              <w:t>mūrijimas</w:t>
            </w:r>
            <w:r w:rsidRPr="004D7EA7">
              <w:rPr>
                <w:rFonts w:ascii="Times New Roman" w:hAnsi="Times New Roman" w:cs="Times New Roman"/>
                <w:sz w:val="24"/>
                <w:szCs w:val="24"/>
                <w:lang w:val="lt-LT"/>
              </w:rPr>
              <w:t xml:space="preserve"> - 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484AF989" w14:textId="7777777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4" w:space="0" w:color="auto"/>
              <w:left w:val="single" w:sz="6" w:space="0" w:color="auto"/>
              <w:bottom w:val="single" w:sz="6" w:space="0" w:color="auto"/>
              <w:right w:val="single" w:sz="6" w:space="0" w:color="auto"/>
            </w:tcBorders>
            <w:vAlign w:val="center"/>
          </w:tcPr>
          <w:p w14:paraId="7F53C872" w14:textId="7777777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6309FC39" w14:textId="77777777" w:rsidTr="00195D8A">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116C75D8" w14:textId="07352D63" w:rsidR="0069193B" w:rsidRPr="004D7EA7" w:rsidRDefault="0069193B" w:rsidP="00A23F0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r w:rsidR="00A23F06" w:rsidRPr="004D7EA7">
              <w:rPr>
                <w:rFonts w:ascii="Times New Roman" w:hAnsi="Times New Roman" w:cs="Times New Roman"/>
                <w:sz w:val="24"/>
                <w:szCs w:val="24"/>
              </w:rPr>
              <w:t>3</w:t>
            </w:r>
          </w:p>
        </w:tc>
        <w:tc>
          <w:tcPr>
            <w:tcW w:w="7157" w:type="dxa"/>
            <w:tcBorders>
              <w:top w:val="single" w:sz="4" w:space="0" w:color="auto"/>
              <w:left w:val="single" w:sz="6" w:space="0" w:color="auto"/>
              <w:bottom w:val="single" w:sz="6" w:space="0" w:color="auto"/>
              <w:right w:val="single" w:sz="6" w:space="0" w:color="auto"/>
            </w:tcBorders>
            <w:vAlign w:val="center"/>
          </w:tcPr>
          <w:p w14:paraId="08F1AB4D" w14:textId="7DADAA22" w:rsidR="0069193B" w:rsidRPr="004D7EA7" w:rsidRDefault="0069193B" w:rsidP="0069193B">
            <w:pPr>
              <w:pStyle w:val="Betarp"/>
              <w:rPr>
                <w:rFonts w:ascii="Times New Roman" w:hAnsi="Times New Roman" w:cs="Times New Roman"/>
                <w:sz w:val="24"/>
                <w:szCs w:val="24"/>
                <w:lang w:val="lt-LT"/>
              </w:rPr>
            </w:pPr>
            <w:r w:rsidRPr="004D7EA7">
              <w:rPr>
                <w:rFonts w:ascii="Times New Roman" w:hAnsi="Times New Roman" w:cs="Times New Roman"/>
                <w:sz w:val="24"/>
                <w:szCs w:val="24"/>
                <w:lang w:val="lt-LT"/>
              </w:rPr>
              <w:t>Apdailos darbai: lubos, sienos, grindys (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3A45558E" w14:textId="41F29D0A"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4" w:space="0" w:color="auto"/>
              <w:left w:val="single" w:sz="6" w:space="0" w:color="auto"/>
              <w:bottom w:val="single" w:sz="6" w:space="0" w:color="auto"/>
              <w:right w:val="single" w:sz="6" w:space="0" w:color="auto"/>
            </w:tcBorders>
            <w:vAlign w:val="center"/>
          </w:tcPr>
          <w:p w14:paraId="10F0055A" w14:textId="26C2E4F9"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6A27C756" w14:textId="77777777" w:rsidTr="00195D8A">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30EB1F4D" w14:textId="1CA1B69B" w:rsidR="0069193B" w:rsidRPr="004D7EA7" w:rsidRDefault="0069193B" w:rsidP="00A23F0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r w:rsidR="00A23F06" w:rsidRPr="004D7EA7">
              <w:rPr>
                <w:rFonts w:ascii="Times New Roman" w:hAnsi="Times New Roman" w:cs="Times New Roman"/>
                <w:sz w:val="24"/>
                <w:szCs w:val="24"/>
              </w:rPr>
              <w:t>4</w:t>
            </w:r>
          </w:p>
        </w:tc>
        <w:tc>
          <w:tcPr>
            <w:tcW w:w="7157" w:type="dxa"/>
            <w:tcBorders>
              <w:top w:val="single" w:sz="4" w:space="0" w:color="auto"/>
              <w:left w:val="single" w:sz="6" w:space="0" w:color="auto"/>
              <w:bottom w:val="single" w:sz="6" w:space="0" w:color="auto"/>
              <w:right w:val="single" w:sz="6" w:space="0" w:color="auto"/>
            </w:tcBorders>
            <w:vAlign w:val="center"/>
          </w:tcPr>
          <w:p w14:paraId="471C98A6" w14:textId="12740391" w:rsidR="0069193B" w:rsidRPr="004D7EA7" w:rsidRDefault="0069193B" w:rsidP="0069193B">
            <w:pPr>
              <w:pStyle w:val="Betarp"/>
              <w:rPr>
                <w:rFonts w:ascii="Times New Roman" w:hAnsi="Times New Roman" w:cs="Times New Roman"/>
                <w:sz w:val="24"/>
                <w:szCs w:val="24"/>
                <w:lang w:val="lt-LT"/>
              </w:rPr>
            </w:pPr>
            <w:r w:rsidRPr="004D7EA7">
              <w:rPr>
                <w:rFonts w:ascii="Times New Roman" w:hAnsi="Times New Roman" w:cs="Times New Roman"/>
                <w:sz w:val="24"/>
                <w:szCs w:val="24"/>
                <w:lang w:val="lt-LT"/>
              </w:rPr>
              <w:t>Šarvuotų durų su durų pritraukėju įrengimo darbai</w:t>
            </w:r>
          </w:p>
        </w:tc>
        <w:tc>
          <w:tcPr>
            <w:tcW w:w="943" w:type="dxa"/>
            <w:tcBorders>
              <w:top w:val="single" w:sz="4" w:space="0" w:color="auto"/>
              <w:left w:val="single" w:sz="6" w:space="0" w:color="auto"/>
              <w:bottom w:val="single" w:sz="6" w:space="0" w:color="auto"/>
              <w:right w:val="single" w:sz="6" w:space="0" w:color="auto"/>
            </w:tcBorders>
            <w:vAlign w:val="center"/>
          </w:tcPr>
          <w:p w14:paraId="2F1903AE" w14:textId="2588464C" w:rsidR="0069193B" w:rsidRPr="004D7EA7" w:rsidRDefault="00195D8A"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4" w:space="0" w:color="auto"/>
              <w:left w:val="single" w:sz="6" w:space="0" w:color="auto"/>
              <w:bottom w:val="single" w:sz="6" w:space="0" w:color="auto"/>
              <w:right w:val="single" w:sz="6" w:space="0" w:color="auto"/>
            </w:tcBorders>
            <w:vAlign w:val="center"/>
          </w:tcPr>
          <w:p w14:paraId="6DAEE8D9" w14:textId="1DD6DADB"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6685A974"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F4F56FC" w14:textId="477A07A5" w:rsidR="0069193B" w:rsidRPr="004D7EA7" w:rsidRDefault="0069193B" w:rsidP="00A23F0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r w:rsidR="00A23F06" w:rsidRPr="004D7EA7">
              <w:rPr>
                <w:rFonts w:ascii="Times New Roman" w:hAnsi="Times New Roman" w:cs="Times New Roman"/>
                <w:sz w:val="24"/>
                <w:szCs w:val="24"/>
              </w:rPr>
              <w:t>5</w:t>
            </w:r>
          </w:p>
        </w:tc>
        <w:tc>
          <w:tcPr>
            <w:tcW w:w="7157" w:type="dxa"/>
            <w:tcBorders>
              <w:top w:val="single" w:sz="6" w:space="0" w:color="auto"/>
              <w:left w:val="single" w:sz="6" w:space="0" w:color="auto"/>
              <w:bottom w:val="single" w:sz="6" w:space="0" w:color="auto"/>
              <w:right w:val="single" w:sz="6" w:space="0" w:color="auto"/>
            </w:tcBorders>
            <w:vAlign w:val="center"/>
          </w:tcPr>
          <w:p w14:paraId="61C8CE6C" w14:textId="4839A716" w:rsidR="0069193B" w:rsidRPr="004D7EA7" w:rsidRDefault="0069193B" w:rsidP="0069193B">
            <w:pPr>
              <w:tabs>
                <w:tab w:val="left" w:pos="3000"/>
              </w:tabs>
              <w:spacing w:after="0" w:line="240" w:lineRule="auto"/>
              <w:jc w:val="both"/>
              <w:rPr>
                <w:rFonts w:ascii="Times New Roman" w:hAnsi="Times New Roman" w:cs="Times New Roman"/>
                <w:sz w:val="24"/>
                <w:szCs w:val="24"/>
              </w:rPr>
            </w:pPr>
            <w:r w:rsidRPr="004D7EA7">
              <w:rPr>
                <w:rFonts w:ascii="Times New Roman" w:hAnsi="Times New Roman" w:cs="Times New Roman"/>
                <w:sz w:val="24"/>
                <w:szCs w:val="24"/>
              </w:rPr>
              <w:t xml:space="preserve">Apsaugos nuo įsibrovimo signalizacijos projektavimas ir įrengimas (centralė, valdymo klaviatūra, komutacine dėžutė, maitinimo šaltinis, laidai, davikliai, sirena, akumuliatorius, tvirtinimo, instaliacinės medžiagos).) </w:t>
            </w:r>
          </w:p>
        </w:tc>
        <w:tc>
          <w:tcPr>
            <w:tcW w:w="943" w:type="dxa"/>
            <w:tcBorders>
              <w:top w:val="single" w:sz="6" w:space="0" w:color="auto"/>
              <w:left w:val="single" w:sz="6" w:space="0" w:color="auto"/>
              <w:bottom w:val="single" w:sz="6" w:space="0" w:color="auto"/>
              <w:right w:val="single" w:sz="6" w:space="0" w:color="auto"/>
            </w:tcBorders>
            <w:vAlign w:val="center"/>
          </w:tcPr>
          <w:p w14:paraId="6FA3ED02" w14:textId="7777777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7EC85584" w14:textId="7777777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38BCD208"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0C2B4C3" w14:textId="4F75D1F0" w:rsidR="0069193B" w:rsidRPr="004D7EA7" w:rsidRDefault="0069193B" w:rsidP="00A23F0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r w:rsidR="00A23F06" w:rsidRPr="004D7EA7">
              <w:rPr>
                <w:rFonts w:ascii="Times New Roman" w:hAnsi="Times New Roman" w:cs="Times New Roman"/>
                <w:sz w:val="24"/>
                <w:szCs w:val="24"/>
              </w:rPr>
              <w:t>6</w:t>
            </w:r>
          </w:p>
        </w:tc>
        <w:tc>
          <w:tcPr>
            <w:tcW w:w="7157" w:type="dxa"/>
            <w:tcBorders>
              <w:top w:val="single" w:sz="6" w:space="0" w:color="auto"/>
              <w:left w:val="single" w:sz="6" w:space="0" w:color="auto"/>
              <w:bottom w:val="single" w:sz="6" w:space="0" w:color="auto"/>
              <w:right w:val="single" w:sz="6" w:space="0" w:color="auto"/>
            </w:tcBorders>
            <w:vAlign w:val="center"/>
          </w:tcPr>
          <w:p w14:paraId="389D6CB7" w14:textId="4D61CA4F" w:rsidR="0069193B" w:rsidRPr="004D7EA7" w:rsidRDefault="0069193B" w:rsidP="0069193B">
            <w:pPr>
              <w:tabs>
                <w:tab w:val="left" w:pos="3000"/>
              </w:tabs>
              <w:spacing w:after="0" w:line="240" w:lineRule="auto"/>
              <w:jc w:val="both"/>
              <w:rPr>
                <w:rFonts w:ascii="Times New Roman" w:hAnsi="Times New Roman" w:cs="Times New Roman"/>
                <w:sz w:val="24"/>
                <w:szCs w:val="24"/>
              </w:rPr>
            </w:pPr>
            <w:r w:rsidRPr="004D7EA7">
              <w:rPr>
                <w:rFonts w:ascii="Times New Roman" w:hAnsi="Times New Roman" w:cs="Times New Roman"/>
                <w:sz w:val="24"/>
                <w:szCs w:val="24"/>
              </w:rPr>
              <w:t>Durų praėjimo kontrolės sistemos projektavimas ir įrengimas (durų kontroleris, komutacine dėžutė, maitinimo šaltinis, skaitytuvas, kortelės, elektromagnetas, tvirtinimo, instaliacinės medžiagos).</w:t>
            </w:r>
          </w:p>
        </w:tc>
        <w:tc>
          <w:tcPr>
            <w:tcW w:w="943" w:type="dxa"/>
            <w:tcBorders>
              <w:top w:val="single" w:sz="6" w:space="0" w:color="auto"/>
              <w:left w:val="single" w:sz="6" w:space="0" w:color="auto"/>
              <w:bottom w:val="single" w:sz="6" w:space="0" w:color="auto"/>
              <w:right w:val="single" w:sz="6" w:space="0" w:color="auto"/>
            </w:tcBorders>
            <w:vAlign w:val="center"/>
          </w:tcPr>
          <w:p w14:paraId="0A607416" w14:textId="7777777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31522E09" w14:textId="7777777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56CBF308"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05B2783" w14:textId="1AAE7285" w:rsidR="0069193B" w:rsidRPr="004D7EA7" w:rsidRDefault="0069193B" w:rsidP="00A23F0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r w:rsidR="00A23F06" w:rsidRPr="004D7EA7">
              <w:rPr>
                <w:rFonts w:ascii="Times New Roman" w:hAnsi="Times New Roman" w:cs="Times New Roman"/>
                <w:sz w:val="24"/>
                <w:szCs w:val="24"/>
              </w:rPr>
              <w:t>7</w:t>
            </w:r>
          </w:p>
        </w:tc>
        <w:tc>
          <w:tcPr>
            <w:tcW w:w="7157" w:type="dxa"/>
            <w:tcBorders>
              <w:top w:val="single" w:sz="6" w:space="0" w:color="auto"/>
              <w:left w:val="single" w:sz="6" w:space="0" w:color="auto"/>
              <w:bottom w:val="single" w:sz="6" w:space="0" w:color="auto"/>
              <w:right w:val="single" w:sz="6" w:space="0" w:color="auto"/>
            </w:tcBorders>
            <w:vAlign w:val="center"/>
          </w:tcPr>
          <w:p w14:paraId="140773DB" w14:textId="7BA46FA4" w:rsidR="0069193B" w:rsidRPr="004D7EA7" w:rsidRDefault="0069193B" w:rsidP="0069193B">
            <w:pPr>
              <w:tabs>
                <w:tab w:val="left" w:pos="3000"/>
              </w:tabs>
              <w:spacing w:after="0" w:line="240" w:lineRule="auto"/>
              <w:jc w:val="both"/>
              <w:rPr>
                <w:rFonts w:ascii="Times New Roman" w:hAnsi="Times New Roman" w:cs="Times New Roman"/>
                <w:sz w:val="24"/>
                <w:szCs w:val="24"/>
              </w:rPr>
            </w:pPr>
            <w:r w:rsidRPr="004D7EA7">
              <w:rPr>
                <w:rFonts w:ascii="Times New Roman" w:hAnsi="Times New Roman" w:cs="Times New Roman"/>
                <w:sz w:val="24"/>
                <w:szCs w:val="24"/>
              </w:rPr>
              <w:t>Gaisro aptikimo daviklių įrengimas ir pajungimas prie esamos sistemos</w:t>
            </w:r>
          </w:p>
        </w:tc>
        <w:tc>
          <w:tcPr>
            <w:tcW w:w="943" w:type="dxa"/>
            <w:tcBorders>
              <w:top w:val="single" w:sz="6" w:space="0" w:color="auto"/>
              <w:left w:val="single" w:sz="6" w:space="0" w:color="auto"/>
              <w:bottom w:val="single" w:sz="6" w:space="0" w:color="auto"/>
              <w:right w:val="single" w:sz="6" w:space="0" w:color="auto"/>
            </w:tcBorders>
            <w:vAlign w:val="center"/>
          </w:tcPr>
          <w:p w14:paraId="7CF452ED" w14:textId="687C8C39"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441E3B0B" w14:textId="3587A362"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0A41736A"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ED250AD" w14:textId="3B29EBE1" w:rsidR="0069193B" w:rsidRPr="004D7EA7" w:rsidRDefault="0069193B" w:rsidP="00A23F06">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r w:rsidR="00A23F06" w:rsidRPr="004D7EA7">
              <w:rPr>
                <w:rFonts w:ascii="Times New Roman" w:hAnsi="Times New Roman" w:cs="Times New Roman"/>
                <w:sz w:val="24"/>
                <w:szCs w:val="24"/>
              </w:rPr>
              <w:t>8</w:t>
            </w:r>
          </w:p>
        </w:tc>
        <w:tc>
          <w:tcPr>
            <w:tcW w:w="7157" w:type="dxa"/>
            <w:tcBorders>
              <w:top w:val="single" w:sz="6" w:space="0" w:color="auto"/>
              <w:left w:val="single" w:sz="6" w:space="0" w:color="auto"/>
              <w:bottom w:val="single" w:sz="6" w:space="0" w:color="auto"/>
              <w:right w:val="single" w:sz="6" w:space="0" w:color="auto"/>
            </w:tcBorders>
            <w:vAlign w:val="center"/>
          </w:tcPr>
          <w:p w14:paraId="023F2AB3" w14:textId="534861EE" w:rsidR="0069193B" w:rsidRPr="004D7EA7" w:rsidRDefault="0069193B" w:rsidP="0069193B">
            <w:pPr>
              <w:tabs>
                <w:tab w:val="left" w:pos="3000"/>
              </w:tabs>
              <w:spacing w:after="0" w:line="240" w:lineRule="auto"/>
              <w:jc w:val="both"/>
              <w:rPr>
                <w:rFonts w:ascii="Times New Roman" w:hAnsi="Times New Roman" w:cs="Times New Roman"/>
                <w:sz w:val="24"/>
                <w:szCs w:val="24"/>
              </w:rPr>
            </w:pPr>
            <w:r w:rsidRPr="004D7EA7">
              <w:rPr>
                <w:rFonts w:ascii="Times New Roman" w:hAnsi="Times New Roman" w:cs="Times New Roman"/>
                <w:sz w:val="24"/>
                <w:szCs w:val="24"/>
              </w:rPr>
              <w:t xml:space="preserve">Esamų elektros jungiklių, rozečių perkėlimas/demontavimas. Vykdant elektros rozečių, jungiklių, šviestuvų įrengimą elektros paskirstymo skydeliuose esanti instaliacinė įranga privalo būti pakeisti nauja atitinkančia elektros instaliacijai keliamus reikalavimus. Esant poreikiui įrengiami nauji elektros paskirstymo skydai. Baigus darbus, </w:t>
            </w:r>
            <w:r w:rsidRPr="004D7EA7">
              <w:rPr>
                <w:rStyle w:val="normaltextrun"/>
                <w:rFonts w:ascii="Times New Roman" w:hAnsi="Times New Roman" w:cs="Times New Roman"/>
                <w:color w:val="000000"/>
                <w:sz w:val="24"/>
                <w:szCs w:val="24"/>
                <w:bdr w:val="none" w:sz="0" w:space="0" w:color="auto" w:frame="1"/>
              </w:rPr>
              <w:t xml:space="preserve">privaloma atlikti varžų matavimus ir atnaujinti elektros energijos tiekimo schemą paskirstymo skyduose. </w:t>
            </w:r>
            <w:r w:rsidRPr="004D7EA7">
              <w:rPr>
                <w:rStyle w:val="normaltextrun"/>
                <w:rFonts w:ascii="Times New Roman" w:hAnsi="Times New Roman" w:cs="Times New Roman"/>
                <w:color w:val="000000"/>
                <w:sz w:val="24"/>
                <w:szCs w:val="24"/>
                <w:shd w:val="clear" w:color="auto" w:fill="FFFFFF"/>
              </w:rPr>
              <w:t>Tikslias elektros rozečių ir šviestuvo montavimo vietas derinti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4C55C4E8" w14:textId="7777777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116FD4C0" w14:textId="7777777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30D4C13C"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906132D" w14:textId="1F4437B7" w:rsidR="0069193B" w:rsidRPr="004D7EA7" w:rsidRDefault="0069193B" w:rsidP="0069193B">
            <w:pPr>
              <w:tabs>
                <w:tab w:val="left" w:pos="3000"/>
              </w:tabs>
              <w:spacing w:after="0" w:line="240" w:lineRule="auto"/>
              <w:rPr>
                <w:rFonts w:ascii="Times New Roman" w:hAnsi="Times New Roman" w:cs="Times New Roman"/>
                <w:sz w:val="24"/>
                <w:szCs w:val="24"/>
              </w:rPr>
            </w:pPr>
            <w:r w:rsidRPr="004D7EA7">
              <w:rPr>
                <w:rFonts w:ascii="Times New Roman" w:hAnsi="Times New Roman" w:cs="Times New Roman"/>
                <w:sz w:val="24"/>
                <w:szCs w:val="24"/>
              </w:rPr>
              <w:t>1.</w:t>
            </w:r>
            <w:r w:rsidR="00A23F06" w:rsidRPr="004D7EA7">
              <w:rPr>
                <w:rFonts w:ascii="Times New Roman" w:hAnsi="Times New Roman" w:cs="Times New Roman"/>
                <w:sz w:val="24"/>
                <w:szCs w:val="24"/>
              </w:rPr>
              <w:t>9</w:t>
            </w:r>
            <w:r w:rsidRPr="004D7EA7">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191A76F3" w14:textId="37B54BB8" w:rsidR="0069193B" w:rsidRPr="004D7EA7" w:rsidRDefault="0069193B" w:rsidP="0069193B">
            <w:pPr>
              <w:tabs>
                <w:tab w:val="left" w:pos="3000"/>
              </w:tabs>
              <w:spacing w:after="0" w:line="240" w:lineRule="auto"/>
              <w:jc w:val="both"/>
              <w:rPr>
                <w:rFonts w:ascii="Times New Roman" w:hAnsi="Times New Roman" w:cs="Times New Roman"/>
                <w:sz w:val="24"/>
                <w:szCs w:val="24"/>
              </w:rPr>
            </w:pPr>
            <w:r w:rsidRPr="004D7EA7">
              <w:rPr>
                <w:rFonts w:ascii="Times New Roman" w:hAnsi="Times New Roman" w:cs="Times New Roman"/>
                <w:sz w:val="24"/>
                <w:szCs w:val="24"/>
              </w:rPr>
              <w:t xml:space="preserve">Kompiuterinio tinklo įrengimo darbai </w:t>
            </w:r>
            <w:r w:rsidR="0051425A" w:rsidRPr="004D7EA7">
              <w:rPr>
                <w:rFonts w:ascii="Times New Roman" w:hAnsi="Times New Roman" w:cs="Times New Roman"/>
                <w:sz w:val="24"/>
                <w:szCs w:val="24"/>
              </w:rPr>
              <w:t>(</w:t>
            </w:r>
            <w:r w:rsidRPr="004D7EA7">
              <w:rPr>
                <w:rFonts w:ascii="Times New Roman" w:hAnsi="Times New Roman" w:cs="Times New Roman"/>
                <w:sz w:val="24"/>
                <w:szCs w:val="24"/>
              </w:rPr>
              <w:t>tikslinama darbo projekto rengimo metu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2751F456" w14:textId="11FC38F2"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0E175997" w14:textId="6E7D0D47"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18D76A31"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2B67105" w14:textId="0A986BEA" w:rsidR="0069193B" w:rsidRPr="004D7EA7" w:rsidRDefault="0069193B" w:rsidP="0069193B">
            <w:pPr>
              <w:tabs>
                <w:tab w:val="left" w:pos="3000"/>
              </w:tabs>
              <w:spacing w:after="0" w:line="240" w:lineRule="auto"/>
              <w:rPr>
                <w:rFonts w:ascii="Times New Roman" w:hAnsi="Times New Roman" w:cs="Times New Roman"/>
                <w:sz w:val="24"/>
                <w:szCs w:val="24"/>
              </w:rPr>
            </w:pPr>
            <w:r w:rsidRPr="004D7EA7">
              <w:rPr>
                <w:rFonts w:ascii="Times New Roman" w:hAnsi="Times New Roman" w:cs="Times New Roman"/>
                <w:sz w:val="24"/>
                <w:szCs w:val="24"/>
              </w:rPr>
              <w:t>1.</w:t>
            </w:r>
            <w:r w:rsidR="00A23F06" w:rsidRPr="004D7EA7">
              <w:rPr>
                <w:rFonts w:ascii="Times New Roman" w:hAnsi="Times New Roman" w:cs="Times New Roman"/>
                <w:sz w:val="24"/>
                <w:szCs w:val="24"/>
              </w:rPr>
              <w:t>10</w:t>
            </w:r>
            <w:r w:rsidRPr="004D7EA7">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7C1A93EC" w14:textId="0726D560" w:rsidR="0069193B" w:rsidRPr="004D7EA7" w:rsidRDefault="0069193B" w:rsidP="00226504">
            <w:pPr>
              <w:tabs>
                <w:tab w:val="left" w:pos="3000"/>
              </w:tabs>
              <w:spacing w:after="0" w:line="240" w:lineRule="auto"/>
              <w:rPr>
                <w:rFonts w:ascii="Times New Roman" w:hAnsi="Times New Roman" w:cs="Times New Roman"/>
                <w:b/>
                <w:bCs/>
                <w:sz w:val="24"/>
                <w:szCs w:val="24"/>
              </w:rPr>
            </w:pPr>
            <w:r w:rsidRPr="004D7EA7">
              <w:rPr>
                <w:rFonts w:ascii="Times New Roman" w:hAnsi="Times New Roman" w:cs="Times New Roman"/>
                <w:sz w:val="24"/>
                <w:szCs w:val="24"/>
              </w:rPr>
              <w:t>Kondicionieriaus įrengimo darbai</w:t>
            </w:r>
            <w:r w:rsidR="00226504" w:rsidRPr="004D7EA7">
              <w:rPr>
                <w:rFonts w:ascii="Times New Roman" w:hAnsi="Times New Roman" w:cs="Times New Roman"/>
                <w:sz w:val="24"/>
                <w:szCs w:val="24"/>
              </w:rPr>
              <w:t xml:space="preserve"> </w:t>
            </w:r>
          </w:p>
        </w:tc>
        <w:tc>
          <w:tcPr>
            <w:tcW w:w="943" w:type="dxa"/>
            <w:tcBorders>
              <w:top w:val="single" w:sz="6" w:space="0" w:color="auto"/>
              <w:left w:val="single" w:sz="6" w:space="0" w:color="auto"/>
              <w:bottom w:val="single" w:sz="6" w:space="0" w:color="auto"/>
              <w:right w:val="single" w:sz="6" w:space="0" w:color="auto"/>
            </w:tcBorders>
            <w:vAlign w:val="center"/>
          </w:tcPr>
          <w:p w14:paraId="22A9AD09" w14:textId="67F6F2EF"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6260061D" w14:textId="07D2BB68"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r w:rsidR="0069193B" w:rsidRPr="004D7EA7" w14:paraId="37AA5BDF"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5AECB106" w14:textId="4050BCD0" w:rsidR="0069193B" w:rsidRPr="004D7EA7" w:rsidRDefault="0069193B" w:rsidP="0069193B">
            <w:pPr>
              <w:tabs>
                <w:tab w:val="left" w:pos="3000"/>
              </w:tabs>
              <w:spacing w:after="0" w:line="240" w:lineRule="auto"/>
              <w:rPr>
                <w:rFonts w:ascii="Times New Roman" w:hAnsi="Times New Roman" w:cs="Times New Roman"/>
                <w:sz w:val="24"/>
                <w:szCs w:val="24"/>
              </w:rPr>
            </w:pPr>
            <w:r w:rsidRPr="004D7EA7">
              <w:rPr>
                <w:rFonts w:ascii="Times New Roman" w:hAnsi="Times New Roman" w:cs="Times New Roman"/>
                <w:sz w:val="24"/>
                <w:szCs w:val="24"/>
              </w:rPr>
              <w:t>1.1</w:t>
            </w:r>
            <w:r w:rsidR="00A23F06" w:rsidRPr="004D7EA7">
              <w:rPr>
                <w:rFonts w:ascii="Times New Roman" w:hAnsi="Times New Roman" w:cs="Times New Roman"/>
                <w:sz w:val="24"/>
                <w:szCs w:val="24"/>
              </w:rPr>
              <w:t>1</w:t>
            </w:r>
            <w:r w:rsidRPr="004D7EA7">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45502752" w14:textId="23B47C87" w:rsidR="0069193B" w:rsidRPr="004D7EA7" w:rsidRDefault="0069193B" w:rsidP="0069193B">
            <w:pPr>
              <w:tabs>
                <w:tab w:val="left" w:pos="3000"/>
              </w:tabs>
              <w:spacing w:after="0" w:line="240" w:lineRule="auto"/>
              <w:jc w:val="both"/>
              <w:rPr>
                <w:rFonts w:ascii="Times New Roman" w:hAnsi="Times New Roman" w:cs="Times New Roman"/>
                <w:sz w:val="24"/>
                <w:szCs w:val="24"/>
              </w:rPr>
            </w:pPr>
            <w:r w:rsidRPr="004D7EA7">
              <w:rPr>
                <w:rFonts w:ascii="Times New Roman" w:hAnsi="Times New Roman" w:cs="Times New Roman"/>
                <w:sz w:val="24"/>
                <w:szCs w:val="24"/>
              </w:rPr>
              <w:t>El. apšvietimo įrengimo darbai</w:t>
            </w:r>
          </w:p>
        </w:tc>
        <w:tc>
          <w:tcPr>
            <w:tcW w:w="943" w:type="dxa"/>
            <w:tcBorders>
              <w:top w:val="single" w:sz="6" w:space="0" w:color="auto"/>
              <w:left w:val="single" w:sz="6" w:space="0" w:color="auto"/>
              <w:bottom w:val="single" w:sz="6" w:space="0" w:color="auto"/>
              <w:right w:val="single" w:sz="6" w:space="0" w:color="auto"/>
            </w:tcBorders>
            <w:vAlign w:val="center"/>
          </w:tcPr>
          <w:p w14:paraId="2F013D19" w14:textId="12745663"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5D91A66C" w14:textId="1422D1DC" w:rsidR="0069193B" w:rsidRPr="004D7EA7" w:rsidRDefault="0069193B" w:rsidP="0069193B">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r>
    </w:tbl>
    <w:p w14:paraId="61361BE0" w14:textId="77777777" w:rsidR="00365A0F" w:rsidRPr="004D7EA7" w:rsidRDefault="00365A0F" w:rsidP="0011598C">
      <w:pPr>
        <w:spacing w:line="276" w:lineRule="auto"/>
        <w:jc w:val="both"/>
        <w:rPr>
          <w:rFonts w:ascii="Times New Roman" w:hAnsi="Times New Roman" w:cs="Times New Roman"/>
          <w:b/>
          <w:bCs/>
          <w:sz w:val="24"/>
          <w:szCs w:val="24"/>
        </w:rPr>
      </w:pPr>
    </w:p>
    <w:p w14:paraId="48AD2459" w14:textId="77777777" w:rsidR="0070088E" w:rsidRPr="004D7EA7" w:rsidRDefault="0070088E" w:rsidP="0070088E">
      <w:pPr>
        <w:tabs>
          <w:tab w:val="left" w:pos="993"/>
          <w:tab w:val="left" w:pos="3000"/>
        </w:tabs>
        <w:spacing w:after="0" w:line="240" w:lineRule="auto"/>
        <w:ind w:firstLine="567"/>
        <w:rPr>
          <w:rFonts w:ascii="Times New Roman" w:hAnsi="Times New Roman" w:cs="Times New Roman"/>
          <w:sz w:val="24"/>
          <w:szCs w:val="24"/>
        </w:rPr>
      </w:pPr>
      <w:r w:rsidRPr="004D7EA7">
        <w:rPr>
          <w:rFonts w:ascii="Times New Roman" w:hAnsi="Times New Roman" w:cs="Times New Roman"/>
          <w:sz w:val="24"/>
          <w:szCs w:val="24"/>
        </w:rPr>
        <w:t>PRIDEDAMA:</w:t>
      </w:r>
    </w:p>
    <w:p w14:paraId="1741CC9E" w14:textId="77777777" w:rsidR="008D3AF9" w:rsidRPr="004D7EA7" w:rsidRDefault="008D3AF9" w:rsidP="0070088E">
      <w:pPr>
        <w:tabs>
          <w:tab w:val="left" w:pos="993"/>
          <w:tab w:val="left" w:pos="3000"/>
        </w:tabs>
        <w:spacing w:after="0" w:line="240" w:lineRule="auto"/>
        <w:ind w:firstLine="567"/>
        <w:rPr>
          <w:rFonts w:ascii="Times New Roman" w:hAnsi="Times New Roman" w:cs="Times New Roman"/>
          <w:sz w:val="24"/>
          <w:szCs w:val="24"/>
        </w:rPr>
      </w:pPr>
    </w:p>
    <w:p w14:paraId="15A6AFD9" w14:textId="1390CA8B" w:rsidR="0070088E" w:rsidRPr="004D7EA7" w:rsidRDefault="00A6659D" w:rsidP="00CC6EC0">
      <w:pPr>
        <w:pStyle w:val="Sraopastraipa"/>
        <w:numPr>
          <w:ilvl w:val="0"/>
          <w:numId w:val="34"/>
        </w:numPr>
        <w:tabs>
          <w:tab w:val="left" w:pos="3000"/>
        </w:tabs>
        <w:spacing w:after="0" w:line="240" w:lineRule="auto"/>
        <w:rPr>
          <w:rFonts w:ascii="Times New Roman" w:hAnsi="Times New Roman" w:cs="Times New Roman"/>
          <w:b/>
          <w:bCs/>
          <w:sz w:val="24"/>
          <w:szCs w:val="24"/>
        </w:rPr>
      </w:pPr>
      <w:r w:rsidRPr="004D7EA7">
        <w:rPr>
          <w:rFonts w:ascii="Times New Roman" w:hAnsi="Times New Roman" w:cs="Times New Roman"/>
          <w:sz w:val="24"/>
          <w:szCs w:val="24"/>
        </w:rPr>
        <w:t xml:space="preserve">TS </w:t>
      </w:r>
      <w:r w:rsidR="0070088E" w:rsidRPr="004D7EA7">
        <w:rPr>
          <w:rFonts w:ascii="Times New Roman" w:hAnsi="Times New Roman" w:cs="Times New Roman"/>
          <w:sz w:val="24"/>
          <w:szCs w:val="24"/>
        </w:rPr>
        <w:t xml:space="preserve">Priedas Nr. </w:t>
      </w:r>
      <w:r w:rsidR="00CC6EC0" w:rsidRPr="004D7EA7">
        <w:rPr>
          <w:rFonts w:ascii="Times New Roman" w:hAnsi="Times New Roman" w:cs="Times New Roman"/>
          <w:sz w:val="24"/>
          <w:szCs w:val="24"/>
        </w:rPr>
        <w:t>1</w:t>
      </w:r>
      <w:r w:rsidR="0070088E" w:rsidRPr="004D7EA7">
        <w:rPr>
          <w:rFonts w:ascii="Times New Roman" w:hAnsi="Times New Roman" w:cs="Times New Roman"/>
          <w:sz w:val="24"/>
          <w:szCs w:val="24"/>
        </w:rPr>
        <w:t xml:space="preserve"> </w:t>
      </w:r>
      <w:r w:rsidR="00D7367B" w:rsidRPr="004D7EA7">
        <w:rPr>
          <w:rFonts w:ascii="Times New Roman" w:hAnsi="Times New Roman" w:cs="Times New Roman"/>
          <w:sz w:val="24"/>
          <w:szCs w:val="24"/>
        </w:rPr>
        <w:t>Kondicionierių TS parametrų lentelė</w:t>
      </w:r>
      <w:r w:rsidRPr="004D7EA7">
        <w:rPr>
          <w:rFonts w:ascii="Times New Roman" w:hAnsi="Times New Roman" w:cs="Times New Roman"/>
          <w:sz w:val="24"/>
          <w:szCs w:val="24"/>
        </w:rPr>
        <w:t>.</w:t>
      </w:r>
    </w:p>
    <w:p w14:paraId="7549DBA9" w14:textId="34B6E9F9" w:rsidR="00D7367B" w:rsidRPr="004D7EA7" w:rsidRDefault="00A6659D" w:rsidP="00CC6EC0">
      <w:pPr>
        <w:pStyle w:val="Sraopastraipa"/>
        <w:numPr>
          <w:ilvl w:val="0"/>
          <w:numId w:val="34"/>
        </w:numPr>
        <w:tabs>
          <w:tab w:val="left" w:pos="851"/>
          <w:tab w:val="left" w:pos="3000"/>
        </w:tabs>
        <w:spacing w:after="0" w:line="240" w:lineRule="auto"/>
        <w:rPr>
          <w:rFonts w:ascii="Times New Roman" w:hAnsi="Times New Roman" w:cs="Times New Roman"/>
          <w:sz w:val="24"/>
          <w:szCs w:val="24"/>
        </w:rPr>
      </w:pPr>
      <w:r w:rsidRPr="004D7EA7">
        <w:rPr>
          <w:rFonts w:ascii="Times New Roman" w:hAnsi="Times New Roman" w:cs="Times New Roman"/>
          <w:sz w:val="24"/>
          <w:szCs w:val="24"/>
        </w:rPr>
        <w:t xml:space="preserve">TS </w:t>
      </w:r>
      <w:r w:rsidR="00D7367B" w:rsidRPr="004D7EA7">
        <w:rPr>
          <w:rFonts w:ascii="Times New Roman" w:hAnsi="Times New Roman" w:cs="Times New Roman"/>
          <w:sz w:val="24"/>
          <w:szCs w:val="24"/>
        </w:rPr>
        <w:t>Priedas Nr. 2 Patalpos planas</w:t>
      </w:r>
      <w:r w:rsidRPr="004D7EA7">
        <w:rPr>
          <w:rFonts w:ascii="Times New Roman" w:hAnsi="Times New Roman" w:cs="Times New Roman"/>
          <w:sz w:val="24"/>
          <w:szCs w:val="24"/>
        </w:rPr>
        <w:t>.</w:t>
      </w:r>
    </w:p>
    <w:p w14:paraId="56402149" w14:textId="77777777" w:rsidR="00D7367B" w:rsidRPr="004D7EA7" w:rsidRDefault="00D7367B" w:rsidP="00D7367B">
      <w:pPr>
        <w:pStyle w:val="Sraopastraipa"/>
        <w:tabs>
          <w:tab w:val="left" w:pos="851"/>
          <w:tab w:val="left" w:pos="3000"/>
        </w:tabs>
        <w:spacing w:after="0" w:line="240" w:lineRule="auto"/>
        <w:ind w:left="567"/>
        <w:rPr>
          <w:rFonts w:ascii="Times New Roman" w:hAnsi="Times New Roman" w:cs="Times New Roman"/>
          <w:sz w:val="24"/>
          <w:szCs w:val="24"/>
        </w:rPr>
      </w:pPr>
    </w:p>
    <w:p w14:paraId="01522DA1" w14:textId="77777777" w:rsidR="0070088E" w:rsidRPr="004D7EA7" w:rsidRDefault="0070088E" w:rsidP="0011598C">
      <w:pPr>
        <w:spacing w:line="276" w:lineRule="auto"/>
        <w:jc w:val="both"/>
        <w:rPr>
          <w:rFonts w:ascii="Times New Roman" w:hAnsi="Times New Roman" w:cs="Times New Roman"/>
          <w:b/>
          <w:bCs/>
          <w:sz w:val="24"/>
          <w:szCs w:val="24"/>
        </w:rPr>
      </w:pPr>
    </w:p>
    <w:p w14:paraId="16B9BDAC" w14:textId="77777777" w:rsidR="008D3AF9" w:rsidRPr="004D7EA7" w:rsidRDefault="008D3AF9" w:rsidP="0011598C">
      <w:pPr>
        <w:spacing w:line="276" w:lineRule="auto"/>
        <w:jc w:val="both"/>
        <w:rPr>
          <w:rFonts w:ascii="Times New Roman" w:hAnsi="Times New Roman" w:cs="Times New Roman"/>
          <w:b/>
          <w:bCs/>
          <w:sz w:val="24"/>
          <w:szCs w:val="24"/>
        </w:rPr>
      </w:pPr>
    </w:p>
    <w:p w14:paraId="2D9453DB" w14:textId="48C55577" w:rsidR="00DD313B" w:rsidRPr="004D7EA7" w:rsidRDefault="00A6659D" w:rsidP="00DD313B">
      <w:pPr>
        <w:tabs>
          <w:tab w:val="left" w:pos="3000"/>
        </w:tabs>
        <w:spacing w:after="0" w:line="240" w:lineRule="auto"/>
        <w:jc w:val="right"/>
        <w:rPr>
          <w:rFonts w:ascii="Times New Roman" w:hAnsi="Times New Roman" w:cs="Times New Roman"/>
          <w:b/>
          <w:bCs/>
          <w:sz w:val="24"/>
          <w:szCs w:val="24"/>
        </w:rPr>
      </w:pPr>
      <w:r w:rsidRPr="004D7EA7">
        <w:rPr>
          <w:rFonts w:ascii="Times New Roman" w:hAnsi="Times New Roman" w:cs="Times New Roman"/>
          <w:sz w:val="24"/>
          <w:szCs w:val="24"/>
        </w:rPr>
        <w:lastRenderedPageBreak/>
        <w:t xml:space="preserve">TS </w:t>
      </w:r>
      <w:r w:rsidR="00DD313B" w:rsidRPr="004D7EA7">
        <w:rPr>
          <w:rFonts w:ascii="Times New Roman" w:hAnsi="Times New Roman" w:cs="Times New Roman"/>
          <w:sz w:val="24"/>
          <w:szCs w:val="24"/>
        </w:rPr>
        <w:t>Priedas Nr. 1</w:t>
      </w:r>
    </w:p>
    <w:p w14:paraId="6DB52043" w14:textId="61AEC803" w:rsidR="00D7367B" w:rsidRPr="004D7EA7" w:rsidRDefault="00226504" w:rsidP="00D7367B">
      <w:pPr>
        <w:tabs>
          <w:tab w:val="left" w:pos="3000"/>
        </w:tabs>
        <w:spacing w:after="0" w:line="240" w:lineRule="auto"/>
        <w:jc w:val="center"/>
        <w:rPr>
          <w:rFonts w:ascii="Times New Roman" w:hAnsi="Times New Roman" w:cs="Times New Roman"/>
          <w:b/>
          <w:bCs/>
          <w:sz w:val="24"/>
          <w:szCs w:val="24"/>
        </w:rPr>
      </w:pPr>
      <w:r w:rsidRPr="004D7EA7">
        <w:rPr>
          <w:rFonts w:ascii="Times New Roman" w:hAnsi="Times New Roman" w:cs="Times New Roman"/>
          <w:b/>
          <w:bCs/>
          <w:sz w:val="24"/>
          <w:szCs w:val="24"/>
        </w:rPr>
        <w:t>Kondicionierių</w:t>
      </w:r>
      <w:r w:rsidR="00D7367B" w:rsidRPr="004D7EA7">
        <w:rPr>
          <w:rFonts w:ascii="Times New Roman" w:hAnsi="Times New Roman" w:cs="Times New Roman"/>
          <w:b/>
          <w:bCs/>
          <w:sz w:val="24"/>
          <w:szCs w:val="24"/>
        </w:rPr>
        <w:t xml:space="preserve"> TS parametrų lentelė</w:t>
      </w:r>
    </w:p>
    <w:p w14:paraId="1760F593" w14:textId="77777777" w:rsidR="00D7367B" w:rsidRPr="004D7EA7" w:rsidRDefault="00D7367B" w:rsidP="00D7367B">
      <w:pPr>
        <w:tabs>
          <w:tab w:val="left" w:pos="3000"/>
        </w:tabs>
        <w:spacing w:after="0" w:line="240" w:lineRule="auto"/>
        <w:jc w:val="center"/>
        <w:rPr>
          <w:rFonts w:ascii="Times New Roman" w:hAnsi="Times New Roman" w:cs="Times New Roman"/>
          <w:sz w:val="24"/>
          <w:szCs w:val="24"/>
        </w:rPr>
      </w:pPr>
    </w:p>
    <w:tbl>
      <w:tblPr>
        <w:tblW w:w="955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795"/>
        <w:gridCol w:w="4785"/>
      </w:tblGrid>
      <w:tr w:rsidR="00D7367B" w:rsidRPr="004D7EA7" w14:paraId="5DD4E9A7" w14:textId="77777777" w:rsidTr="00FC1D80">
        <w:trPr>
          <w:trHeight w:val="300"/>
        </w:trPr>
        <w:tc>
          <w:tcPr>
            <w:tcW w:w="975" w:type="dxa"/>
            <w:tcBorders>
              <w:top w:val="single" w:sz="6" w:space="0" w:color="auto"/>
              <w:left w:val="single" w:sz="6" w:space="0" w:color="auto"/>
              <w:bottom w:val="single" w:sz="6" w:space="0" w:color="auto"/>
              <w:right w:val="single" w:sz="6" w:space="0" w:color="auto"/>
            </w:tcBorders>
            <w:vAlign w:val="center"/>
            <w:hideMark/>
          </w:tcPr>
          <w:p w14:paraId="58A39B8E" w14:textId="15F91CD5" w:rsidR="00D7367B" w:rsidRPr="0099404D" w:rsidRDefault="00D7367B" w:rsidP="0099404D">
            <w:pPr>
              <w:tabs>
                <w:tab w:val="left" w:pos="3000"/>
              </w:tabs>
              <w:spacing w:after="0" w:line="240" w:lineRule="auto"/>
              <w:jc w:val="center"/>
              <w:rPr>
                <w:rFonts w:ascii="Times New Roman" w:hAnsi="Times New Roman" w:cs="Times New Roman"/>
                <w:b/>
                <w:bCs/>
                <w:sz w:val="24"/>
                <w:szCs w:val="24"/>
              </w:rPr>
            </w:pPr>
            <w:r w:rsidRPr="0099404D">
              <w:rPr>
                <w:rFonts w:ascii="Times New Roman" w:hAnsi="Times New Roman" w:cs="Times New Roman"/>
                <w:b/>
                <w:bCs/>
                <w:sz w:val="24"/>
                <w:szCs w:val="24"/>
              </w:rPr>
              <w:t>Eil. Nr</w:t>
            </w:r>
          </w:p>
        </w:tc>
        <w:tc>
          <w:tcPr>
            <w:tcW w:w="3795" w:type="dxa"/>
            <w:tcBorders>
              <w:top w:val="single" w:sz="6" w:space="0" w:color="auto"/>
              <w:left w:val="nil"/>
              <w:bottom w:val="single" w:sz="6" w:space="0" w:color="auto"/>
              <w:right w:val="single" w:sz="6" w:space="0" w:color="auto"/>
            </w:tcBorders>
            <w:vAlign w:val="center"/>
            <w:hideMark/>
          </w:tcPr>
          <w:p w14:paraId="1793821C" w14:textId="10D3D8A5" w:rsidR="00D7367B" w:rsidRPr="0099404D" w:rsidRDefault="00D7367B" w:rsidP="0099404D">
            <w:pPr>
              <w:tabs>
                <w:tab w:val="left" w:pos="3000"/>
              </w:tabs>
              <w:spacing w:after="0" w:line="240" w:lineRule="auto"/>
              <w:jc w:val="center"/>
              <w:rPr>
                <w:rFonts w:ascii="Times New Roman" w:hAnsi="Times New Roman" w:cs="Times New Roman"/>
                <w:b/>
                <w:bCs/>
                <w:sz w:val="24"/>
                <w:szCs w:val="24"/>
              </w:rPr>
            </w:pPr>
            <w:r w:rsidRPr="0099404D">
              <w:rPr>
                <w:rFonts w:ascii="Times New Roman" w:hAnsi="Times New Roman" w:cs="Times New Roman"/>
                <w:b/>
                <w:bCs/>
                <w:sz w:val="24"/>
                <w:szCs w:val="24"/>
              </w:rPr>
              <w:t>Pavadinimas</w:t>
            </w:r>
          </w:p>
        </w:tc>
        <w:tc>
          <w:tcPr>
            <w:tcW w:w="4785" w:type="dxa"/>
            <w:tcBorders>
              <w:top w:val="single" w:sz="6" w:space="0" w:color="auto"/>
              <w:left w:val="nil"/>
              <w:bottom w:val="single" w:sz="6" w:space="0" w:color="auto"/>
              <w:right w:val="single" w:sz="6" w:space="0" w:color="auto"/>
            </w:tcBorders>
            <w:vAlign w:val="center"/>
            <w:hideMark/>
          </w:tcPr>
          <w:p w14:paraId="10F338C0" w14:textId="2A2AED70" w:rsidR="00D7367B" w:rsidRPr="0099404D" w:rsidRDefault="00D7367B" w:rsidP="0099404D">
            <w:pPr>
              <w:tabs>
                <w:tab w:val="left" w:pos="3000"/>
              </w:tabs>
              <w:spacing w:after="0" w:line="240" w:lineRule="auto"/>
              <w:jc w:val="center"/>
              <w:rPr>
                <w:rFonts w:ascii="Times New Roman" w:hAnsi="Times New Roman" w:cs="Times New Roman"/>
                <w:b/>
                <w:bCs/>
                <w:sz w:val="24"/>
                <w:szCs w:val="24"/>
              </w:rPr>
            </w:pPr>
            <w:r w:rsidRPr="0099404D">
              <w:rPr>
                <w:rFonts w:ascii="Times New Roman" w:hAnsi="Times New Roman" w:cs="Times New Roman"/>
                <w:b/>
                <w:bCs/>
                <w:sz w:val="24"/>
                <w:szCs w:val="24"/>
              </w:rPr>
              <w:t>Parametrai</w:t>
            </w:r>
          </w:p>
        </w:tc>
      </w:tr>
      <w:tr w:rsidR="00D7367B" w:rsidRPr="004D7EA7" w14:paraId="35EC807C"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C148595" w14:textId="4BE39DB4"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1.</w:t>
            </w:r>
          </w:p>
        </w:tc>
        <w:tc>
          <w:tcPr>
            <w:tcW w:w="3795" w:type="dxa"/>
            <w:tcBorders>
              <w:top w:val="nil"/>
              <w:left w:val="nil"/>
              <w:bottom w:val="single" w:sz="6" w:space="0" w:color="auto"/>
              <w:right w:val="single" w:sz="6" w:space="0" w:color="auto"/>
            </w:tcBorders>
            <w:vAlign w:val="center"/>
            <w:hideMark/>
          </w:tcPr>
          <w:p w14:paraId="4A557DC5" w14:textId="77777777" w:rsidR="00D7367B" w:rsidRPr="004D7EA7" w:rsidRDefault="00D7367B" w:rsidP="0099404D">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sz w:val="24"/>
                <w:szCs w:val="24"/>
              </w:rPr>
              <w:t>Tipas </w:t>
            </w:r>
          </w:p>
        </w:tc>
        <w:tc>
          <w:tcPr>
            <w:tcW w:w="4785" w:type="dxa"/>
            <w:tcBorders>
              <w:top w:val="nil"/>
              <w:left w:val="nil"/>
              <w:bottom w:val="single" w:sz="6" w:space="0" w:color="auto"/>
              <w:right w:val="single" w:sz="6" w:space="0" w:color="auto"/>
            </w:tcBorders>
            <w:vAlign w:val="center"/>
            <w:hideMark/>
          </w:tcPr>
          <w:p w14:paraId="67294943" w14:textId="2EEBF24E" w:rsidR="00D7367B" w:rsidRPr="004D7EA7" w:rsidRDefault="00D7367B" w:rsidP="00570749">
            <w:pPr>
              <w:numPr>
                <w:ilvl w:val="0"/>
                <w:numId w:val="30"/>
              </w:numPr>
              <w:tabs>
                <w:tab w:val="left" w:pos="3000"/>
              </w:tabs>
              <w:spacing w:after="0" w:line="240" w:lineRule="auto"/>
              <w:rPr>
                <w:rFonts w:ascii="Times New Roman" w:hAnsi="Times New Roman" w:cs="Times New Roman"/>
                <w:sz w:val="24"/>
                <w:szCs w:val="24"/>
              </w:rPr>
            </w:pPr>
            <w:r w:rsidRPr="004D7EA7">
              <w:rPr>
                <w:rFonts w:ascii="Times New Roman" w:hAnsi="Times New Roman" w:cs="Times New Roman"/>
                <w:sz w:val="24"/>
                <w:szCs w:val="24"/>
              </w:rPr>
              <w:t>Sieninis oro kondicionierius (su distanciniu valdymu)  </w:t>
            </w:r>
          </w:p>
        </w:tc>
      </w:tr>
      <w:tr w:rsidR="00D7367B" w:rsidRPr="004D7EA7" w14:paraId="587FDD84"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D09D329" w14:textId="7625EF2F"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2.</w:t>
            </w:r>
          </w:p>
        </w:tc>
        <w:tc>
          <w:tcPr>
            <w:tcW w:w="3795" w:type="dxa"/>
            <w:tcBorders>
              <w:top w:val="nil"/>
              <w:left w:val="nil"/>
              <w:bottom w:val="single" w:sz="6" w:space="0" w:color="auto"/>
              <w:right w:val="single" w:sz="6" w:space="0" w:color="auto"/>
            </w:tcBorders>
            <w:vAlign w:val="center"/>
            <w:hideMark/>
          </w:tcPr>
          <w:p w14:paraId="0CF6BBFE" w14:textId="77777777" w:rsidR="00D7367B" w:rsidRPr="004D7EA7" w:rsidRDefault="00D7367B" w:rsidP="0099404D">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sz w:val="24"/>
                <w:szCs w:val="24"/>
              </w:rPr>
              <w:t>Technologija </w:t>
            </w:r>
          </w:p>
        </w:tc>
        <w:tc>
          <w:tcPr>
            <w:tcW w:w="4785" w:type="dxa"/>
            <w:tcBorders>
              <w:top w:val="nil"/>
              <w:left w:val="nil"/>
              <w:bottom w:val="single" w:sz="6" w:space="0" w:color="auto"/>
              <w:right w:val="single" w:sz="6" w:space="0" w:color="auto"/>
            </w:tcBorders>
            <w:vAlign w:val="center"/>
            <w:hideMark/>
          </w:tcPr>
          <w:p w14:paraId="05F664A6" w14:textId="1C4DE10B" w:rsidR="00D7367B" w:rsidRPr="004D7EA7" w:rsidRDefault="00D7367B" w:rsidP="00570749">
            <w:pPr>
              <w:numPr>
                <w:ilvl w:val="0"/>
                <w:numId w:val="32"/>
              </w:numPr>
              <w:tabs>
                <w:tab w:val="left" w:pos="3000"/>
              </w:tabs>
              <w:spacing w:after="0" w:line="240" w:lineRule="auto"/>
              <w:rPr>
                <w:rFonts w:ascii="Times New Roman" w:hAnsi="Times New Roman" w:cs="Times New Roman"/>
                <w:sz w:val="24"/>
                <w:szCs w:val="24"/>
              </w:rPr>
            </w:pPr>
            <w:r w:rsidRPr="004D7EA7">
              <w:rPr>
                <w:rFonts w:ascii="Times New Roman" w:hAnsi="Times New Roman" w:cs="Times New Roman"/>
                <w:sz w:val="24"/>
                <w:szCs w:val="24"/>
              </w:rPr>
              <w:t xml:space="preserve">Split </w:t>
            </w:r>
            <w:r w:rsidR="006D35CA" w:rsidRPr="004D7EA7">
              <w:rPr>
                <w:rFonts w:ascii="Times New Roman" w:hAnsi="Times New Roman" w:cs="Times New Roman"/>
                <w:sz w:val="24"/>
                <w:szCs w:val="24"/>
              </w:rPr>
              <w:t xml:space="preserve">komplekte </w:t>
            </w:r>
            <w:r w:rsidR="006547A5" w:rsidRPr="004D7EA7">
              <w:rPr>
                <w:rFonts w:ascii="Times New Roman" w:hAnsi="Times New Roman" w:cs="Times New Roman"/>
                <w:sz w:val="24"/>
                <w:szCs w:val="24"/>
              </w:rPr>
              <w:t>su</w:t>
            </w:r>
            <w:r w:rsidR="00E60DA4" w:rsidRPr="004D7EA7">
              <w:rPr>
                <w:rFonts w:ascii="Times New Roman" w:hAnsi="Times New Roman" w:cs="Times New Roman"/>
                <w:sz w:val="24"/>
                <w:szCs w:val="24"/>
              </w:rPr>
              <w:t xml:space="preserve"> vidin</w:t>
            </w:r>
            <w:r w:rsidR="006547A5" w:rsidRPr="004D7EA7">
              <w:rPr>
                <w:rFonts w:ascii="Times New Roman" w:hAnsi="Times New Roman" w:cs="Times New Roman"/>
                <w:sz w:val="24"/>
                <w:szCs w:val="24"/>
              </w:rPr>
              <w:t>iu</w:t>
            </w:r>
            <w:r w:rsidR="006D35CA" w:rsidRPr="004D7EA7">
              <w:rPr>
                <w:rFonts w:ascii="Times New Roman" w:hAnsi="Times New Roman" w:cs="Times New Roman"/>
                <w:sz w:val="24"/>
                <w:szCs w:val="24"/>
              </w:rPr>
              <w:t xml:space="preserve"> blok</w:t>
            </w:r>
            <w:r w:rsidR="006547A5" w:rsidRPr="004D7EA7">
              <w:rPr>
                <w:rFonts w:ascii="Times New Roman" w:hAnsi="Times New Roman" w:cs="Times New Roman"/>
                <w:sz w:val="24"/>
                <w:szCs w:val="24"/>
              </w:rPr>
              <w:t>u i</w:t>
            </w:r>
            <w:r w:rsidR="00CA0047" w:rsidRPr="004D7EA7">
              <w:rPr>
                <w:rFonts w:ascii="Times New Roman" w:hAnsi="Times New Roman" w:cs="Times New Roman"/>
                <w:sz w:val="24"/>
                <w:szCs w:val="24"/>
              </w:rPr>
              <w:t>r vienas lauko blokas</w:t>
            </w:r>
          </w:p>
        </w:tc>
      </w:tr>
      <w:tr w:rsidR="00D7367B" w:rsidRPr="004D7EA7" w14:paraId="4D329AFA"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3C61E70C" w14:textId="2855D463"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3.</w:t>
            </w:r>
          </w:p>
        </w:tc>
        <w:tc>
          <w:tcPr>
            <w:tcW w:w="3795" w:type="dxa"/>
            <w:tcBorders>
              <w:top w:val="nil"/>
              <w:left w:val="nil"/>
              <w:bottom w:val="single" w:sz="6" w:space="0" w:color="auto"/>
              <w:right w:val="single" w:sz="6" w:space="0" w:color="auto"/>
            </w:tcBorders>
            <w:vAlign w:val="center"/>
            <w:hideMark/>
          </w:tcPr>
          <w:p w14:paraId="12E985E3" w14:textId="0A94E605" w:rsidR="00D7367B" w:rsidRPr="004D7EA7" w:rsidRDefault="00D7367B" w:rsidP="0099404D">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sz w:val="24"/>
                <w:szCs w:val="24"/>
              </w:rPr>
              <w:t>Kondicionuojamų patalpų plota</w:t>
            </w:r>
            <w:r w:rsidR="00CF0BAF" w:rsidRPr="004D7EA7">
              <w:rPr>
                <w:rFonts w:ascii="Times New Roman" w:hAnsi="Times New Roman" w:cs="Times New Roman"/>
                <w:sz w:val="24"/>
                <w:szCs w:val="24"/>
              </w:rPr>
              <w:t>s</w:t>
            </w:r>
          </w:p>
        </w:tc>
        <w:tc>
          <w:tcPr>
            <w:tcW w:w="4785" w:type="dxa"/>
            <w:tcBorders>
              <w:top w:val="nil"/>
              <w:left w:val="nil"/>
              <w:bottom w:val="single" w:sz="6" w:space="0" w:color="auto"/>
              <w:right w:val="single" w:sz="6" w:space="0" w:color="auto"/>
            </w:tcBorders>
            <w:vAlign w:val="center"/>
            <w:hideMark/>
          </w:tcPr>
          <w:p w14:paraId="67EEBF6D" w14:textId="511F1C4B" w:rsidR="00D7367B" w:rsidRPr="004D7EA7" w:rsidRDefault="003449EA" w:rsidP="0099404D">
            <w:pPr>
              <w:tabs>
                <w:tab w:val="left" w:pos="3000"/>
              </w:tabs>
              <w:spacing w:after="0" w:line="240" w:lineRule="auto"/>
              <w:ind w:left="51"/>
              <w:rPr>
                <w:rFonts w:ascii="Times New Roman" w:hAnsi="Times New Roman" w:cs="Times New Roman"/>
                <w:sz w:val="24"/>
                <w:szCs w:val="24"/>
              </w:rPr>
            </w:pPr>
            <w:r w:rsidRPr="004D7EA7">
              <w:rPr>
                <w:rFonts w:ascii="Times New Roman" w:eastAsia="Times New Roman" w:hAnsi="Times New Roman" w:cs="Times New Roman"/>
                <w:bCs/>
                <w:sz w:val="24"/>
                <w:szCs w:val="24"/>
                <w:lang w:eastAsia="lt-LT"/>
              </w:rPr>
              <w:t>21</w:t>
            </w:r>
            <w:r w:rsidR="00682290" w:rsidRPr="004D7EA7">
              <w:rPr>
                <w:rFonts w:ascii="Times New Roman" w:eastAsia="Times New Roman" w:hAnsi="Times New Roman" w:cs="Times New Roman"/>
                <w:bCs/>
                <w:sz w:val="24"/>
                <w:szCs w:val="24"/>
                <w:lang w:eastAsia="lt-LT"/>
              </w:rPr>
              <w:t>,</w:t>
            </w:r>
            <w:r w:rsidRPr="004D7EA7">
              <w:rPr>
                <w:rFonts w:ascii="Times New Roman" w:eastAsia="Times New Roman" w:hAnsi="Times New Roman" w:cs="Times New Roman"/>
                <w:bCs/>
                <w:sz w:val="24"/>
                <w:szCs w:val="24"/>
                <w:lang w:eastAsia="lt-LT"/>
              </w:rPr>
              <w:t>68</w:t>
            </w:r>
            <w:r w:rsidR="00682290" w:rsidRPr="004D7EA7">
              <w:rPr>
                <w:rFonts w:ascii="Times New Roman" w:eastAsia="Times New Roman" w:hAnsi="Times New Roman" w:cs="Times New Roman"/>
                <w:bCs/>
                <w:sz w:val="24"/>
                <w:szCs w:val="24"/>
                <w:lang w:eastAsia="lt-LT"/>
              </w:rPr>
              <w:t xml:space="preserve"> m</w:t>
            </w:r>
            <w:r w:rsidR="00682290" w:rsidRPr="004D7EA7">
              <w:rPr>
                <w:rFonts w:ascii="Times New Roman" w:eastAsia="Times New Roman" w:hAnsi="Times New Roman" w:cs="Times New Roman"/>
                <w:bCs/>
                <w:sz w:val="24"/>
                <w:szCs w:val="24"/>
                <w:vertAlign w:val="superscript"/>
                <w:lang w:eastAsia="lt-LT"/>
              </w:rPr>
              <w:t>2</w:t>
            </w:r>
          </w:p>
        </w:tc>
      </w:tr>
      <w:tr w:rsidR="00D7367B" w:rsidRPr="004D7EA7" w14:paraId="7928D433"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2970559E" w14:textId="7FC1AC9B"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4.</w:t>
            </w:r>
          </w:p>
        </w:tc>
        <w:tc>
          <w:tcPr>
            <w:tcW w:w="3795" w:type="dxa"/>
            <w:tcBorders>
              <w:top w:val="nil"/>
              <w:left w:val="nil"/>
              <w:bottom w:val="single" w:sz="6" w:space="0" w:color="auto"/>
              <w:right w:val="single" w:sz="6" w:space="0" w:color="auto"/>
            </w:tcBorders>
            <w:vAlign w:val="center"/>
            <w:hideMark/>
          </w:tcPr>
          <w:p w14:paraId="55915E59" w14:textId="77777777" w:rsidR="00D7367B" w:rsidRPr="004D7EA7" w:rsidRDefault="00D7367B" w:rsidP="0099404D">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sz w:val="24"/>
                <w:szCs w:val="24"/>
              </w:rPr>
              <w:t>Kondicionuojamų patalpų aukštis </w:t>
            </w:r>
          </w:p>
        </w:tc>
        <w:tc>
          <w:tcPr>
            <w:tcW w:w="4785" w:type="dxa"/>
            <w:tcBorders>
              <w:top w:val="nil"/>
              <w:left w:val="nil"/>
              <w:bottom w:val="single" w:sz="6" w:space="0" w:color="auto"/>
              <w:right w:val="single" w:sz="6" w:space="0" w:color="auto"/>
            </w:tcBorders>
            <w:vAlign w:val="center"/>
            <w:hideMark/>
          </w:tcPr>
          <w:p w14:paraId="44DD4EE7" w14:textId="6849BF3F" w:rsidR="00D7367B" w:rsidRPr="004D7EA7" w:rsidRDefault="003449EA" w:rsidP="0099404D">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w:t>
            </w:r>
            <w:r w:rsidR="006C3512" w:rsidRPr="004D7EA7">
              <w:rPr>
                <w:rFonts w:ascii="Times New Roman" w:hAnsi="Times New Roman" w:cs="Times New Roman"/>
                <w:sz w:val="24"/>
                <w:szCs w:val="24"/>
              </w:rPr>
              <w:t>2,5</w:t>
            </w:r>
            <w:r w:rsidR="00D7367B" w:rsidRPr="004D7EA7">
              <w:rPr>
                <w:rFonts w:ascii="Times New Roman" w:hAnsi="Times New Roman" w:cs="Times New Roman"/>
                <w:sz w:val="24"/>
                <w:szCs w:val="24"/>
              </w:rPr>
              <w:t xml:space="preserve"> m </w:t>
            </w:r>
          </w:p>
        </w:tc>
      </w:tr>
      <w:tr w:rsidR="00D7367B" w:rsidRPr="004D7EA7" w14:paraId="6D79234D"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2E619207" w14:textId="4407C3EC"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5.</w:t>
            </w:r>
          </w:p>
        </w:tc>
        <w:tc>
          <w:tcPr>
            <w:tcW w:w="3795" w:type="dxa"/>
            <w:tcBorders>
              <w:top w:val="nil"/>
              <w:left w:val="nil"/>
              <w:bottom w:val="single" w:sz="6" w:space="0" w:color="auto"/>
              <w:right w:val="single" w:sz="6" w:space="0" w:color="auto"/>
            </w:tcBorders>
            <w:vAlign w:val="center"/>
            <w:hideMark/>
          </w:tcPr>
          <w:p w14:paraId="702BE6CA" w14:textId="77777777" w:rsidR="00D7367B" w:rsidRPr="004D7EA7" w:rsidRDefault="00D7367B" w:rsidP="0099404D">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sz w:val="24"/>
                <w:szCs w:val="24"/>
              </w:rPr>
              <w:t>Komunikacija ir valdymas </w:t>
            </w:r>
          </w:p>
        </w:tc>
        <w:tc>
          <w:tcPr>
            <w:tcW w:w="4785" w:type="dxa"/>
            <w:tcBorders>
              <w:top w:val="nil"/>
              <w:left w:val="nil"/>
              <w:bottom w:val="single" w:sz="6" w:space="0" w:color="auto"/>
              <w:right w:val="single" w:sz="6" w:space="0" w:color="auto"/>
            </w:tcBorders>
            <w:vAlign w:val="center"/>
            <w:hideMark/>
          </w:tcPr>
          <w:p w14:paraId="78B5B1F6" w14:textId="01429EB1" w:rsidR="00D7367B" w:rsidRPr="004D7EA7" w:rsidRDefault="00D7367B" w:rsidP="0099404D">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Split sistem</w:t>
            </w:r>
            <w:r w:rsidR="00774FDE" w:rsidRPr="004D7EA7">
              <w:rPr>
                <w:rFonts w:ascii="Times New Roman" w:hAnsi="Times New Roman" w:cs="Times New Roman"/>
                <w:sz w:val="24"/>
                <w:szCs w:val="24"/>
              </w:rPr>
              <w:t xml:space="preserve">a </w:t>
            </w:r>
            <w:r w:rsidRPr="004D7EA7">
              <w:rPr>
                <w:rFonts w:ascii="Times New Roman" w:hAnsi="Times New Roman" w:cs="Times New Roman"/>
                <w:sz w:val="24"/>
                <w:szCs w:val="24"/>
              </w:rPr>
              <w:t>turi turėti galimybę prijungti įrenginius į Ethernet tinklą. </w:t>
            </w:r>
          </w:p>
        </w:tc>
      </w:tr>
      <w:tr w:rsidR="00D7367B" w:rsidRPr="004D7EA7" w14:paraId="2DC87070"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5B4C2167" w14:textId="78F41A42"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6.</w:t>
            </w:r>
          </w:p>
        </w:tc>
        <w:tc>
          <w:tcPr>
            <w:tcW w:w="8580" w:type="dxa"/>
            <w:gridSpan w:val="2"/>
            <w:tcBorders>
              <w:top w:val="nil"/>
              <w:left w:val="nil"/>
              <w:bottom w:val="single" w:sz="6" w:space="0" w:color="auto"/>
              <w:right w:val="single" w:sz="6" w:space="0" w:color="auto"/>
            </w:tcBorders>
            <w:vAlign w:val="center"/>
            <w:hideMark/>
          </w:tcPr>
          <w:p w14:paraId="12AA63EF" w14:textId="77777777" w:rsidR="00D7367B" w:rsidRPr="004D7EA7" w:rsidRDefault="00D7367B" w:rsidP="002825F6">
            <w:pPr>
              <w:tabs>
                <w:tab w:val="left" w:pos="3000"/>
              </w:tabs>
              <w:spacing w:after="0" w:line="240" w:lineRule="auto"/>
              <w:rPr>
                <w:rFonts w:ascii="Times New Roman" w:hAnsi="Times New Roman" w:cs="Times New Roman"/>
                <w:sz w:val="24"/>
                <w:szCs w:val="24"/>
              </w:rPr>
            </w:pPr>
            <w:r w:rsidRPr="004D7EA7">
              <w:rPr>
                <w:rFonts w:ascii="Times New Roman" w:hAnsi="Times New Roman" w:cs="Times New Roman"/>
                <w:b/>
                <w:bCs/>
                <w:sz w:val="24"/>
                <w:szCs w:val="24"/>
              </w:rPr>
              <w:t>Bendri reikalavimai išoriniams blokams</w:t>
            </w:r>
            <w:r w:rsidRPr="004D7EA7">
              <w:rPr>
                <w:rFonts w:ascii="Times New Roman" w:hAnsi="Times New Roman" w:cs="Times New Roman"/>
                <w:sz w:val="24"/>
                <w:szCs w:val="24"/>
              </w:rPr>
              <w:t> </w:t>
            </w:r>
          </w:p>
        </w:tc>
      </w:tr>
      <w:tr w:rsidR="00D7367B" w:rsidRPr="004D7EA7" w14:paraId="53ECC1DB"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7D8E3D65" w14:textId="47A05AE6"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6.1</w:t>
            </w:r>
          </w:p>
        </w:tc>
        <w:tc>
          <w:tcPr>
            <w:tcW w:w="3795" w:type="dxa"/>
            <w:tcBorders>
              <w:top w:val="nil"/>
              <w:left w:val="nil"/>
              <w:bottom w:val="single" w:sz="6" w:space="0" w:color="auto"/>
              <w:right w:val="single" w:sz="6" w:space="0" w:color="auto"/>
            </w:tcBorders>
            <w:vAlign w:val="center"/>
            <w:hideMark/>
          </w:tcPr>
          <w:p w14:paraId="54D63B2F" w14:textId="77777777" w:rsidR="00D7367B" w:rsidRPr="004D7EA7" w:rsidRDefault="00D7367B" w:rsidP="0099404D">
            <w:pPr>
              <w:tabs>
                <w:tab w:val="left" w:pos="3000"/>
              </w:tabs>
              <w:spacing w:after="0" w:line="240" w:lineRule="auto"/>
              <w:ind w:left="160"/>
              <w:rPr>
                <w:rFonts w:ascii="Times New Roman" w:hAnsi="Times New Roman" w:cs="Times New Roman"/>
                <w:sz w:val="24"/>
                <w:szCs w:val="24"/>
              </w:rPr>
            </w:pPr>
            <w:r w:rsidRPr="004D7EA7">
              <w:rPr>
                <w:rFonts w:ascii="Times New Roman" w:hAnsi="Times New Roman" w:cs="Times New Roman"/>
                <w:sz w:val="24"/>
                <w:szCs w:val="24"/>
              </w:rPr>
              <w:t>Vėsinimo galia, kW </w:t>
            </w:r>
          </w:p>
        </w:tc>
        <w:tc>
          <w:tcPr>
            <w:tcW w:w="4785" w:type="dxa"/>
            <w:tcBorders>
              <w:top w:val="nil"/>
              <w:left w:val="nil"/>
              <w:bottom w:val="single" w:sz="6" w:space="0" w:color="auto"/>
              <w:right w:val="single" w:sz="6" w:space="0" w:color="auto"/>
            </w:tcBorders>
            <w:vAlign w:val="center"/>
            <w:hideMark/>
          </w:tcPr>
          <w:p w14:paraId="39A95EB4" w14:textId="04FD837F" w:rsidR="00D7367B" w:rsidRPr="004D7EA7" w:rsidRDefault="000823D8" w:rsidP="0099404D">
            <w:pPr>
              <w:tabs>
                <w:tab w:val="left" w:pos="3000"/>
              </w:tabs>
              <w:spacing w:after="0" w:line="240" w:lineRule="auto"/>
              <w:ind w:left="51"/>
              <w:rPr>
                <w:rFonts w:ascii="Times New Roman" w:hAnsi="Times New Roman" w:cs="Times New Roman"/>
                <w:sz w:val="24"/>
                <w:szCs w:val="24"/>
              </w:rPr>
            </w:pPr>
            <w:r w:rsidRPr="004D7EA7">
              <w:rPr>
                <w:rFonts w:ascii="Times New Roman" w:eastAsia="SimSun" w:hAnsi="Times New Roman" w:cs="Times New Roman"/>
                <w:sz w:val="24"/>
                <w:szCs w:val="24"/>
              </w:rPr>
              <w:t>Rangovas</w:t>
            </w:r>
            <w:r w:rsidR="00D7367B" w:rsidRPr="004D7EA7">
              <w:rPr>
                <w:rFonts w:ascii="Times New Roman" w:hAnsi="Times New Roman" w:cs="Times New Roman"/>
                <w:sz w:val="24"/>
                <w:szCs w:val="24"/>
              </w:rPr>
              <w:t xml:space="preserve"> įrenginių galingumus parenka pagal esamų</w:t>
            </w:r>
            <w:r w:rsidR="00226504" w:rsidRPr="004D7EA7">
              <w:rPr>
                <w:rFonts w:ascii="Times New Roman" w:hAnsi="Times New Roman" w:cs="Times New Roman"/>
                <w:sz w:val="24"/>
                <w:szCs w:val="24"/>
              </w:rPr>
              <w:t xml:space="preserve"> </w:t>
            </w:r>
            <w:r w:rsidR="00D7367B" w:rsidRPr="004D7EA7">
              <w:rPr>
                <w:rFonts w:ascii="Times New Roman" w:hAnsi="Times New Roman" w:cs="Times New Roman"/>
                <w:sz w:val="24"/>
                <w:szCs w:val="24"/>
              </w:rPr>
              <w:t>patalpų parametrus, vidini</w:t>
            </w:r>
            <w:r w:rsidR="00621465" w:rsidRPr="004D7EA7">
              <w:rPr>
                <w:rFonts w:ascii="Times New Roman" w:hAnsi="Times New Roman" w:cs="Times New Roman"/>
                <w:sz w:val="24"/>
                <w:szCs w:val="24"/>
              </w:rPr>
              <w:t>o</w:t>
            </w:r>
            <w:r w:rsidR="00D7367B" w:rsidRPr="004D7EA7">
              <w:rPr>
                <w:rFonts w:ascii="Times New Roman" w:hAnsi="Times New Roman" w:cs="Times New Roman"/>
                <w:sz w:val="24"/>
                <w:szCs w:val="24"/>
              </w:rPr>
              <w:t xml:space="preserve"> blok</w:t>
            </w:r>
            <w:r w:rsidR="00621465" w:rsidRPr="004D7EA7">
              <w:rPr>
                <w:rFonts w:ascii="Times New Roman" w:hAnsi="Times New Roman" w:cs="Times New Roman"/>
                <w:sz w:val="24"/>
                <w:szCs w:val="24"/>
              </w:rPr>
              <w:t>o</w:t>
            </w:r>
            <w:r w:rsidR="00D7367B" w:rsidRPr="004D7EA7">
              <w:rPr>
                <w:rFonts w:ascii="Times New Roman" w:hAnsi="Times New Roman" w:cs="Times New Roman"/>
                <w:sz w:val="24"/>
                <w:szCs w:val="24"/>
              </w:rPr>
              <w:t xml:space="preserve"> galingum</w:t>
            </w:r>
            <w:r w:rsidR="00621465" w:rsidRPr="004D7EA7">
              <w:rPr>
                <w:rFonts w:ascii="Times New Roman" w:hAnsi="Times New Roman" w:cs="Times New Roman"/>
                <w:sz w:val="24"/>
                <w:szCs w:val="24"/>
              </w:rPr>
              <w:t>ą</w:t>
            </w:r>
            <w:r w:rsidR="00D7367B" w:rsidRPr="004D7EA7">
              <w:rPr>
                <w:rFonts w:ascii="Times New Roman" w:hAnsi="Times New Roman" w:cs="Times New Roman"/>
                <w:sz w:val="24"/>
                <w:szCs w:val="24"/>
              </w:rPr>
              <w:t>; </w:t>
            </w:r>
          </w:p>
          <w:p w14:paraId="31A2F70F" w14:textId="6F2CFA40" w:rsidR="00D7367B" w:rsidRPr="004D7EA7" w:rsidRDefault="00D7367B" w:rsidP="0099404D">
            <w:pPr>
              <w:tabs>
                <w:tab w:val="left" w:pos="3000"/>
              </w:tabs>
              <w:spacing w:after="0" w:line="240" w:lineRule="auto"/>
              <w:ind w:left="51"/>
              <w:rPr>
                <w:rFonts w:ascii="Times New Roman" w:hAnsi="Times New Roman" w:cs="Times New Roman"/>
                <w:sz w:val="24"/>
                <w:szCs w:val="24"/>
              </w:rPr>
            </w:pPr>
          </w:p>
        </w:tc>
      </w:tr>
      <w:tr w:rsidR="00D7367B" w:rsidRPr="004D7EA7" w14:paraId="2DC8707E"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3CD5CC5F" w14:textId="6DCC0C62"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6.2</w:t>
            </w:r>
          </w:p>
        </w:tc>
        <w:tc>
          <w:tcPr>
            <w:tcW w:w="3795" w:type="dxa"/>
            <w:tcBorders>
              <w:top w:val="nil"/>
              <w:left w:val="nil"/>
              <w:bottom w:val="single" w:sz="6" w:space="0" w:color="auto"/>
              <w:right w:val="single" w:sz="6" w:space="0" w:color="auto"/>
            </w:tcBorders>
            <w:vAlign w:val="center"/>
            <w:hideMark/>
          </w:tcPr>
          <w:p w14:paraId="710E1BDF" w14:textId="77777777" w:rsidR="00D7367B" w:rsidRPr="004D7EA7" w:rsidRDefault="00D7367B" w:rsidP="0099404D">
            <w:pPr>
              <w:tabs>
                <w:tab w:val="left" w:pos="3000"/>
              </w:tabs>
              <w:spacing w:after="0" w:line="240" w:lineRule="auto"/>
              <w:ind w:left="160"/>
              <w:rPr>
                <w:rFonts w:ascii="Times New Roman" w:hAnsi="Times New Roman" w:cs="Times New Roman"/>
                <w:sz w:val="24"/>
                <w:szCs w:val="24"/>
              </w:rPr>
            </w:pPr>
            <w:r w:rsidRPr="004D7EA7">
              <w:rPr>
                <w:rFonts w:ascii="Times New Roman" w:hAnsi="Times New Roman" w:cs="Times New Roman"/>
                <w:sz w:val="24"/>
                <w:szCs w:val="24"/>
              </w:rPr>
              <w:t>Šildymo galia, kW </w:t>
            </w:r>
          </w:p>
        </w:tc>
        <w:tc>
          <w:tcPr>
            <w:tcW w:w="4785" w:type="dxa"/>
            <w:tcBorders>
              <w:top w:val="nil"/>
              <w:left w:val="nil"/>
              <w:bottom w:val="single" w:sz="6" w:space="0" w:color="auto"/>
              <w:right w:val="single" w:sz="6" w:space="0" w:color="auto"/>
            </w:tcBorders>
            <w:vAlign w:val="center"/>
            <w:hideMark/>
          </w:tcPr>
          <w:p w14:paraId="45501F2A" w14:textId="55438A55" w:rsidR="00D7367B" w:rsidRPr="004D7EA7" w:rsidRDefault="000823D8" w:rsidP="0099404D">
            <w:pPr>
              <w:tabs>
                <w:tab w:val="left" w:pos="3000"/>
              </w:tabs>
              <w:spacing w:after="0" w:line="240" w:lineRule="auto"/>
              <w:ind w:left="51"/>
              <w:rPr>
                <w:rFonts w:ascii="Times New Roman" w:hAnsi="Times New Roman" w:cs="Times New Roman"/>
                <w:sz w:val="24"/>
                <w:szCs w:val="24"/>
              </w:rPr>
            </w:pPr>
            <w:r w:rsidRPr="004D7EA7">
              <w:rPr>
                <w:rFonts w:ascii="Times New Roman" w:eastAsia="SimSun" w:hAnsi="Times New Roman" w:cs="Times New Roman"/>
                <w:sz w:val="24"/>
                <w:szCs w:val="24"/>
              </w:rPr>
              <w:t>Rangovas</w:t>
            </w:r>
            <w:r w:rsidR="00D7367B" w:rsidRPr="004D7EA7">
              <w:rPr>
                <w:rFonts w:ascii="Times New Roman" w:hAnsi="Times New Roman" w:cs="Times New Roman"/>
                <w:sz w:val="24"/>
                <w:szCs w:val="24"/>
              </w:rPr>
              <w:t xml:space="preserve"> įrenginių galingumus parenka pagal esamų  patalpų parametrus, vidini</w:t>
            </w:r>
            <w:r w:rsidR="00621465" w:rsidRPr="004D7EA7">
              <w:rPr>
                <w:rFonts w:ascii="Times New Roman" w:hAnsi="Times New Roman" w:cs="Times New Roman"/>
                <w:sz w:val="24"/>
                <w:szCs w:val="24"/>
              </w:rPr>
              <w:t>o</w:t>
            </w:r>
            <w:r w:rsidR="00D7367B" w:rsidRPr="004D7EA7">
              <w:rPr>
                <w:rFonts w:ascii="Times New Roman" w:hAnsi="Times New Roman" w:cs="Times New Roman"/>
                <w:sz w:val="24"/>
                <w:szCs w:val="24"/>
              </w:rPr>
              <w:t xml:space="preserve"> blok</w:t>
            </w:r>
            <w:r w:rsidR="00621465" w:rsidRPr="004D7EA7">
              <w:rPr>
                <w:rFonts w:ascii="Times New Roman" w:hAnsi="Times New Roman" w:cs="Times New Roman"/>
                <w:sz w:val="24"/>
                <w:szCs w:val="24"/>
              </w:rPr>
              <w:t>o</w:t>
            </w:r>
            <w:r w:rsidR="00D7367B" w:rsidRPr="004D7EA7">
              <w:rPr>
                <w:rFonts w:ascii="Times New Roman" w:hAnsi="Times New Roman" w:cs="Times New Roman"/>
                <w:sz w:val="24"/>
                <w:szCs w:val="24"/>
              </w:rPr>
              <w:t xml:space="preserve"> galingum</w:t>
            </w:r>
            <w:r w:rsidR="00621465" w:rsidRPr="004D7EA7">
              <w:rPr>
                <w:rFonts w:ascii="Times New Roman" w:hAnsi="Times New Roman" w:cs="Times New Roman"/>
                <w:sz w:val="24"/>
                <w:szCs w:val="24"/>
              </w:rPr>
              <w:t>ą</w:t>
            </w:r>
          </w:p>
        </w:tc>
      </w:tr>
      <w:tr w:rsidR="00D7367B" w:rsidRPr="004D7EA7" w14:paraId="70D4734E"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7D904A44" w14:textId="4803FBD8"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6.3</w:t>
            </w:r>
          </w:p>
        </w:tc>
        <w:tc>
          <w:tcPr>
            <w:tcW w:w="3795" w:type="dxa"/>
            <w:tcBorders>
              <w:top w:val="nil"/>
              <w:left w:val="nil"/>
              <w:bottom w:val="single" w:sz="6" w:space="0" w:color="auto"/>
              <w:right w:val="single" w:sz="6" w:space="0" w:color="auto"/>
            </w:tcBorders>
            <w:vAlign w:val="center"/>
            <w:hideMark/>
          </w:tcPr>
          <w:p w14:paraId="237E1142" w14:textId="77777777" w:rsidR="00D7367B" w:rsidRPr="004D7EA7" w:rsidRDefault="00D7367B" w:rsidP="0099404D">
            <w:pPr>
              <w:tabs>
                <w:tab w:val="left" w:pos="3000"/>
              </w:tabs>
              <w:spacing w:after="0" w:line="240" w:lineRule="auto"/>
              <w:ind w:left="160"/>
              <w:rPr>
                <w:rFonts w:ascii="Times New Roman" w:hAnsi="Times New Roman" w:cs="Times New Roman"/>
                <w:sz w:val="24"/>
                <w:szCs w:val="24"/>
              </w:rPr>
            </w:pPr>
            <w:r w:rsidRPr="004D7EA7">
              <w:rPr>
                <w:rFonts w:ascii="Times New Roman" w:hAnsi="Times New Roman" w:cs="Times New Roman"/>
                <w:sz w:val="24"/>
                <w:szCs w:val="24"/>
              </w:rPr>
              <w:t>Triukšmo lygis (garso slėgis Lp) vėsinant / šildant, lauko bloko dBA </w:t>
            </w:r>
          </w:p>
        </w:tc>
        <w:tc>
          <w:tcPr>
            <w:tcW w:w="4785" w:type="dxa"/>
            <w:tcBorders>
              <w:top w:val="nil"/>
              <w:left w:val="nil"/>
              <w:bottom w:val="single" w:sz="6" w:space="0" w:color="auto"/>
              <w:right w:val="single" w:sz="6" w:space="0" w:color="auto"/>
            </w:tcBorders>
            <w:vAlign w:val="center"/>
            <w:hideMark/>
          </w:tcPr>
          <w:p w14:paraId="3668E2E0" w14:textId="77777777" w:rsidR="00D7367B" w:rsidRPr="004D7EA7" w:rsidRDefault="00D7367B" w:rsidP="0099404D">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Ne daugiau kaip 65 dB </w:t>
            </w:r>
          </w:p>
        </w:tc>
      </w:tr>
      <w:tr w:rsidR="00D7367B" w:rsidRPr="004D7EA7" w14:paraId="67EB8A4C"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21585F90" w14:textId="5BE16B34"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6.4</w:t>
            </w:r>
          </w:p>
        </w:tc>
        <w:tc>
          <w:tcPr>
            <w:tcW w:w="3795" w:type="dxa"/>
            <w:tcBorders>
              <w:top w:val="nil"/>
              <w:left w:val="nil"/>
              <w:bottom w:val="single" w:sz="6" w:space="0" w:color="auto"/>
              <w:right w:val="single" w:sz="6" w:space="0" w:color="auto"/>
            </w:tcBorders>
            <w:vAlign w:val="center"/>
            <w:hideMark/>
          </w:tcPr>
          <w:p w14:paraId="5656E443" w14:textId="77777777" w:rsidR="00D7367B" w:rsidRPr="004D7EA7" w:rsidRDefault="00D7367B" w:rsidP="0099404D">
            <w:pPr>
              <w:tabs>
                <w:tab w:val="left" w:pos="3000"/>
              </w:tabs>
              <w:spacing w:after="0" w:line="240" w:lineRule="auto"/>
              <w:ind w:left="160"/>
              <w:rPr>
                <w:rFonts w:ascii="Times New Roman" w:hAnsi="Times New Roman" w:cs="Times New Roman"/>
                <w:sz w:val="24"/>
                <w:szCs w:val="24"/>
              </w:rPr>
            </w:pPr>
            <w:r w:rsidRPr="004D7EA7">
              <w:rPr>
                <w:rFonts w:ascii="Times New Roman" w:hAnsi="Times New Roman" w:cs="Times New Roman"/>
                <w:sz w:val="24"/>
                <w:szCs w:val="24"/>
              </w:rPr>
              <w:t>Lauko oro temperatūros ribos šaldymui min. / max: </w:t>
            </w:r>
          </w:p>
        </w:tc>
        <w:tc>
          <w:tcPr>
            <w:tcW w:w="4785" w:type="dxa"/>
            <w:tcBorders>
              <w:top w:val="nil"/>
              <w:left w:val="nil"/>
              <w:bottom w:val="single" w:sz="6" w:space="0" w:color="auto"/>
              <w:right w:val="single" w:sz="6" w:space="0" w:color="auto"/>
            </w:tcBorders>
            <w:vAlign w:val="center"/>
            <w:hideMark/>
          </w:tcPr>
          <w:p w14:paraId="5E7FCD15" w14:textId="2747ED4C" w:rsidR="00D7367B" w:rsidRPr="004D7EA7" w:rsidRDefault="00D7367B" w:rsidP="0099404D">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Ne prasčiau kaip -10°C iki + 43°C</w:t>
            </w:r>
          </w:p>
        </w:tc>
      </w:tr>
      <w:tr w:rsidR="00D7367B" w:rsidRPr="004D7EA7" w14:paraId="2774CFD5"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5225867C" w14:textId="71DA8CA5"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6.5</w:t>
            </w:r>
          </w:p>
        </w:tc>
        <w:tc>
          <w:tcPr>
            <w:tcW w:w="3795" w:type="dxa"/>
            <w:tcBorders>
              <w:top w:val="nil"/>
              <w:left w:val="nil"/>
              <w:bottom w:val="single" w:sz="6" w:space="0" w:color="auto"/>
              <w:right w:val="single" w:sz="6" w:space="0" w:color="auto"/>
            </w:tcBorders>
            <w:vAlign w:val="center"/>
            <w:hideMark/>
          </w:tcPr>
          <w:p w14:paraId="04A52D13" w14:textId="77777777" w:rsidR="00D7367B" w:rsidRPr="004D7EA7" w:rsidRDefault="00D7367B" w:rsidP="0099404D">
            <w:pPr>
              <w:tabs>
                <w:tab w:val="left" w:pos="3000"/>
              </w:tabs>
              <w:spacing w:after="0" w:line="240" w:lineRule="auto"/>
              <w:ind w:left="160"/>
              <w:rPr>
                <w:rFonts w:ascii="Times New Roman" w:hAnsi="Times New Roman" w:cs="Times New Roman"/>
                <w:sz w:val="24"/>
                <w:szCs w:val="24"/>
              </w:rPr>
            </w:pPr>
            <w:r w:rsidRPr="004D7EA7">
              <w:rPr>
                <w:rFonts w:ascii="Times New Roman" w:hAnsi="Times New Roman" w:cs="Times New Roman"/>
                <w:sz w:val="24"/>
                <w:szCs w:val="24"/>
              </w:rPr>
              <w:t>Galimybė eksploatuoti šildymo režime prie žemos lauko oro temperatūros: </w:t>
            </w:r>
          </w:p>
        </w:tc>
        <w:tc>
          <w:tcPr>
            <w:tcW w:w="4785" w:type="dxa"/>
            <w:tcBorders>
              <w:top w:val="nil"/>
              <w:left w:val="nil"/>
              <w:bottom w:val="single" w:sz="6" w:space="0" w:color="auto"/>
              <w:right w:val="single" w:sz="6" w:space="0" w:color="auto"/>
            </w:tcBorders>
            <w:vAlign w:val="center"/>
            <w:hideMark/>
          </w:tcPr>
          <w:p w14:paraId="69922A7C" w14:textId="34EE2FC2" w:rsidR="00D7367B" w:rsidRPr="004D7EA7" w:rsidRDefault="00D7367B" w:rsidP="0099404D">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Ne prasčiau kaip iki -15°C </w:t>
            </w:r>
          </w:p>
        </w:tc>
      </w:tr>
      <w:tr w:rsidR="00D7367B" w:rsidRPr="004D7EA7" w14:paraId="511F806B"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755F0BA" w14:textId="68527F37"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6.6</w:t>
            </w:r>
          </w:p>
        </w:tc>
        <w:tc>
          <w:tcPr>
            <w:tcW w:w="3795" w:type="dxa"/>
            <w:tcBorders>
              <w:top w:val="nil"/>
              <w:left w:val="nil"/>
              <w:bottom w:val="single" w:sz="6" w:space="0" w:color="auto"/>
              <w:right w:val="single" w:sz="6" w:space="0" w:color="auto"/>
            </w:tcBorders>
            <w:vAlign w:val="center"/>
            <w:hideMark/>
          </w:tcPr>
          <w:p w14:paraId="4700DAF3" w14:textId="77777777" w:rsidR="00D7367B" w:rsidRPr="004D7EA7" w:rsidRDefault="00D7367B" w:rsidP="0099404D">
            <w:pPr>
              <w:tabs>
                <w:tab w:val="left" w:pos="3000"/>
              </w:tabs>
              <w:spacing w:after="0" w:line="240" w:lineRule="auto"/>
              <w:ind w:left="160"/>
              <w:rPr>
                <w:rFonts w:ascii="Times New Roman" w:hAnsi="Times New Roman" w:cs="Times New Roman"/>
                <w:sz w:val="24"/>
                <w:szCs w:val="24"/>
              </w:rPr>
            </w:pPr>
            <w:r w:rsidRPr="004D7EA7">
              <w:rPr>
                <w:rFonts w:ascii="Times New Roman" w:hAnsi="Times New Roman" w:cs="Times New Roman"/>
                <w:sz w:val="24"/>
                <w:szCs w:val="24"/>
              </w:rPr>
              <w:t>Šaltnešio (freono) tipas </w:t>
            </w:r>
          </w:p>
        </w:tc>
        <w:tc>
          <w:tcPr>
            <w:tcW w:w="4785" w:type="dxa"/>
            <w:tcBorders>
              <w:top w:val="nil"/>
              <w:left w:val="nil"/>
              <w:bottom w:val="single" w:sz="6" w:space="0" w:color="auto"/>
              <w:right w:val="single" w:sz="6" w:space="0" w:color="auto"/>
            </w:tcBorders>
            <w:vAlign w:val="center"/>
            <w:hideMark/>
          </w:tcPr>
          <w:p w14:paraId="06DC6BC8" w14:textId="77777777" w:rsidR="00D7367B" w:rsidRPr="004D7EA7" w:rsidRDefault="00D7367B" w:rsidP="0099404D">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R32 arba lygiavertis </w:t>
            </w:r>
          </w:p>
        </w:tc>
      </w:tr>
      <w:tr w:rsidR="00D7367B" w:rsidRPr="004D7EA7" w14:paraId="63B95BDC"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08E5B84" w14:textId="3FE742C3" w:rsidR="00D7367B" w:rsidRPr="004D7EA7" w:rsidRDefault="00D7367B"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6.7</w:t>
            </w:r>
          </w:p>
        </w:tc>
        <w:tc>
          <w:tcPr>
            <w:tcW w:w="3795" w:type="dxa"/>
            <w:tcBorders>
              <w:top w:val="nil"/>
              <w:left w:val="nil"/>
              <w:bottom w:val="single" w:sz="6" w:space="0" w:color="auto"/>
              <w:right w:val="single" w:sz="6" w:space="0" w:color="auto"/>
            </w:tcBorders>
            <w:vAlign w:val="center"/>
            <w:hideMark/>
          </w:tcPr>
          <w:p w14:paraId="3059BE35" w14:textId="77777777" w:rsidR="00D7367B" w:rsidRPr="004D7EA7" w:rsidRDefault="00D7367B" w:rsidP="0099404D">
            <w:pPr>
              <w:tabs>
                <w:tab w:val="left" w:pos="3000"/>
              </w:tabs>
              <w:spacing w:after="0" w:line="240" w:lineRule="auto"/>
              <w:ind w:left="160"/>
              <w:rPr>
                <w:rFonts w:ascii="Times New Roman" w:hAnsi="Times New Roman" w:cs="Times New Roman"/>
                <w:sz w:val="24"/>
                <w:szCs w:val="24"/>
              </w:rPr>
            </w:pPr>
            <w:r w:rsidRPr="004D7EA7">
              <w:rPr>
                <w:rFonts w:ascii="Times New Roman" w:hAnsi="Times New Roman" w:cs="Times New Roman"/>
                <w:sz w:val="24"/>
                <w:szCs w:val="24"/>
              </w:rPr>
              <w:t>Energijos vartojimo efektyvumo klasė (SEER arba SCOP)  </w:t>
            </w:r>
          </w:p>
          <w:p w14:paraId="7DE2B644" w14:textId="77777777" w:rsidR="00D7367B" w:rsidRPr="004D7EA7" w:rsidRDefault="00D7367B" w:rsidP="0099404D">
            <w:pPr>
              <w:tabs>
                <w:tab w:val="left" w:pos="3000"/>
              </w:tabs>
              <w:spacing w:after="0" w:line="240" w:lineRule="auto"/>
              <w:ind w:left="160"/>
              <w:rPr>
                <w:rFonts w:ascii="Times New Roman" w:hAnsi="Times New Roman" w:cs="Times New Roman"/>
                <w:sz w:val="24"/>
                <w:szCs w:val="24"/>
              </w:rPr>
            </w:pPr>
            <w:r w:rsidRPr="004D7EA7">
              <w:rPr>
                <w:rFonts w:ascii="Times New Roman" w:hAnsi="Times New Roman" w:cs="Times New Roman"/>
                <w:sz w:val="24"/>
                <w:szCs w:val="24"/>
              </w:rPr>
              <w:t>Split sistemai </w:t>
            </w:r>
          </w:p>
        </w:tc>
        <w:tc>
          <w:tcPr>
            <w:tcW w:w="4785" w:type="dxa"/>
            <w:tcBorders>
              <w:top w:val="nil"/>
              <w:left w:val="nil"/>
              <w:bottom w:val="single" w:sz="6" w:space="0" w:color="auto"/>
              <w:right w:val="single" w:sz="6" w:space="0" w:color="auto"/>
            </w:tcBorders>
            <w:vAlign w:val="center"/>
            <w:hideMark/>
          </w:tcPr>
          <w:p w14:paraId="7D7745B0" w14:textId="321257B7" w:rsidR="00D7367B" w:rsidRPr="004D7EA7" w:rsidRDefault="00250D9C" w:rsidP="0099404D">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Ne mažiau, kaip A+ klasė (nurodoma tik iki 12kW</w:t>
            </w:r>
            <w:r w:rsidRPr="004D7EA7">
              <w:rPr>
                <w:rFonts w:ascii="Times New Roman" w:hAnsi="Times New Roman" w:cs="Times New Roman"/>
                <w:sz w:val="24"/>
                <w:szCs w:val="24"/>
                <w:u w:val="single"/>
              </w:rPr>
              <w:t xml:space="preserve"> lauko bloko</w:t>
            </w:r>
            <w:r w:rsidRPr="004D7EA7">
              <w:rPr>
                <w:rFonts w:ascii="Times New Roman" w:hAnsi="Times New Roman" w:cs="Times New Roman"/>
                <w:sz w:val="24"/>
                <w:szCs w:val="24"/>
              </w:rPr>
              <w:t xml:space="preserve"> galios kondicionieriams) </w:t>
            </w:r>
          </w:p>
        </w:tc>
      </w:tr>
      <w:tr w:rsidR="00FC1D80" w:rsidRPr="004D7EA7" w14:paraId="46A76AC8"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77CE4CEE" w14:textId="25F90E41" w:rsidR="00FC1D80" w:rsidRPr="004D7EA7" w:rsidRDefault="00FC1D80"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7.</w:t>
            </w:r>
          </w:p>
        </w:tc>
        <w:tc>
          <w:tcPr>
            <w:tcW w:w="8580" w:type="dxa"/>
            <w:gridSpan w:val="2"/>
            <w:tcBorders>
              <w:top w:val="nil"/>
              <w:left w:val="nil"/>
              <w:bottom w:val="single" w:sz="6" w:space="0" w:color="auto"/>
              <w:right w:val="single" w:sz="6" w:space="0" w:color="auto"/>
            </w:tcBorders>
            <w:vAlign w:val="center"/>
            <w:hideMark/>
          </w:tcPr>
          <w:p w14:paraId="406A3CB3" w14:textId="77777777" w:rsidR="00FC1D80" w:rsidRPr="004D7EA7" w:rsidRDefault="00FC1D80" w:rsidP="006052F4">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b/>
                <w:bCs/>
                <w:sz w:val="24"/>
                <w:szCs w:val="24"/>
              </w:rPr>
              <w:t>Bendri reikalavimai vidiniams blokams</w:t>
            </w:r>
            <w:r w:rsidRPr="004D7EA7">
              <w:rPr>
                <w:rFonts w:ascii="Times New Roman" w:hAnsi="Times New Roman" w:cs="Times New Roman"/>
                <w:sz w:val="24"/>
                <w:szCs w:val="24"/>
              </w:rPr>
              <w:t> </w:t>
            </w:r>
          </w:p>
        </w:tc>
      </w:tr>
      <w:tr w:rsidR="00FC1D80" w:rsidRPr="004D7EA7" w14:paraId="2D512492"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1FB846A3" w14:textId="5EA49E2A" w:rsidR="00FC1D80" w:rsidRPr="004D7EA7" w:rsidRDefault="00FC1D80"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7.1</w:t>
            </w:r>
          </w:p>
        </w:tc>
        <w:tc>
          <w:tcPr>
            <w:tcW w:w="3795" w:type="dxa"/>
            <w:tcBorders>
              <w:top w:val="nil"/>
              <w:left w:val="nil"/>
              <w:bottom w:val="single" w:sz="6" w:space="0" w:color="auto"/>
              <w:right w:val="single" w:sz="6" w:space="0" w:color="auto"/>
            </w:tcBorders>
            <w:vAlign w:val="center"/>
            <w:hideMark/>
          </w:tcPr>
          <w:p w14:paraId="7B7A95BB" w14:textId="77777777" w:rsidR="00FC1D80" w:rsidRPr="004D7EA7" w:rsidRDefault="00FC1D80" w:rsidP="006052F4">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sz w:val="24"/>
                <w:szCs w:val="24"/>
              </w:rPr>
              <w:t>Vėsinimo galia, kW </w:t>
            </w:r>
          </w:p>
        </w:tc>
        <w:tc>
          <w:tcPr>
            <w:tcW w:w="4785" w:type="dxa"/>
            <w:tcBorders>
              <w:top w:val="nil"/>
              <w:left w:val="nil"/>
              <w:bottom w:val="single" w:sz="6" w:space="0" w:color="auto"/>
              <w:right w:val="single" w:sz="6" w:space="0" w:color="auto"/>
            </w:tcBorders>
            <w:vAlign w:val="center"/>
            <w:hideMark/>
          </w:tcPr>
          <w:p w14:paraId="28CF21D1" w14:textId="0E8A2BF0" w:rsidR="00FC1D80" w:rsidRPr="004D7EA7" w:rsidRDefault="003A6CF7" w:rsidP="006052F4">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 xml:space="preserve">2,3 - 3,2 </w:t>
            </w:r>
            <w:r w:rsidR="00AA7D12" w:rsidRPr="004D7EA7">
              <w:rPr>
                <w:rFonts w:ascii="Times New Roman" w:hAnsi="Times New Roman" w:cs="Times New Roman"/>
                <w:sz w:val="24"/>
                <w:szCs w:val="24"/>
              </w:rPr>
              <w:t>kW</w:t>
            </w:r>
          </w:p>
        </w:tc>
      </w:tr>
      <w:tr w:rsidR="00FC1D80" w:rsidRPr="004D7EA7" w14:paraId="2E4E560D"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1CF4C01F" w14:textId="6C54A731" w:rsidR="00FC1D80" w:rsidRPr="004D7EA7" w:rsidRDefault="00FC1D80"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7.2</w:t>
            </w:r>
          </w:p>
        </w:tc>
        <w:tc>
          <w:tcPr>
            <w:tcW w:w="3795" w:type="dxa"/>
            <w:tcBorders>
              <w:top w:val="nil"/>
              <w:left w:val="nil"/>
              <w:bottom w:val="single" w:sz="6" w:space="0" w:color="auto"/>
              <w:right w:val="single" w:sz="6" w:space="0" w:color="auto"/>
            </w:tcBorders>
            <w:vAlign w:val="center"/>
            <w:hideMark/>
          </w:tcPr>
          <w:p w14:paraId="747B18E2" w14:textId="77777777" w:rsidR="00FC1D80" w:rsidRPr="004D7EA7" w:rsidRDefault="00FC1D80" w:rsidP="006052F4">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sz w:val="24"/>
                <w:szCs w:val="24"/>
              </w:rPr>
              <w:t>Šildymo galia, kW </w:t>
            </w:r>
          </w:p>
        </w:tc>
        <w:tc>
          <w:tcPr>
            <w:tcW w:w="4785" w:type="dxa"/>
            <w:tcBorders>
              <w:top w:val="nil"/>
              <w:left w:val="nil"/>
              <w:bottom w:val="single" w:sz="6" w:space="0" w:color="auto"/>
              <w:right w:val="single" w:sz="6" w:space="0" w:color="auto"/>
            </w:tcBorders>
            <w:vAlign w:val="center"/>
            <w:hideMark/>
          </w:tcPr>
          <w:p w14:paraId="31769C13" w14:textId="5597B902" w:rsidR="00FC1D80" w:rsidRPr="004D7EA7" w:rsidRDefault="00AA7D12" w:rsidP="006052F4">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Ne mažiau 2,3 kW</w:t>
            </w:r>
          </w:p>
        </w:tc>
      </w:tr>
      <w:tr w:rsidR="00FC1D80" w:rsidRPr="004D7EA7" w14:paraId="7C4C8302"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0E47FFB3" w14:textId="069EFF43" w:rsidR="00FC1D80" w:rsidRPr="004D7EA7" w:rsidRDefault="00FC1D80"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7.3</w:t>
            </w:r>
          </w:p>
        </w:tc>
        <w:tc>
          <w:tcPr>
            <w:tcW w:w="3795" w:type="dxa"/>
            <w:tcBorders>
              <w:top w:val="nil"/>
              <w:left w:val="nil"/>
              <w:bottom w:val="single" w:sz="6" w:space="0" w:color="auto"/>
              <w:right w:val="single" w:sz="6" w:space="0" w:color="auto"/>
            </w:tcBorders>
            <w:vAlign w:val="center"/>
            <w:hideMark/>
          </w:tcPr>
          <w:p w14:paraId="7B293ABC" w14:textId="77777777" w:rsidR="00FC1D80" w:rsidRPr="004D7EA7" w:rsidRDefault="00FC1D80" w:rsidP="006052F4">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sz w:val="24"/>
                <w:szCs w:val="24"/>
              </w:rPr>
              <w:t>Darbo režimas </w:t>
            </w:r>
          </w:p>
        </w:tc>
        <w:tc>
          <w:tcPr>
            <w:tcW w:w="4785" w:type="dxa"/>
            <w:tcBorders>
              <w:top w:val="nil"/>
              <w:left w:val="nil"/>
              <w:bottom w:val="single" w:sz="6" w:space="0" w:color="auto"/>
              <w:right w:val="single" w:sz="6" w:space="0" w:color="auto"/>
            </w:tcBorders>
            <w:vAlign w:val="center"/>
            <w:hideMark/>
          </w:tcPr>
          <w:p w14:paraId="77BF2DC9" w14:textId="77777777" w:rsidR="00FC1D80" w:rsidRPr="004D7EA7" w:rsidRDefault="00FC1D80" w:rsidP="006052F4">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i/>
                <w:iCs/>
                <w:sz w:val="24"/>
                <w:szCs w:val="24"/>
              </w:rPr>
              <w:t>Šaldymas, šildymas, džiovinimas, oro recirkuliacija (ventiliatorius)</w:t>
            </w:r>
            <w:r w:rsidRPr="004D7EA7">
              <w:rPr>
                <w:rFonts w:ascii="Times New Roman" w:hAnsi="Times New Roman" w:cs="Times New Roman"/>
                <w:sz w:val="24"/>
                <w:szCs w:val="24"/>
              </w:rPr>
              <w:t> </w:t>
            </w:r>
          </w:p>
        </w:tc>
      </w:tr>
      <w:tr w:rsidR="00FC1D80" w:rsidRPr="004D7EA7" w14:paraId="06CD4377"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1E4AE1D5" w14:textId="1CB35594" w:rsidR="00FC1D80" w:rsidRPr="004D7EA7" w:rsidRDefault="00FC1D80" w:rsidP="0099404D">
            <w:pPr>
              <w:tabs>
                <w:tab w:val="left" w:pos="3000"/>
              </w:tabs>
              <w:spacing w:after="0" w:line="240" w:lineRule="auto"/>
              <w:jc w:val="center"/>
              <w:rPr>
                <w:rFonts w:ascii="Times New Roman" w:hAnsi="Times New Roman" w:cs="Times New Roman"/>
                <w:sz w:val="24"/>
                <w:szCs w:val="24"/>
              </w:rPr>
            </w:pPr>
            <w:r w:rsidRPr="004D7EA7">
              <w:rPr>
                <w:rFonts w:ascii="Times New Roman" w:hAnsi="Times New Roman" w:cs="Times New Roman"/>
                <w:sz w:val="24"/>
                <w:szCs w:val="24"/>
              </w:rPr>
              <w:t>7.4</w:t>
            </w:r>
          </w:p>
        </w:tc>
        <w:tc>
          <w:tcPr>
            <w:tcW w:w="3795" w:type="dxa"/>
            <w:tcBorders>
              <w:top w:val="nil"/>
              <w:left w:val="nil"/>
              <w:bottom w:val="single" w:sz="6" w:space="0" w:color="auto"/>
              <w:right w:val="single" w:sz="6" w:space="0" w:color="auto"/>
            </w:tcBorders>
            <w:vAlign w:val="center"/>
            <w:hideMark/>
          </w:tcPr>
          <w:p w14:paraId="39C676D4" w14:textId="77777777" w:rsidR="00FC1D80" w:rsidRPr="004D7EA7" w:rsidRDefault="00FC1D80" w:rsidP="006052F4">
            <w:pPr>
              <w:tabs>
                <w:tab w:val="left" w:pos="3000"/>
              </w:tabs>
              <w:spacing w:after="0" w:line="240" w:lineRule="auto"/>
              <w:ind w:firstLine="160"/>
              <w:rPr>
                <w:rFonts w:ascii="Times New Roman" w:hAnsi="Times New Roman" w:cs="Times New Roman"/>
                <w:sz w:val="24"/>
                <w:szCs w:val="24"/>
              </w:rPr>
            </w:pPr>
            <w:r w:rsidRPr="004D7EA7">
              <w:rPr>
                <w:rFonts w:ascii="Times New Roman" w:hAnsi="Times New Roman" w:cs="Times New Roman"/>
                <w:sz w:val="24"/>
                <w:szCs w:val="24"/>
              </w:rPr>
              <w:t>Garantija įrangai (kompl.) </w:t>
            </w:r>
          </w:p>
        </w:tc>
        <w:tc>
          <w:tcPr>
            <w:tcW w:w="4785" w:type="dxa"/>
            <w:tcBorders>
              <w:top w:val="nil"/>
              <w:left w:val="nil"/>
              <w:bottom w:val="single" w:sz="6" w:space="0" w:color="auto"/>
              <w:right w:val="single" w:sz="6" w:space="0" w:color="auto"/>
            </w:tcBorders>
            <w:vAlign w:val="center"/>
            <w:hideMark/>
          </w:tcPr>
          <w:p w14:paraId="0DC983AD" w14:textId="77777777" w:rsidR="00FC1D80" w:rsidRPr="004D7EA7" w:rsidRDefault="00FC1D80" w:rsidP="006052F4">
            <w:pPr>
              <w:tabs>
                <w:tab w:val="left" w:pos="3000"/>
              </w:tabs>
              <w:spacing w:after="0" w:line="240" w:lineRule="auto"/>
              <w:ind w:left="51"/>
              <w:rPr>
                <w:rFonts w:ascii="Times New Roman" w:hAnsi="Times New Roman" w:cs="Times New Roman"/>
                <w:sz w:val="24"/>
                <w:szCs w:val="24"/>
              </w:rPr>
            </w:pPr>
            <w:r w:rsidRPr="004D7EA7">
              <w:rPr>
                <w:rFonts w:ascii="Times New Roman" w:hAnsi="Times New Roman" w:cs="Times New Roman"/>
                <w:sz w:val="24"/>
                <w:szCs w:val="24"/>
              </w:rPr>
              <w:t>Suteikiama ne mažiau kaip 24 mėn. garantija </w:t>
            </w:r>
          </w:p>
        </w:tc>
      </w:tr>
    </w:tbl>
    <w:p w14:paraId="1A6CA704" w14:textId="77777777" w:rsidR="005D6CD0" w:rsidRPr="004D7EA7" w:rsidRDefault="005D6CD0" w:rsidP="00D7367B">
      <w:pPr>
        <w:tabs>
          <w:tab w:val="left" w:pos="3000"/>
        </w:tabs>
        <w:spacing w:after="0" w:line="240" w:lineRule="auto"/>
        <w:rPr>
          <w:rFonts w:ascii="Times New Roman" w:hAnsi="Times New Roman" w:cs="Times New Roman"/>
          <w:sz w:val="24"/>
          <w:szCs w:val="24"/>
        </w:rPr>
      </w:pPr>
    </w:p>
    <w:p w14:paraId="057F47B1" w14:textId="77777777" w:rsidR="005D6CD0" w:rsidRPr="004D7EA7" w:rsidRDefault="005D6CD0" w:rsidP="00D7367B">
      <w:pPr>
        <w:tabs>
          <w:tab w:val="left" w:pos="3000"/>
        </w:tabs>
        <w:spacing w:after="0" w:line="240" w:lineRule="auto"/>
        <w:rPr>
          <w:rFonts w:ascii="Times New Roman" w:hAnsi="Times New Roman" w:cs="Times New Roman"/>
          <w:sz w:val="24"/>
          <w:szCs w:val="24"/>
        </w:rPr>
      </w:pPr>
    </w:p>
    <w:p w14:paraId="5A41EFBA" w14:textId="77777777" w:rsidR="005D6CD0" w:rsidRPr="004D7EA7" w:rsidRDefault="005D6CD0" w:rsidP="00D7367B">
      <w:pPr>
        <w:tabs>
          <w:tab w:val="left" w:pos="3000"/>
        </w:tabs>
        <w:spacing w:after="0" w:line="240" w:lineRule="auto"/>
        <w:rPr>
          <w:rFonts w:ascii="Times New Roman" w:hAnsi="Times New Roman" w:cs="Times New Roman"/>
          <w:sz w:val="24"/>
          <w:szCs w:val="24"/>
        </w:rPr>
      </w:pPr>
    </w:p>
    <w:p w14:paraId="5FFA30CC" w14:textId="77777777" w:rsidR="005D6CD0" w:rsidRPr="004D7EA7" w:rsidRDefault="005D6CD0" w:rsidP="00D7367B">
      <w:pPr>
        <w:tabs>
          <w:tab w:val="left" w:pos="3000"/>
        </w:tabs>
        <w:spacing w:after="0" w:line="240" w:lineRule="auto"/>
        <w:rPr>
          <w:rFonts w:ascii="Times New Roman" w:hAnsi="Times New Roman" w:cs="Times New Roman"/>
          <w:sz w:val="24"/>
          <w:szCs w:val="24"/>
        </w:rPr>
      </w:pPr>
    </w:p>
    <w:p w14:paraId="6919538B" w14:textId="77777777" w:rsidR="00D7367B" w:rsidRPr="004D7EA7" w:rsidRDefault="00D7367B" w:rsidP="0011598C">
      <w:pPr>
        <w:spacing w:line="276" w:lineRule="auto"/>
        <w:jc w:val="both"/>
        <w:rPr>
          <w:rFonts w:ascii="Times New Roman" w:hAnsi="Times New Roman" w:cs="Times New Roman"/>
          <w:b/>
          <w:bCs/>
          <w:sz w:val="24"/>
          <w:szCs w:val="24"/>
        </w:rPr>
      </w:pPr>
    </w:p>
    <w:p w14:paraId="1D9D6707" w14:textId="77777777" w:rsidR="00D7367B" w:rsidRPr="004D7EA7" w:rsidRDefault="00D7367B" w:rsidP="0011598C">
      <w:pPr>
        <w:spacing w:line="276" w:lineRule="auto"/>
        <w:jc w:val="both"/>
        <w:rPr>
          <w:rFonts w:ascii="Times New Roman" w:hAnsi="Times New Roman" w:cs="Times New Roman"/>
          <w:b/>
          <w:bCs/>
          <w:sz w:val="24"/>
          <w:szCs w:val="24"/>
        </w:rPr>
      </w:pPr>
    </w:p>
    <w:p w14:paraId="45F3C1EF" w14:textId="77777777" w:rsidR="00DD313B" w:rsidRPr="004D7EA7" w:rsidRDefault="00DD313B" w:rsidP="0011598C">
      <w:pPr>
        <w:spacing w:line="276" w:lineRule="auto"/>
        <w:jc w:val="both"/>
        <w:rPr>
          <w:rFonts w:ascii="Times New Roman" w:hAnsi="Times New Roman" w:cs="Times New Roman"/>
          <w:b/>
          <w:bCs/>
          <w:sz w:val="24"/>
          <w:szCs w:val="24"/>
        </w:rPr>
      </w:pPr>
    </w:p>
    <w:p w14:paraId="13CD6F01" w14:textId="77777777" w:rsidR="00DD313B" w:rsidRPr="004D7EA7" w:rsidRDefault="00DD313B" w:rsidP="0011598C">
      <w:pPr>
        <w:spacing w:line="276" w:lineRule="auto"/>
        <w:jc w:val="both"/>
        <w:rPr>
          <w:rFonts w:ascii="Times New Roman" w:hAnsi="Times New Roman" w:cs="Times New Roman"/>
          <w:b/>
          <w:bCs/>
          <w:sz w:val="24"/>
          <w:szCs w:val="24"/>
        </w:rPr>
      </w:pPr>
    </w:p>
    <w:p w14:paraId="556A9D6B" w14:textId="117E69F4" w:rsidR="005D6CD0" w:rsidRPr="004D7EA7" w:rsidRDefault="005D6CD0">
      <w:pPr>
        <w:rPr>
          <w:rFonts w:ascii="Times New Roman" w:hAnsi="Times New Roman" w:cs="Times New Roman"/>
          <w:b/>
          <w:bCs/>
          <w:sz w:val="24"/>
          <w:szCs w:val="24"/>
        </w:rPr>
      </w:pPr>
      <w:r w:rsidRPr="004D7EA7">
        <w:rPr>
          <w:rFonts w:ascii="Times New Roman" w:hAnsi="Times New Roman" w:cs="Times New Roman"/>
          <w:b/>
          <w:bCs/>
          <w:sz w:val="24"/>
          <w:szCs w:val="24"/>
        </w:rPr>
        <w:br w:type="page"/>
      </w:r>
    </w:p>
    <w:p w14:paraId="6E943EBB" w14:textId="56B822B8" w:rsidR="00107737" w:rsidRPr="004D7EA7" w:rsidRDefault="00621C09" w:rsidP="00107737">
      <w:pPr>
        <w:tabs>
          <w:tab w:val="left" w:pos="3000"/>
        </w:tabs>
        <w:spacing w:after="0" w:line="240" w:lineRule="auto"/>
        <w:jc w:val="right"/>
        <w:rPr>
          <w:rFonts w:ascii="Times New Roman" w:hAnsi="Times New Roman" w:cs="Times New Roman"/>
          <w:sz w:val="24"/>
          <w:szCs w:val="24"/>
        </w:rPr>
      </w:pPr>
      <w:r w:rsidRPr="004D7EA7">
        <w:rPr>
          <w:rFonts w:ascii="Times New Roman" w:hAnsi="Times New Roman" w:cs="Times New Roman"/>
          <w:sz w:val="24"/>
          <w:szCs w:val="24"/>
        </w:rPr>
        <w:lastRenderedPageBreak/>
        <w:t xml:space="preserve">TS </w:t>
      </w:r>
      <w:r w:rsidR="00107737" w:rsidRPr="004D7EA7">
        <w:rPr>
          <w:rFonts w:ascii="Times New Roman" w:hAnsi="Times New Roman" w:cs="Times New Roman"/>
          <w:sz w:val="24"/>
          <w:szCs w:val="24"/>
        </w:rPr>
        <w:t>Priedas Nr. 2</w:t>
      </w:r>
    </w:p>
    <w:p w14:paraId="271843AD" w14:textId="77777777" w:rsidR="00D667D9" w:rsidRPr="004D7EA7" w:rsidRDefault="00D667D9" w:rsidP="00D667D9">
      <w:pPr>
        <w:pStyle w:val="Sraopastraipa"/>
        <w:tabs>
          <w:tab w:val="left" w:pos="3000"/>
        </w:tabs>
        <w:spacing w:after="0" w:line="240" w:lineRule="auto"/>
        <w:jc w:val="center"/>
        <w:rPr>
          <w:rFonts w:ascii="Times New Roman" w:hAnsi="Times New Roman" w:cs="Times New Roman"/>
          <w:b/>
          <w:bCs/>
          <w:sz w:val="28"/>
          <w:szCs w:val="28"/>
        </w:rPr>
      </w:pPr>
    </w:p>
    <w:p w14:paraId="4329E3E5" w14:textId="7E219FE5" w:rsidR="00D667D9" w:rsidRPr="004D7EA7" w:rsidRDefault="00D667D9" w:rsidP="00D667D9">
      <w:pPr>
        <w:pStyle w:val="Sraopastraipa"/>
        <w:tabs>
          <w:tab w:val="left" w:pos="3000"/>
        </w:tabs>
        <w:spacing w:after="0" w:line="240" w:lineRule="auto"/>
        <w:jc w:val="center"/>
        <w:rPr>
          <w:rFonts w:ascii="Times New Roman" w:hAnsi="Times New Roman" w:cs="Times New Roman"/>
          <w:b/>
          <w:bCs/>
          <w:sz w:val="28"/>
          <w:szCs w:val="28"/>
        </w:rPr>
      </w:pPr>
      <w:r w:rsidRPr="004D7EA7">
        <w:rPr>
          <w:rFonts w:ascii="Times New Roman" w:hAnsi="Times New Roman" w:cs="Times New Roman"/>
          <w:b/>
          <w:bCs/>
          <w:sz w:val="28"/>
          <w:szCs w:val="28"/>
        </w:rPr>
        <w:t>Patalpos planas</w:t>
      </w:r>
    </w:p>
    <w:p w14:paraId="76C195C5" w14:textId="77777777" w:rsidR="00D667D9" w:rsidRPr="004D7EA7" w:rsidRDefault="00D667D9" w:rsidP="00B040FF">
      <w:pPr>
        <w:spacing w:line="276" w:lineRule="auto"/>
        <w:jc w:val="center"/>
        <w:rPr>
          <w:rFonts w:ascii="Times New Roman" w:hAnsi="Times New Roman" w:cs="Times New Roman"/>
          <w:b/>
          <w:bCs/>
          <w:sz w:val="24"/>
          <w:szCs w:val="24"/>
        </w:rPr>
      </w:pPr>
    </w:p>
    <w:p w14:paraId="1DAFE170" w14:textId="77777777" w:rsidR="00D667D9" w:rsidRPr="004D7EA7" w:rsidRDefault="00D667D9" w:rsidP="00B040FF">
      <w:pPr>
        <w:spacing w:line="276" w:lineRule="auto"/>
        <w:jc w:val="center"/>
        <w:rPr>
          <w:rFonts w:ascii="Times New Roman" w:hAnsi="Times New Roman" w:cs="Times New Roman"/>
          <w:b/>
          <w:bCs/>
          <w:sz w:val="24"/>
          <w:szCs w:val="24"/>
        </w:rPr>
      </w:pPr>
    </w:p>
    <w:p w14:paraId="5C1B154A" w14:textId="77777777" w:rsidR="00D667D9" w:rsidRPr="004D7EA7" w:rsidRDefault="00D667D9" w:rsidP="00B040FF">
      <w:pPr>
        <w:spacing w:line="276" w:lineRule="auto"/>
        <w:jc w:val="center"/>
        <w:rPr>
          <w:rFonts w:ascii="Times New Roman" w:hAnsi="Times New Roman" w:cs="Times New Roman"/>
          <w:b/>
          <w:bCs/>
          <w:sz w:val="24"/>
          <w:szCs w:val="24"/>
        </w:rPr>
      </w:pPr>
    </w:p>
    <w:p w14:paraId="26193BF3" w14:textId="77777777" w:rsidR="003449EA" w:rsidRPr="004D7EA7" w:rsidRDefault="003449EA" w:rsidP="00B040FF">
      <w:pPr>
        <w:spacing w:line="276" w:lineRule="auto"/>
        <w:jc w:val="center"/>
        <w:rPr>
          <w:rFonts w:ascii="Times New Roman" w:hAnsi="Times New Roman" w:cs="Times New Roman"/>
          <w:b/>
          <w:bCs/>
          <w:sz w:val="24"/>
          <w:szCs w:val="24"/>
        </w:rPr>
      </w:pPr>
    </w:p>
    <w:p w14:paraId="74B26246" w14:textId="326E808A" w:rsidR="00B040FF" w:rsidRDefault="003449EA" w:rsidP="00B040FF">
      <w:pPr>
        <w:spacing w:line="276" w:lineRule="auto"/>
        <w:jc w:val="center"/>
        <w:rPr>
          <w:rFonts w:ascii="Times New Roman" w:hAnsi="Times New Roman" w:cs="Times New Roman"/>
          <w:b/>
          <w:bCs/>
          <w:noProof/>
          <w:sz w:val="24"/>
          <w:szCs w:val="24"/>
        </w:rPr>
      </w:pPr>
      <w:r w:rsidRPr="004D7EA7">
        <w:rPr>
          <w:rFonts w:ascii="Times New Roman" w:hAnsi="Times New Roman" w:cs="Times New Roman"/>
          <w:b/>
          <w:bCs/>
          <w:noProof/>
          <w:sz w:val="24"/>
          <w:szCs w:val="24"/>
        </w:rPr>
        <w:drawing>
          <wp:inline distT="0" distB="0" distL="0" distR="0" wp14:anchorId="47AE250E" wp14:editId="61F49A3F">
            <wp:extent cx="6191250" cy="3986561"/>
            <wp:effectExtent l="0" t="2540" r="0" b="0"/>
            <wp:docPr id="13724779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205763" cy="3995906"/>
                    </a:xfrm>
                    <a:prstGeom prst="rect">
                      <a:avLst/>
                    </a:prstGeom>
                    <a:noFill/>
                    <a:ln>
                      <a:noFill/>
                    </a:ln>
                  </pic:spPr>
                </pic:pic>
              </a:graphicData>
            </a:graphic>
          </wp:inline>
        </w:drawing>
      </w:r>
    </w:p>
    <w:p w14:paraId="33B940F0" w14:textId="77777777" w:rsidR="00514D36" w:rsidRPr="00514D36" w:rsidRDefault="00514D36" w:rsidP="00514D36">
      <w:pPr>
        <w:rPr>
          <w:rFonts w:ascii="Times New Roman" w:hAnsi="Times New Roman" w:cs="Times New Roman"/>
          <w:sz w:val="24"/>
          <w:szCs w:val="24"/>
        </w:rPr>
      </w:pPr>
    </w:p>
    <w:p w14:paraId="5B498DCD" w14:textId="77777777" w:rsidR="00514D36" w:rsidRDefault="00514D36" w:rsidP="00514D36">
      <w:pPr>
        <w:rPr>
          <w:rFonts w:ascii="Times New Roman" w:hAnsi="Times New Roman" w:cs="Times New Roman"/>
          <w:b/>
          <w:bCs/>
          <w:noProof/>
          <w:sz w:val="24"/>
          <w:szCs w:val="24"/>
        </w:rPr>
      </w:pPr>
    </w:p>
    <w:p w14:paraId="1F3AC4AF" w14:textId="3E4B99AC" w:rsidR="00514D36" w:rsidRPr="00514D36" w:rsidRDefault="00514D36" w:rsidP="00514D36">
      <w:pPr>
        <w:jc w:val="center"/>
        <w:rPr>
          <w:rFonts w:ascii="Times New Roman" w:hAnsi="Times New Roman" w:cs="Times New Roman"/>
          <w:sz w:val="24"/>
          <w:szCs w:val="24"/>
        </w:rPr>
      </w:pPr>
      <w:r>
        <w:rPr>
          <w:rFonts w:ascii="Times New Roman" w:hAnsi="Times New Roman" w:cs="Times New Roman"/>
          <w:sz w:val="24"/>
          <w:szCs w:val="24"/>
        </w:rPr>
        <w:t>__________________</w:t>
      </w:r>
    </w:p>
    <w:sectPr w:rsidR="00514D36" w:rsidRPr="00514D36" w:rsidSect="004D7EA7">
      <w:headerReference w:type="default" r:id="rId20"/>
      <w:footerReference w:type="default" r:id="rId21"/>
      <w:pgSz w:w="11906" w:h="16838"/>
      <w:pgMar w:top="709"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9150" w14:textId="77777777" w:rsidR="00F56B55" w:rsidRDefault="00F56B55" w:rsidP="00B32C85">
      <w:pPr>
        <w:spacing w:after="0" w:line="240" w:lineRule="auto"/>
      </w:pPr>
      <w:r>
        <w:separator/>
      </w:r>
    </w:p>
  </w:endnote>
  <w:endnote w:type="continuationSeparator" w:id="0">
    <w:p w14:paraId="0F27191A" w14:textId="77777777" w:rsidR="00F56B55" w:rsidRDefault="00F56B55" w:rsidP="00B32C85">
      <w:pPr>
        <w:spacing w:after="0" w:line="240" w:lineRule="auto"/>
      </w:pPr>
      <w:r>
        <w:continuationSeparator/>
      </w:r>
    </w:p>
  </w:endnote>
  <w:endnote w:type="continuationNotice" w:id="1">
    <w:p w14:paraId="53F165BF" w14:textId="77777777" w:rsidR="00F56B55" w:rsidRDefault="00F56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A9F3" w14:textId="77777777" w:rsidR="00F56B55" w:rsidRDefault="00F56B55" w:rsidP="00B32C85">
      <w:pPr>
        <w:spacing w:after="0" w:line="240" w:lineRule="auto"/>
      </w:pPr>
      <w:r>
        <w:separator/>
      </w:r>
    </w:p>
  </w:footnote>
  <w:footnote w:type="continuationSeparator" w:id="0">
    <w:p w14:paraId="57F0FE4B" w14:textId="77777777" w:rsidR="00F56B55" w:rsidRDefault="00F56B55" w:rsidP="00B32C85">
      <w:pPr>
        <w:spacing w:after="0" w:line="240" w:lineRule="auto"/>
      </w:pPr>
      <w:r>
        <w:continuationSeparator/>
      </w:r>
    </w:p>
  </w:footnote>
  <w:footnote w:type="continuationNotice" w:id="1">
    <w:p w14:paraId="011759BC" w14:textId="77777777" w:rsidR="00F56B55" w:rsidRDefault="00F56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62401"/>
      <w:docPartObj>
        <w:docPartGallery w:val="Page Numbers (Top of Page)"/>
        <w:docPartUnique/>
      </w:docPartObj>
    </w:sdtPr>
    <w:sdtContent>
      <w:p w14:paraId="0BAC11B6" w14:textId="2F9260E5" w:rsidR="00A0402A" w:rsidRDefault="00A0402A">
        <w:pPr>
          <w:pStyle w:val="Antrats"/>
          <w:jc w:val="center"/>
        </w:pPr>
        <w:r>
          <w:fldChar w:fldCharType="begin"/>
        </w:r>
        <w:r>
          <w:instrText>PAGE   \* MERGEFORMAT</w:instrText>
        </w:r>
        <w:r>
          <w:fldChar w:fldCharType="separate"/>
        </w:r>
        <w:r>
          <w:t>2</w:t>
        </w:r>
        <w:r>
          <w:fldChar w:fldCharType="end"/>
        </w:r>
      </w:p>
    </w:sdtContent>
  </w:sdt>
  <w:p w14:paraId="7E216B6A" w14:textId="77777777" w:rsidR="004D5490" w:rsidRDefault="004D54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E676F9"/>
    <w:multiLevelType w:val="multilevel"/>
    <w:tmpl w:val="FE5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41F52C0"/>
    <w:multiLevelType w:val="hybridMultilevel"/>
    <w:tmpl w:val="D31E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A0FC1"/>
    <w:multiLevelType w:val="hybridMultilevel"/>
    <w:tmpl w:val="A798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1"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6544796"/>
    <w:multiLevelType w:val="hybridMultilevel"/>
    <w:tmpl w:val="FABA3D86"/>
    <w:lvl w:ilvl="0" w:tplc="C36A4E44">
      <w:start w:val="1"/>
      <w:numFmt w:val="decimal"/>
      <w:lvlText w:val="%1."/>
      <w:lvlJc w:val="left"/>
      <w:pPr>
        <w:ind w:left="1440" w:hanging="360"/>
      </w:pPr>
    </w:lvl>
    <w:lvl w:ilvl="1" w:tplc="02DC34F0">
      <w:start w:val="1"/>
      <w:numFmt w:val="decimal"/>
      <w:lvlText w:val="%2."/>
      <w:lvlJc w:val="left"/>
      <w:pPr>
        <w:ind w:left="1440" w:hanging="360"/>
      </w:pPr>
    </w:lvl>
    <w:lvl w:ilvl="2" w:tplc="682CEB32">
      <w:start w:val="1"/>
      <w:numFmt w:val="decimal"/>
      <w:lvlText w:val="%3."/>
      <w:lvlJc w:val="left"/>
      <w:pPr>
        <w:ind w:left="1440" w:hanging="360"/>
      </w:pPr>
    </w:lvl>
    <w:lvl w:ilvl="3" w:tplc="5C16349C">
      <w:start w:val="1"/>
      <w:numFmt w:val="decimal"/>
      <w:lvlText w:val="%4."/>
      <w:lvlJc w:val="left"/>
      <w:pPr>
        <w:ind w:left="1440" w:hanging="360"/>
      </w:pPr>
    </w:lvl>
    <w:lvl w:ilvl="4" w:tplc="BAFE1864">
      <w:start w:val="1"/>
      <w:numFmt w:val="decimal"/>
      <w:lvlText w:val="%5."/>
      <w:lvlJc w:val="left"/>
      <w:pPr>
        <w:ind w:left="1440" w:hanging="360"/>
      </w:pPr>
    </w:lvl>
    <w:lvl w:ilvl="5" w:tplc="19B490BA">
      <w:start w:val="1"/>
      <w:numFmt w:val="decimal"/>
      <w:lvlText w:val="%6."/>
      <w:lvlJc w:val="left"/>
      <w:pPr>
        <w:ind w:left="1440" w:hanging="360"/>
      </w:pPr>
    </w:lvl>
    <w:lvl w:ilvl="6" w:tplc="A12465DE">
      <w:start w:val="1"/>
      <w:numFmt w:val="decimal"/>
      <w:lvlText w:val="%7."/>
      <w:lvlJc w:val="left"/>
      <w:pPr>
        <w:ind w:left="1440" w:hanging="360"/>
      </w:pPr>
    </w:lvl>
    <w:lvl w:ilvl="7" w:tplc="88DE2D36">
      <w:start w:val="1"/>
      <w:numFmt w:val="decimal"/>
      <w:lvlText w:val="%8."/>
      <w:lvlJc w:val="left"/>
      <w:pPr>
        <w:ind w:left="1440" w:hanging="360"/>
      </w:pPr>
    </w:lvl>
    <w:lvl w:ilvl="8" w:tplc="00D42B04">
      <w:start w:val="1"/>
      <w:numFmt w:val="decimal"/>
      <w:lvlText w:val="%9."/>
      <w:lvlJc w:val="left"/>
      <w:pPr>
        <w:ind w:left="1440" w:hanging="36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F41C79"/>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15045"/>
    <w:multiLevelType w:val="multilevel"/>
    <w:tmpl w:val="5E4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5051150"/>
    <w:multiLevelType w:val="hybridMultilevel"/>
    <w:tmpl w:val="DB3C27B6"/>
    <w:lvl w:ilvl="0" w:tplc="C084051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5918087">
    <w:abstractNumId w:val="17"/>
  </w:num>
  <w:num w:numId="2" w16cid:durableId="28456146">
    <w:abstractNumId w:val="32"/>
  </w:num>
  <w:num w:numId="3" w16cid:durableId="155995015">
    <w:abstractNumId w:val="2"/>
  </w:num>
  <w:num w:numId="4" w16cid:durableId="1780445333">
    <w:abstractNumId w:val="10"/>
  </w:num>
  <w:num w:numId="5" w16cid:durableId="1181775274">
    <w:abstractNumId w:val="27"/>
  </w:num>
  <w:num w:numId="6" w16cid:durableId="1054162849">
    <w:abstractNumId w:val="6"/>
  </w:num>
  <w:num w:numId="7" w16cid:durableId="1782914671">
    <w:abstractNumId w:val="0"/>
  </w:num>
  <w:num w:numId="8" w16cid:durableId="110130820">
    <w:abstractNumId w:val="14"/>
  </w:num>
  <w:num w:numId="9" w16cid:durableId="1039088735">
    <w:abstractNumId w:val="19"/>
  </w:num>
  <w:num w:numId="10" w16cid:durableId="1150515249">
    <w:abstractNumId w:val="5"/>
  </w:num>
  <w:num w:numId="11" w16cid:durableId="1345323473">
    <w:abstractNumId w:val="25"/>
  </w:num>
  <w:num w:numId="12" w16cid:durableId="658582924">
    <w:abstractNumId w:val="7"/>
  </w:num>
  <w:num w:numId="13" w16cid:durableId="156771445">
    <w:abstractNumId w:val="29"/>
  </w:num>
  <w:num w:numId="14" w16cid:durableId="1621378206">
    <w:abstractNumId w:val="12"/>
  </w:num>
  <w:num w:numId="15" w16cid:durableId="1868329420">
    <w:abstractNumId w:val="23"/>
  </w:num>
  <w:num w:numId="16" w16cid:durableId="1103846452">
    <w:abstractNumId w:val="4"/>
  </w:num>
  <w:num w:numId="17" w16cid:durableId="622224187">
    <w:abstractNumId w:val="8"/>
  </w:num>
  <w:num w:numId="18" w16cid:durableId="1826705782">
    <w:abstractNumId w:val="11"/>
  </w:num>
  <w:num w:numId="19" w16cid:durableId="169026183">
    <w:abstractNumId w:val="16"/>
  </w:num>
  <w:num w:numId="20" w16cid:durableId="1535338676">
    <w:abstractNumId w:val="22"/>
  </w:num>
  <w:num w:numId="21" w16cid:durableId="173693995">
    <w:abstractNumId w:val="20"/>
  </w:num>
  <w:num w:numId="22" w16cid:durableId="1107039509">
    <w:abstractNumId w:val="18"/>
  </w:num>
  <w:num w:numId="23" w16cid:durableId="1522014617">
    <w:abstractNumId w:val="31"/>
  </w:num>
  <w:num w:numId="24" w16cid:durableId="94061198">
    <w:abstractNumId w:val="15"/>
  </w:num>
  <w:num w:numId="25" w16cid:durableId="474223497">
    <w:abstractNumId w:val="9"/>
  </w:num>
  <w:num w:numId="26" w16cid:durableId="1590458829">
    <w:abstractNumId w:val="24"/>
  </w:num>
  <w:num w:numId="27" w16cid:durableId="940408682">
    <w:abstractNumId w:val="26"/>
  </w:num>
  <w:num w:numId="28" w16cid:durableId="1584877021">
    <w:abstractNumId w:val="13"/>
  </w:num>
  <w:num w:numId="29" w16cid:durableId="16588857">
    <w:abstractNumId w:val="3"/>
  </w:num>
  <w:num w:numId="30" w16cid:durableId="619999270">
    <w:abstractNumId w:val="21"/>
  </w:num>
  <w:num w:numId="31" w16cid:durableId="2039551323">
    <w:abstractNumId w:val="30"/>
  </w:num>
  <w:num w:numId="32" w16cid:durableId="1549487008">
    <w:abstractNumId w:val="28"/>
  </w:num>
  <w:num w:numId="33" w16cid:durableId="418645816">
    <w:abstractNumId w:val="1"/>
  </w:num>
  <w:num w:numId="34" w16cid:durableId="251071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0E51"/>
    <w:rsid w:val="00000FE7"/>
    <w:rsid w:val="00003DBD"/>
    <w:rsid w:val="000071A2"/>
    <w:rsid w:val="00007323"/>
    <w:rsid w:val="00011242"/>
    <w:rsid w:val="00015C68"/>
    <w:rsid w:val="000165F7"/>
    <w:rsid w:val="00017076"/>
    <w:rsid w:val="0001778C"/>
    <w:rsid w:val="00025949"/>
    <w:rsid w:val="00030835"/>
    <w:rsid w:val="00031BB5"/>
    <w:rsid w:val="00034A1D"/>
    <w:rsid w:val="000365DB"/>
    <w:rsid w:val="0003737E"/>
    <w:rsid w:val="00037539"/>
    <w:rsid w:val="000376CA"/>
    <w:rsid w:val="00037D5F"/>
    <w:rsid w:val="000414A8"/>
    <w:rsid w:val="0004248D"/>
    <w:rsid w:val="000427E7"/>
    <w:rsid w:val="0004533B"/>
    <w:rsid w:val="0004563E"/>
    <w:rsid w:val="00045A3E"/>
    <w:rsid w:val="0004695A"/>
    <w:rsid w:val="00046E04"/>
    <w:rsid w:val="0004710D"/>
    <w:rsid w:val="00053A23"/>
    <w:rsid w:val="0005464B"/>
    <w:rsid w:val="00055F9C"/>
    <w:rsid w:val="000576CB"/>
    <w:rsid w:val="00061EDC"/>
    <w:rsid w:val="00061F7E"/>
    <w:rsid w:val="000621C8"/>
    <w:rsid w:val="00062793"/>
    <w:rsid w:val="000635E0"/>
    <w:rsid w:val="000647DD"/>
    <w:rsid w:val="0006530E"/>
    <w:rsid w:val="000658F5"/>
    <w:rsid w:val="00066D5B"/>
    <w:rsid w:val="00067446"/>
    <w:rsid w:val="00067A5A"/>
    <w:rsid w:val="00067EA0"/>
    <w:rsid w:val="00070F80"/>
    <w:rsid w:val="00074B14"/>
    <w:rsid w:val="00075A78"/>
    <w:rsid w:val="00076243"/>
    <w:rsid w:val="000823D8"/>
    <w:rsid w:val="00083C0C"/>
    <w:rsid w:val="000846A7"/>
    <w:rsid w:val="0008548A"/>
    <w:rsid w:val="00085511"/>
    <w:rsid w:val="00085941"/>
    <w:rsid w:val="00091C55"/>
    <w:rsid w:val="0009455C"/>
    <w:rsid w:val="000960FD"/>
    <w:rsid w:val="00096388"/>
    <w:rsid w:val="000972D8"/>
    <w:rsid w:val="0009795C"/>
    <w:rsid w:val="000A0D74"/>
    <w:rsid w:val="000A3363"/>
    <w:rsid w:val="000A375D"/>
    <w:rsid w:val="000A3FCD"/>
    <w:rsid w:val="000A4822"/>
    <w:rsid w:val="000A5915"/>
    <w:rsid w:val="000A78FD"/>
    <w:rsid w:val="000A7B9E"/>
    <w:rsid w:val="000B00CF"/>
    <w:rsid w:val="000B0A74"/>
    <w:rsid w:val="000B11C2"/>
    <w:rsid w:val="000B2974"/>
    <w:rsid w:val="000B4467"/>
    <w:rsid w:val="000B565A"/>
    <w:rsid w:val="000B5C40"/>
    <w:rsid w:val="000B73BE"/>
    <w:rsid w:val="000B7ABA"/>
    <w:rsid w:val="000C0305"/>
    <w:rsid w:val="000C16D9"/>
    <w:rsid w:val="000C25AC"/>
    <w:rsid w:val="000C41DD"/>
    <w:rsid w:val="000C474F"/>
    <w:rsid w:val="000C52F9"/>
    <w:rsid w:val="000C71FB"/>
    <w:rsid w:val="000D0F25"/>
    <w:rsid w:val="000D148C"/>
    <w:rsid w:val="000D3451"/>
    <w:rsid w:val="000D3A96"/>
    <w:rsid w:val="000D6175"/>
    <w:rsid w:val="000D676A"/>
    <w:rsid w:val="000E0F48"/>
    <w:rsid w:val="000E2EE1"/>
    <w:rsid w:val="000E33A5"/>
    <w:rsid w:val="000E44D0"/>
    <w:rsid w:val="000E47BD"/>
    <w:rsid w:val="000F0CA0"/>
    <w:rsid w:val="000F0CA4"/>
    <w:rsid w:val="000F14FF"/>
    <w:rsid w:val="000F2A36"/>
    <w:rsid w:val="000F3F9D"/>
    <w:rsid w:val="000F417F"/>
    <w:rsid w:val="000F4CD7"/>
    <w:rsid w:val="000F6536"/>
    <w:rsid w:val="00100504"/>
    <w:rsid w:val="001023A5"/>
    <w:rsid w:val="00102DDB"/>
    <w:rsid w:val="001036B4"/>
    <w:rsid w:val="00105F68"/>
    <w:rsid w:val="001060B6"/>
    <w:rsid w:val="00107737"/>
    <w:rsid w:val="001113CE"/>
    <w:rsid w:val="00113510"/>
    <w:rsid w:val="00113CE5"/>
    <w:rsid w:val="001144DD"/>
    <w:rsid w:val="00114A34"/>
    <w:rsid w:val="0011598C"/>
    <w:rsid w:val="00115FDD"/>
    <w:rsid w:val="001177F3"/>
    <w:rsid w:val="00121CFF"/>
    <w:rsid w:val="001242F2"/>
    <w:rsid w:val="0012462A"/>
    <w:rsid w:val="0012468C"/>
    <w:rsid w:val="001251BA"/>
    <w:rsid w:val="00125804"/>
    <w:rsid w:val="00127ECD"/>
    <w:rsid w:val="001351E8"/>
    <w:rsid w:val="001370BE"/>
    <w:rsid w:val="0013716E"/>
    <w:rsid w:val="00137AEE"/>
    <w:rsid w:val="00140A9B"/>
    <w:rsid w:val="00144C34"/>
    <w:rsid w:val="0014786C"/>
    <w:rsid w:val="00150261"/>
    <w:rsid w:val="00151314"/>
    <w:rsid w:val="00151697"/>
    <w:rsid w:val="00152D8A"/>
    <w:rsid w:val="00156014"/>
    <w:rsid w:val="00156049"/>
    <w:rsid w:val="00160672"/>
    <w:rsid w:val="00160B9F"/>
    <w:rsid w:val="00165122"/>
    <w:rsid w:val="001656AC"/>
    <w:rsid w:val="00170A95"/>
    <w:rsid w:val="001726E2"/>
    <w:rsid w:val="00172CFA"/>
    <w:rsid w:val="001733CD"/>
    <w:rsid w:val="001736BF"/>
    <w:rsid w:val="001743DD"/>
    <w:rsid w:val="00177EAF"/>
    <w:rsid w:val="00180570"/>
    <w:rsid w:val="00181A99"/>
    <w:rsid w:val="00183C5E"/>
    <w:rsid w:val="00184503"/>
    <w:rsid w:val="001845E6"/>
    <w:rsid w:val="0018652B"/>
    <w:rsid w:val="00186AE1"/>
    <w:rsid w:val="0018719E"/>
    <w:rsid w:val="00190D87"/>
    <w:rsid w:val="00191C96"/>
    <w:rsid w:val="001921A9"/>
    <w:rsid w:val="0019315E"/>
    <w:rsid w:val="00193AE3"/>
    <w:rsid w:val="00193AE9"/>
    <w:rsid w:val="001943C2"/>
    <w:rsid w:val="00195D8A"/>
    <w:rsid w:val="00197B91"/>
    <w:rsid w:val="001A27C2"/>
    <w:rsid w:val="001B03D5"/>
    <w:rsid w:val="001B0831"/>
    <w:rsid w:val="001B3B03"/>
    <w:rsid w:val="001B647F"/>
    <w:rsid w:val="001C0375"/>
    <w:rsid w:val="001C0BDF"/>
    <w:rsid w:val="001C1E24"/>
    <w:rsid w:val="001C21E0"/>
    <w:rsid w:val="001C2B6B"/>
    <w:rsid w:val="001D293D"/>
    <w:rsid w:val="001D4BD8"/>
    <w:rsid w:val="001D683E"/>
    <w:rsid w:val="001D79CF"/>
    <w:rsid w:val="001E071C"/>
    <w:rsid w:val="001E16E7"/>
    <w:rsid w:val="001E20F0"/>
    <w:rsid w:val="001F0250"/>
    <w:rsid w:val="001F1E3B"/>
    <w:rsid w:val="001F39F2"/>
    <w:rsid w:val="001F3B77"/>
    <w:rsid w:val="001F54A6"/>
    <w:rsid w:val="001F6E31"/>
    <w:rsid w:val="001F714D"/>
    <w:rsid w:val="001F7DAF"/>
    <w:rsid w:val="00200E30"/>
    <w:rsid w:val="00203404"/>
    <w:rsid w:val="0020391C"/>
    <w:rsid w:val="0020637A"/>
    <w:rsid w:val="00206822"/>
    <w:rsid w:val="00206905"/>
    <w:rsid w:val="00207452"/>
    <w:rsid w:val="00211231"/>
    <w:rsid w:val="00212F6D"/>
    <w:rsid w:val="00213266"/>
    <w:rsid w:val="002136C5"/>
    <w:rsid w:val="00222BDF"/>
    <w:rsid w:val="00223A82"/>
    <w:rsid w:val="002240D2"/>
    <w:rsid w:val="002253BC"/>
    <w:rsid w:val="00225440"/>
    <w:rsid w:val="00226504"/>
    <w:rsid w:val="00231C0F"/>
    <w:rsid w:val="0023395F"/>
    <w:rsid w:val="00234F79"/>
    <w:rsid w:val="0023624C"/>
    <w:rsid w:val="0023637A"/>
    <w:rsid w:val="00236AA8"/>
    <w:rsid w:val="00240163"/>
    <w:rsid w:val="00241488"/>
    <w:rsid w:val="002422A0"/>
    <w:rsid w:val="00243DC4"/>
    <w:rsid w:val="00244E8D"/>
    <w:rsid w:val="00245364"/>
    <w:rsid w:val="00250D9C"/>
    <w:rsid w:val="00251686"/>
    <w:rsid w:val="002526C3"/>
    <w:rsid w:val="002526F9"/>
    <w:rsid w:val="00255B68"/>
    <w:rsid w:val="0026256D"/>
    <w:rsid w:val="00263991"/>
    <w:rsid w:val="00264E9F"/>
    <w:rsid w:val="00266697"/>
    <w:rsid w:val="00266E9D"/>
    <w:rsid w:val="00270B3C"/>
    <w:rsid w:val="002711FE"/>
    <w:rsid w:val="00271728"/>
    <w:rsid w:val="00272A89"/>
    <w:rsid w:val="00276A07"/>
    <w:rsid w:val="00283B21"/>
    <w:rsid w:val="00284CD0"/>
    <w:rsid w:val="00285460"/>
    <w:rsid w:val="00287ADA"/>
    <w:rsid w:val="00290BDC"/>
    <w:rsid w:val="00291425"/>
    <w:rsid w:val="002936DB"/>
    <w:rsid w:val="00293C40"/>
    <w:rsid w:val="00294C53"/>
    <w:rsid w:val="0029510D"/>
    <w:rsid w:val="00295D2C"/>
    <w:rsid w:val="002A13AB"/>
    <w:rsid w:val="002A159B"/>
    <w:rsid w:val="002A3B18"/>
    <w:rsid w:val="002A64E1"/>
    <w:rsid w:val="002A6A3E"/>
    <w:rsid w:val="002B058D"/>
    <w:rsid w:val="002B3239"/>
    <w:rsid w:val="002B50D3"/>
    <w:rsid w:val="002B5831"/>
    <w:rsid w:val="002B62C5"/>
    <w:rsid w:val="002B6E1F"/>
    <w:rsid w:val="002C0726"/>
    <w:rsid w:val="002C0905"/>
    <w:rsid w:val="002C11FC"/>
    <w:rsid w:val="002C14D6"/>
    <w:rsid w:val="002C3555"/>
    <w:rsid w:val="002C42DE"/>
    <w:rsid w:val="002C62B9"/>
    <w:rsid w:val="002D0631"/>
    <w:rsid w:val="002D19E0"/>
    <w:rsid w:val="002D2271"/>
    <w:rsid w:val="002D3A37"/>
    <w:rsid w:val="002D526E"/>
    <w:rsid w:val="002D5FCD"/>
    <w:rsid w:val="002D6283"/>
    <w:rsid w:val="002D72C9"/>
    <w:rsid w:val="002E107A"/>
    <w:rsid w:val="002E2D55"/>
    <w:rsid w:val="002E3149"/>
    <w:rsid w:val="002E666B"/>
    <w:rsid w:val="002E6671"/>
    <w:rsid w:val="002F1018"/>
    <w:rsid w:val="002F420B"/>
    <w:rsid w:val="002F45DC"/>
    <w:rsid w:val="002F47FD"/>
    <w:rsid w:val="002F4B7D"/>
    <w:rsid w:val="002F7698"/>
    <w:rsid w:val="003000E9"/>
    <w:rsid w:val="00301468"/>
    <w:rsid w:val="0030203F"/>
    <w:rsid w:val="00304932"/>
    <w:rsid w:val="0030632B"/>
    <w:rsid w:val="00313634"/>
    <w:rsid w:val="003143A6"/>
    <w:rsid w:val="00316945"/>
    <w:rsid w:val="0031771E"/>
    <w:rsid w:val="00317B7C"/>
    <w:rsid w:val="00320459"/>
    <w:rsid w:val="00320819"/>
    <w:rsid w:val="003209A6"/>
    <w:rsid w:val="0032160A"/>
    <w:rsid w:val="00321AC7"/>
    <w:rsid w:val="003223B3"/>
    <w:rsid w:val="003229D0"/>
    <w:rsid w:val="00322F9A"/>
    <w:rsid w:val="003233B5"/>
    <w:rsid w:val="0032745C"/>
    <w:rsid w:val="00327DAD"/>
    <w:rsid w:val="00333450"/>
    <w:rsid w:val="0033403D"/>
    <w:rsid w:val="003366F6"/>
    <w:rsid w:val="00340120"/>
    <w:rsid w:val="003405C7"/>
    <w:rsid w:val="00340885"/>
    <w:rsid w:val="00341C93"/>
    <w:rsid w:val="003422A3"/>
    <w:rsid w:val="003422DE"/>
    <w:rsid w:val="003429EA"/>
    <w:rsid w:val="0034431B"/>
    <w:rsid w:val="003449EA"/>
    <w:rsid w:val="00345797"/>
    <w:rsid w:val="00351A5D"/>
    <w:rsid w:val="00352180"/>
    <w:rsid w:val="00356667"/>
    <w:rsid w:val="00357806"/>
    <w:rsid w:val="00357F55"/>
    <w:rsid w:val="00357F63"/>
    <w:rsid w:val="003607AD"/>
    <w:rsid w:val="003608CE"/>
    <w:rsid w:val="003612FA"/>
    <w:rsid w:val="00363ED8"/>
    <w:rsid w:val="003653A9"/>
    <w:rsid w:val="00365A0F"/>
    <w:rsid w:val="003661B4"/>
    <w:rsid w:val="00370745"/>
    <w:rsid w:val="00370EC6"/>
    <w:rsid w:val="0037192E"/>
    <w:rsid w:val="00374DFA"/>
    <w:rsid w:val="003777EE"/>
    <w:rsid w:val="003802AD"/>
    <w:rsid w:val="00381820"/>
    <w:rsid w:val="00381DF3"/>
    <w:rsid w:val="003847FC"/>
    <w:rsid w:val="00392B66"/>
    <w:rsid w:val="003958DA"/>
    <w:rsid w:val="00397B0B"/>
    <w:rsid w:val="00397D6D"/>
    <w:rsid w:val="003A00CC"/>
    <w:rsid w:val="003A0C7C"/>
    <w:rsid w:val="003A16A9"/>
    <w:rsid w:val="003A5026"/>
    <w:rsid w:val="003A64D0"/>
    <w:rsid w:val="003A689C"/>
    <w:rsid w:val="003A6CF7"/>
    <w:rsid w:val="003A7CDB"/>
    <w:rsid w:val="003B3EE0"/>
    <w:rsid w:val="003B40C4"/>
    <w:rsid w:val="003C4FF0"/>
    <w:rsid w:val="003D1EA6"/>
    <w:rsid w:val="003D320F"/>
    <w:rsid w:val="003D4B95"/>
    <w:rsid w:val="003D6926"/>
    <w:rsid w:val="003D7D60"/>
    <w:rsid w:val="003E0C3B"/>
    <w:rsid w:val="003E4538"/>
    <w:rsid w:val="003E7767"/>
    <w:rsid w:val="003F0CE3"/>
    <w:rsid w:val="003F1408"/>
    <w:rsid w:val="003F167A"/>
    <w:rsid w:val="003F2384"/>
    <w:rsid w:val="003F4AB1"/>
    <w:rsid w:val="003F60BE"/>
    <w:rsid w:val="003F72D6"/>
    <w:rsid w:val="00400C53"/>
    <w:rsid w:val="00402F4E"/>
    <w:rsid w:val="00404646"/>
    <w:rsid w:val="0040677D"/>
    <w:rsid w:val="00407185"/>
    <w:rsid w:val="00407CB6"/>
    <w:rsid w:val="00410623"/>
    <w:rsid w:val="0041078F"/>
    <w:rsid w:val="00412C30"/>
    <w:rsid w:val="00412EDF"/>
    <w:rsid w:val="0042061E"/>
    <w:rsid w:val="004224DF"/>
    <w:rsid w:val="0042334A"/>
    <w:rsid w:val="00425A23"/>
    <w:rsid w:val="00425C9F"/>
    <w:rsid w:val="00427DE0"/>
    <w:rsid w:val="00432A6E"/>
    <w:rsid w:val="0043586F"/>
    <w:rsid w:val="0043796A"/>
    <w:rsid w:val="0044090E"/>
    <w:rsid w:val="004409AF"/>
    <w:rsid w:val="004418D6"/>
    <w:rsid w:val="00441C86"/>
    <w:rsid w:val="0044266A"/>
    <w:rsid w:val="0044406C"/>
    <w:rsid w:val="00444FA9"/>
    <w:rsid w:val="00445B61"/>
    <w:rsid w:val="00446678"/>
    <w:rsid w:val="004473BF"/>
    <w:rsid w:val="00450219"/>
    <w:rsid w:val="00450AEC"/>
    <w:rsid w:val="0045403E"/>
    <w:rsid w:val="004563FB"/>
    <w:rsid w:val="00457801"/>
    <w:rsid w:val="004579D7"/>
    <w:rsid w:val="00457F8E"/>
    <w:rsid w:val="0046201B"/>
    <w:rsid w:val="004638C9"/>
    <w:rsid w:val="00463FB1"/>
    <w:rsid w:val="00465543"/>
    <w:rsid w:val="00466D9E"/>
    <w:rsid w:val="004674C1"/>
    <w:rsid w:val="004679B1"/>
    <w:rsid w:val="00470C4B"/>
    <w:rsid w:val="004728CE"/>
    <w:rsid w:val="00473E7A"/>
    <w:rsid w:val="00483752"/>
    <w:rsid w:val="00483EC7"/>
    <w:rsid w:val="00491F7E"/>
    <w:rsid w:val="0049223A"/>
    <w:rsid w:val="0049248D"/>
    <w:rsid w:val="00493325"/>
    <w:rsid w:val="004948B1"/>
    <w:rsid w:val="00494F50"/>
    <w:rsid w:val="00495DA9"/>
    <w:rsid w:val="00497C8B"/>
    <w:rsid w:val="004A07CF"/>
    <w:rsid w:val="004A1242"/>
    <w:rsid w:val="004A1950"/>
    <w:rsid w:val="004A4B8D"/>
    <w:rsid w:val="004A7A23"/>
    <w:rsid w:val="004B14C1"/>
    <w:rsid w:val="004B1CB9"/>
    <w:rsid w:val="004B27A8"/>
    <w:rsid w:val="004B2B0A"/>
    <w:rsid w:val="004B3059"/>
    <w:rsid w:val="004B4046"/>
    <w:rsid w:val="004B52BB"/>
    <w:rsid w:val="004B5E8B"/>
    <w:rsid w:val="004B768C"/>
    <w:rsid w:val="004C6DC8"/>
    <w:rsid w:val="004C7C72"/>
    <w:rsid w:val="004D37EA"/>
    <w:rsid w:val="004D5490"/>
    <w:rsid w:val="004D5556"/>
    <w:rsid w:val="004D6ECB"/>
    <w:rsid w:val="004D7EA7"/>
    <w:rsid w:val="004E1580"/>
    <w:rsid w:val="004E1F39"/>
    <w:rsid w:val="004E2C78"/>
    <w:rsid w:val="004E52ED"/>
    <w:rsid w:val="004F02DE"/>
    <w:rsid w:val="004F116B"/>
    <w:rsid w:val="004F21F5"/>
    <w:rsid w:val="004F2D2B"/>
    <w:rsid w:val="004F45A4"/>
    <w:rsid w:val="004F4782"/>
    <w:rsid w:val="004F553C"/>
    <w:rsid w:val="004F65CD"/>
    <w:rsid w:val="004F6D78"/>
    <w:rsid w:val="004F6EEC"/>
    <w:rsid w:val="00502FC6"/>
    <w:rsid w:val="00503B78"/>
    <w:rsid w:val="00504138"/>
    <w:rsid w:val="00505068"/>
    <w:rsid w:val="00512DFD"/>
    <w:rsid w:val="00513682"/>
    <w:rsid w:val="00514010"/>
    <w:rsid w:val="0051425A"/>
    <w:rsid w:val="00514D36"/>
    <w:rsid w:val="00516361"/>
    <w:rsid w:val="005165D0"/>
    <w:rsid w:val="005170BB"/>
    <w:rsid w:val="005211F3"/>
    <w:rsid w:val="0052510D"/>
    <w:rsid w:val="00526705"/>
    <w:rsid w:val="00527CDE"/>
    <w:rsid w:val="00531468"/>
    <w:rsid w:val="00535B45"/>
    <w:rsid w:val="00535D76"/>
    <w:rsid w:val="0053756C"/>
    <w:rsid w:val="0054043E"/>
    <w:rsid w:val="00541354"/>
    <w:rsid w:val="005432D3"/>
    <w:rsid w:val="0054381A"/>
    <w:rsid w:val="005440DC"/>
    <w:rsid w:val="0054778F"/>
    <w:rsid w:val="005516C8"/>
    <w:rsid w:val="005518A6"/>
    <w:rsid w:val="00551DB2"/>
    <w:rsid w:val="00552D76"/>
    <w:rsid w:val="005535BE"/>
    <w:rsid w:val="00553EC0"/>
    <w:rsid w:val="005542BC"/>
    <w:rsid w:val="00554596"/>
    <w:rsid w:val="00554CE2"/>
    <w:rsid w:val="00560193"/>
    <w:rsid w:val="00560805"/>
    <w:rsid w:val="00563408"/>
    <w:rsid w:val="0056389D"/>
    <w:rsid w:val="00563C27"/>
    <w:rsid w:val="005662DA"/>
    <w:rsid w:val="005669B0"/>
    <w:rsid w:val="00570749"/>
    <w:rsid w:val="00573949"/>
    <w:rsid w:val="00582037"/>
    <w:rsid w:val="0058248D"/>
    <w:rsid w:val="0058319F"/>
    <w:rsid w:val="00583551"/>
    <w:rsid w:val="00584256"/>
    <w:rsid w:val="00586153"/>
    <w:rsid w:val="00587521"/>
    <w:rsid w:val="005879DD"/>
    <w:rsid w:val="00590308"/>
    <w:rsid w:val="00590B83"/>
    <w:rsid w:val="00590B84"/>
    <w:rsid w:val="00591B47"/>
    <w:rsid w:val="0059419C"/>
    <w:rsid w:val="005971A4"/>
    <w:rsid w:val="00597242"/>
    <w:rsid w:val="00597346"/>
    <w:rsid w:val="0059783D"/>
    <w:rsid w:val="005A0673"/>
    <w:rsid w:val="005A1A99"/>
    <w:rsid w:val="005A3A9B"/>
    <w:rsid w:val="005A3E80"/>
    <w:rsid w:val="005A5361"/>
    <w:rsid w:val="005A5386"/>
    <w:rsid w:val="005A615B"/>
    <w:rsid w:val="005A6838"/>
    <w:rsid w:val="005A7662"/>
    <w:rsid w:val="005B04D6"/>
    <w:rsid w:val="005B2EB8"/>
    <w:rsid w:val="005B7844"/>
    <w:rsid w:val="005C07D2"/>
    <w:rsid w:val="005C08FE"/>
    <w:rsid w:val="005C19BE"/>
    <w:rsid w:val="005C1D39"/>
    <w:rsid w:val="005C7561"/>
    <w:rsid w:val="005D0752"/>
    <w:rsid w:val="005D0C82"/>
    <w:rsid w:val="005D2EDC"/>
    <w:rsid w:val="005D3F50"/>
    <w:rsid w:val="005D6BB9"/>
    <w:rsid w:val="005D6CD0"/>
    <w:rsid w:val="005D741C"/>
    <w:rsid w:val="005D7990"/>
    <w:rsid w:val="005E0FC8"/>
    <w:rsid w:val="005E11B8"/>
    <w:rsid w:val="005E17EB"/>
    <w:rsid w:val="005E2DC6"/>
    <w:rsid w:val="005E3415"/>
    <w:rsid w:val="005E7909"/>
    <w:rsid w:val="005F4056"/>
    <w:rsid w:val="005F5692"/>
    <w:rsid w:val="005F632E"/>
    <w:rsid w:val="005F6839"/>
    <w:rsid w:val="005F7576"/>
    <w:rsid w:val="006016DE"/>
    <w:rsid w:val="00602975"/>
    <w:rsid w:val="00602A44"/>
    <w:rsid w:val="0060324C"/>
    <w:rsid w:val="006052F4"/>
    <w:rsid w:val="00605E9C"/>
    <w:rsid w:val="0060752C"/>
    <w:rsid w:val="00612FE1"/>
    <w:rsid w:val="0061444E"/>
    <w:rsid w:val="006159B4"/>
    <w:rsid w:val="00620158"/>
    <w:rsid w:val="00620578"/>
    <w:rsid w:val="00621465"/>
    <w:rsid w:val="00621C09"/>
    <w:rsid w:val="00623ACD"/>
    <w:rsid w:val="00624C78"/>
    <w:rsid w:val="00626D3C"/>
    <w:rsid w:val="006300D9"/>
    <w:rsid w:val="00630F11"/>
    <w:rsid w:val="00631B1D"/>
    <w:rsid w:val="006323FD"/>
    <w:rsid w:val="006331C4"/>
    <w:rsid w:val="00636A51"/>
    <w:rsid w:val="00637A27"/>
    <w:rsid w:val="00640D5B"/>
    <w:rsid w:val="00641B07"/>
    <w:rsid w:val="00641B80"/>
    <w:rsid w:val="00642763"/>
    <w:rsid w:val="00642C9E"/>
    <w:rsid w:val="00646612"/>
    <w:rsid w:val="006512CD"/>
    <w:rsid w:val="00654505"/>
    <w:rsid w:val="006547A5"/>
    <w:rsid w:val="00654E0F"/>
    <w:rsid w:val="006609B4"/>
    <w:rsid w:val="00660AB1"/>
    <w:rsid w:val="0066194E"/>
    <w:rsid w:val="00662927"/>
    <w:rsid w:val="006642D8"/>
    <w:rsid w:val="00664486"/>
    <w:rsid w:val="00665015"/>
    <w:rsid w:val="0066695A"/>
    <w:rsid w:val="006700DF"/>
    <w:rsid w:val="00671CC6"/>
    <w:rsid w:val="00672CFE"/>
    <w:rsid w:val="00672D49"/>
    <w:rsid w:val="00672F78"/>
    <w:rsid w:val="006750E5"/>
    <w:rsid w:val="00675AC9"/>
    <w:rsid w:val="0068062E"/>
    <w:rsid w:val="006816D3"/>
    <w:rsid w:val="00682290"/>
    <w:rsid w:val="0068263C"/>
    <w:rsid w:val="0068391B"/>
    <w:rsid w:val="00684E52"/>
    <w:rsid w:val="00685211"/>
    <w:rsid w:val="00687BD6"/>
    <w:rsid w:val="00690C17"/>
    <w:rsid w:val="0069161B"/>
    <w:rsid w:val="0069193B"/>
    <w:rsid w:val="00691960"/>
    <w:rsid w:val="00691DBF"/>
    <w:rsid w:val="0069290E"/>
    <w:rsid w:val="00693CD2"/>
    <w:rsid w:val="00695C96"/>
    <w:rsid w:val="006964F1"/>
    <w:rsid w:val="00696A32"/>
    <w:rsid w:val="00697C09"/>
    <w:rsid w:val="006A19F6"/>
    <w:rsid w:val="006A1A79"/>
    <w:rsid w:val="006A1EC4"/>
    <w:rsid w:val="006A4C99"/>
    <w:rsid w:val="006A52CF"/>
    <w:rsid w:val="006A61E3"/>
    <w:rsid w:val="006B0C62"/>
    <w:rsid w:val="006B0EDF"/>
    <w:rsid w:val="006B1486"/>
    <w:rsid w:val="006B182F"/>
    <w:rsid w:val="006B3472"/>
    <w:rsid w:val="006C0D63"/>
    <w:rsid w:val="006C1461"/>
    <w:rsid w:val="006C28AF"/>
    <w:rsid w:val="006C2B14"/>
    <w:rsid w:val="006C3512"/>
    <w:rsid w:val="006C43FF"/>
    <w:rsid w:val="006C5F91"/>
    <w:rsid w:val="006C74B0"/>
    <w:rsid w:val="006D0EF2"/>
    <w:rsid w:val="006D16C7"/>
    <w:rsid w:val="006D2FA8"/>
    <w:rsid w:val="006D319F"/>
    <w:rsid w:val="006D35CA"/>
    <w:rsid w:val="006D36AF"/>
    <w:rsid w:val="006D3A64"/>
    <w:rsid w:val="006D4706"/>
    <w:rsid w:val="006D5294"/>
    <w:rsid w:val="006D68D0"/>
    <w:rsid w:val="006E1242"/>
    <w:rsid w:val="006E2EA3"/>
    <w:rsid w:val="006E4E3E"/>
    <w:rsid w:val="006E67EE"/>
    <w:rsid w:val="006E72CF"/>
    <w:rsid w:val="006E7651"/>
    <w:rsid w:val="006F0B85"/>
    <w:rsid w:val="006F5AB1"/>
    <w:rsid w:val="00700632"/>
    <w:rsid w:val="00700702"/>
    <w:rsid w:val="0070088E"/>
    <w:rsid w:val="00700ED1"/>
    <w:rsid w:val="00701C13"/>
    <w:rsid w:val="00702446"/>
    <w:rsid w:val="00702D04"/>
    <w:rsid w:val="007038A4"/>
    <w:rsid w:val="00704A26"/>
    <w:rsid w:val="00704E97"/>
    <w:rsid w:val="0070520E"/>
    <w:rsid w:val="0070561E"/>
    <w:rsid w:val="0071323A"/>
    <w:rsid w:val="007135AD"/>
    <w:rsid w:val="0071421A"/>
    <w:rsid w:val="0071579F"/>
    <w:rsid w:val="00716485"/>
    <w:rsid w:val="0071665A"/>
    <w:rsid w:val="0072198F"/>
    <w:rsid w:val="0072213E"/>
    <w:rsid w:val="00722E83"/>
    <w:rsid w:val="00723E72"/>
    <w:rsid w:val="007244F9"/>
    <w:rsid w:val="00724CE5"/>
    <w:rsid w:val="007255C3"/>
    <w:rsid w:val="00725CB0"/>
    <w:rsid w:val="00726BB3"/>
    <w:rsid w:val="00730505"/>
    <w:rsid w:val="00731D7E"/>
    <w:rsid w:val="00732EBF"/>
    <w:rsid w:val="00734754"/>
    <w:rsid w:val="00734903"/>
    <w:rsid w:val="00734C90"/>
    <w:rsid w:val="007371B4"/>
    <w:rsid w:val="007406E5"/>
    <w:rsid w:val="007409B3"/>
    <w:rsid w:val="00740FFF"/>
    <w:rsid w:val="007430DB"/>
    <w:rsid w:val="007440CC"/>
    <w:rsid w:val="00745E42"/>
    <w:rsid w:val="00746707"/>
    <w:rsid w:val="00750B64"/>
    <w:rsid w:val="00751A9B"/>
    <w:rsid w:val="0075253A"/>
    <w:rsid w:val="007568BF"/>
    <w:rsid w:val="00757B61"/>
    <w:rsid w:val="00757B65"/>
    <w:rsid w:val="00757F76"/>
    <w:rsid w:val="00762A6C"/>
    <w:rsid w:val="00762B64"/>
    <w:rsid w:val="007635DE"/>
    <w:rsid w:val="00765628"/>
    <w:rsid w:val="00767157"/>
    <w:rsid w:val="00770503"/>
    <w:rsid w:val="00771F01"/>
    <w:rsid w:val="00772139"/>
    <w:rsid w:val="0077289D"/>
    <w:rsid w:val="00773AA6"/>
    <w:rsid w:val="00774FDE"/>
    <w:rsid w:val="00776725"/>
    <w:rsid w:val="00776A0A"/>
    <w:rsid w:val="00777A01"/>
    <w:rsid w:val="00780114"/>
    <w:rsid w:val="00780E16"/>
    <w:rsid w:val="0078259E"/>
    <w:rsid w:val="007836D9"/>
    <w:rsid w:val="007841FA"/>
    <w:rsid w:val="00784952"/>
    <w:rsid w:val="007852AD"/>
    <w:rsid w:val="007873C4"/>
    <w:rsid w:val="0079053D"/>
    <w:rsid w:val="007927A0"/>
    <w:rsid w:val="007927DC"/>
    <w:rsid w:val="00793B6A"/>
    <w:rsid w:val="007A0154"/>
    <w:rsid w:val="007A3578"/>
    <w:rsid w:val="007A367C"/>
    <w:rsid w:val="007A4E18"/>
    <w:rsid w:val="007A4FB8"/>
    <w:rsid w:val="007B1328"/>
    <w:rsid w:val="007B2625"/>
    <w:rsid w:val="007B4712"/>
    <w:rsid w:val="007B5020"/>
    <w:rsid w:val="007C2668"/>
    <w:rsid w:val="007C3156"/>
    <w:rsid w:val="007C3F74"/>
    <w:rsid w:val="007C43A5"/>
    <w:rsid w:val="007C4A39"/>
    <w:rsid w:val="007C68F0"/>
    <w:rsid w:val="007C75FB"/>
    <w:rsid w:val="007D0D9D"/>
    <w:rsid w:val="007D44A5"/>
    <w:rsid w:val="007D607B"/>
    <w:rsid w:val="007D6964"/>
    <w:rsid w:val="007D7B3F"/>
    <w:rsid w:val="007D7E70"/>
    <w:rsid w:val="007E0DE0"/>
    <w:rsid w:val="007E2F8E"/>
    <w:rsid w:val="007E36CF"/>
    <w:rsid w:val="007E40F3"/>
    <w:rsid w:val="007E5299"/>
    <w:rsid w:val="007E5335"/>
    <w:rsid w:val="007E60F1"/>
    <w:rsid w:val="007E65C4"/>
    <w:rsid w:val="007F0F53"/>
    <w:rsid w:val="007F1C45"/>
    <w:rsid w:val="007F1EDD"/>
    <w:rsid w:val="007F6B66"/>
    <w:rsid w:val="008009B1"/>
    <w:rsid w:val="008028EA"/>
    <w:rsid w:val="008036F9"/>
    <w:rsid w:val="00804AC0"/>
    <w:rsid w:val="00804DAE"/>
    <w:rsid w:val="00805B65"/>
    <w:rsid w:val="008066D1"/>
    <w:rsid w:val="008069C7"/>
    <w:rsid w:val="00806A02"/>
    <w:rsid w:val="00807205"/>
    <w:rsid w:val="00807A48"/>
    <w:rsid w:val="00807D54"/>
    <w:rsid w:val="00811FE3"/>
    <w:rsid w:val="00812CB1"/>
    <w:rsid w:val="008131B2"/>
    <w:rsid w:val="008133CD"/>
    <w:rsid w:val="008136A5"/>
    <w:rsid w:val="00814A5A"/>
    <w:rsid w:val="008150FC"/>
    <w:rsid w:val="00815563"/>
    <w:rsid w:val="00817B28"/>
    <w:rsid w:val="0082455C"/>
    <w:rsid w:val="00824BE5"/>
    <w:rsid w:val="00824F31"/>
    <w:rsid w:val="0082542D"/>
    <w:rsid w:val="00826400"/>
    <w:rsid w:val="00827912"/>
    <w:rsid w:val="00830CEF"/>
    <w:rsid w:val="00835F4A"/>
    <w:rsid w:val="00836E48"/>
    <w:rsid w:val="00837DB3"/>
    <w:rsid w:val="0084301D"/>
    <w:rsid w:val="00844F4B"/>
    <w:rsid w:val="00846638"/>
    <w:rsid w:val="008502CF"/>
    <w:rsid w:val="00851399"/>
    <w:rsid w:val="0085421D"/>
    <w:rsid w:val="00855512"/>
    <w:rsid w:val="008609D7"/>
    <w:rsid w:val="00862D60"/>
    <w:rsid w:val="00863B9C"/>
    <w:rsid w:val="008650F3"/>
    <w:rsid w:val="00867471"/>
    <w:rsid w:val="008676F1"/>
    <w:rsid w:val="00870C0D"/>
    <w:rsid w:val="008712FB"/>
    <w:rsid w:val="008744B5"/>
    <w:rsid w:val="008773A4"/>
    <w:rsid w:val="00880311"/>
    <w:rsid w:val="008840AF"/>
    <w:rsid w:val="00884E56"/>
    <w:rsid w:val="00885D06"/>
    <w:rsid w:val="008870B6"/>
    <w:rsid w:val="00890E12"/>
    <w:rsid w:val="00891B26"/>
    <w:rsid w:val="0089397E"/>
    <w:rsid w:val="008945A1"/>
    <w:rsid w:val="00896AB3"/>
    <w:rsid w:val="008A37B6"/>
    <w:rsid w:val="008A4203"/>
    <w:rsid w:val="008A5252"/>
    <w:rsid w:val="008A62EB"/>
    <w:rsid w:val="008A6551"/>
    <w:rsid w:val="008A7C6C"/>
    <w:rsid w:val="008B0888"/>
    <w:rsid w:val="008B0F01"/>
    <w:rsid w:val="008B132F"/>
    <w:rsid w:val="008B3B9A"/>
    <w:rsid w:val="008B4583"/>
    <w:rsid w:val="008B79E9"/>
    <w:rsid w:val="008C0771"/>
    <w:rsid w:val="008C1419"/>
    <w:rsid w:val="008C1665"/>
    <w:rsid w:val="008C1E7A"/>
    <w:rsid w:val="008C3D2E"/>
    <w:rsid w:val="008C5BAE"/>
    <w:rsid w:val="008C6C12"/>
    <w:rsid w:val="008C73F8"/>
    <w:rsid w:val="008D06B5"/>
    <w:rsid w:val="008D0768"/>
    <w:rsid w:val="008D12E4"/>
    <w:rsid w:val="008D3AF9"/>
    <w:rsid w:val="008D6983"/>
    <w:rsid w:val="008D70A7"/>
    <w:rsid w:val="008E16A7"/>
    <w:rsid w:val="008E209A"/>
    <w:rsid w:val="008E276B"/>
    <w:rsid w:val="008E3C8C"/>
    <w:rsid w:val="008E7ECF"/>
    <w:rsid w:val="008F2DAA"/>
    <w:rsid w:val="008F3840"/>
    <w:rsid w:val="008F3B60"/>
    <w:rsid w:val="008F4544"/>
    <w:rsid w:val="008F49AB"/>
    <w:rsid w:val="008F4AFD"/>
    <w:rsid w:val="008F623A"/>
    <w:rsid w:val="008F6D98"/>
    <w:rsid w:val="008F714C"/>
    <w:rsid w:val="00903D93"/>
    <w:rsid w:val="00905A90"/>
    <w:rsid w:val="009105DE"/>
    <w:rsid w:val="00911DA2"/>
    <w:rsid w:val="00912016"/>
    <w:rsid w:val="009120EC"/>
    <w:rsid w:val="00912C50"/>
    <w:rsid w:val="00912D0B"/>
    <w:rsid w:val="00913467"/>
    <w:rsid w:val="0091411D"/>
    <w:rsid w:val="009145C8"/>
    <w:rsid w:val="0091557B"/>
    <w:rsid w:val="009156F2"/>
    <w:rsid w:val="0091649F"/>
    <w:rsid w:val="0091777F"/>
    <w:rsid w:val="00917B95"/>
    <w:rsid w:val="00921AD7"/>
    <w:rsid w:val="00922EB0"/>
    <w:rsid w:val="00923265"/>
    <w:rsid w:val="00923A54"/>
    <w:rsid w:val="00925AF0"/>
    <w:rsid w:val="00925E24"/>
    <w:rsid w:val="00925F1B"/>
    <w:rsid w:val="00926EFF"/>
    <w:rsid w:val="00927DBB"/>
    <w:rsid w:val="00934004"/>
    <w:rsid w:val="0093719C"/>
    <w:rsid w:val="0094013A"/>
    <w:rsid w:val="0094013F"/>
    <w:rsid w:val="00940177"/>
    <w:rsid w:val="009427F6"/>
    <w:rsid w:val="00943B41"/>
    <w:rsid w:val="009452EC"/>
    <w:rsid w:val="009459E3"/>
    <w:rsid w:val="009470F8"/>
    <w:rsid w:val="00947354"/>
    <w:rsid w:val="00950269"/>
    <w:rsid w:val="00950F5A"/>
    <w:rsid w:val="009513B8"/>
    <w:rsid w:val="009523ED"/>
    <w:rsid w:val="00952ABD"/>
    <w:rsid w:val="00953186"/>
    <w:rsid w:val="00957B57"/>
    <w:rsid w:val="00961C91"/>
    <w:rsid w:val="00965D2A"/>
    <w:rsid w:val="00967BE1"/>
    <w:rsid w:val="00967FDB"/>
    <w:rsid w:val="0097012E"/>
    <w:rsid w:val="009713DD"/>
    <w:rsid w:val="00971F79"/>
    <w:rsid w:val="009726B9"/>
    <w:rsid w:val="00972D0E"/>
    <w:rsid w:val="00973E79"/>
    <w:rsid w:val="00973F1C"/>
    <w:rsid w:val="00975961"/>
    <w:rsid w:val="00976B9E"/>
    <w:rsid w:val="0098008F"/>
    <w:rsid w:val="00981ADD"/>
    <w:rsid w:val="00981B00"/>
    <w:rsid w:val="00981D8D"/>
    <w:rsid w:val="00982F0D"/>
    <w:rsid w:val="00983208"/>
    <w:rsid w:val="00985EED"/>
    <w:rsid w:val="00986C89"/>
    <w:rsid w:val="00987778"/>
    <w:rsid w:val="00987AD7"/>
    <w:rsid w:val="00991335"/>
    <w:rsid w:val="00991542"/>
    <w:rsid w:val="00991B0D"/>
    <w:rsid w:val="009921E5"/>
    <w:rsid w:val="00993A60"/>
    <w:rsid w:val="0099404D"/>
    <w:rsid w:val="009943AF"/>
    <w:rsid w:val="009A2819"/>
    <w:rsid w:val="009A5AD3"/>
    <w:rsid w:val="009A7E9B"/>
    <w:rsid w:val="009B3719"/>
    <w:rsid w:val="009B38AE"/>
    <w:rsid w:val="009B57DD"/>
    <w:rsid w:val="009B5A25"/>
    <w:rsid w:val="009C0879"/>
    <w:rsid w:val="009C5370"/>
    <w:rsid w:val="009C70AA"/>
    <w:rsid w:val="009D0619"/>
    <w:rsid w:val="009D219B"/>
    <w:rsid w:val="009D2DD3"/>
    <w:rsid w:val="009D441C"/>
    <w:rsid w:val="009D5AB3"/>
    <w:rsid w:val="009D79AF"/>
    <w:rsid w:val="009D7F34"/>
    <w:rsid w:val="009E31CD"/>
    <w:rsid w:val="009E47A1"/>
    <w:rsid w:val="009E47F9"/>
    <w:rsid w:val="009E6414"/>
    <w:rsid w:val="009E762B"/>
    <w:rsid w:val="009E78E0"/>
    <w:rsid w:val="009F386F"/>
    <w:rsid w:val="009F4A9D"/>
    <w:rsid w:val="009F60BE"/>
    <w:rsid w:val="009F7E32"/>
    <w:rsid w:val="009F7E81"/>
    <w:rsid w:val="00A00B4D"/>
    <w:rsid w:val="00A02C62"/>
    <w:rsid w:val="00A035C4"/>
    <w:rsid w:val="00A0402A"/>
    <w:rsid w:val="00A05A74"/>
    <w:rsid w:val="00A06908"/>
    <w:rsid w:val="00A0708C"/>
    <w:rsid w:val="00A0797A"/>
    <w:rsid w:val="00A103EA"/>
    <w:rsid w:val="00A107C9"/>
    <w:rsid w:val="00A13D28"/>
    <w:rsid w:val="00A14EB0"/>
    <w:rsid w:val="00A15486"/>
    <w:rsid w:val="00A1585C"/>
    <w:rsid w:val="00A17125"/>
    <w:rsid w:val="00A23F06"/>
    <w:rsid w:val="00A24A2C"/>
    <w:rsid w:val="00A24BA6"/>
    <w:rsid w:val="00A26E5A"/>
    <w:rsid w:val="00A276A8"/>
    <w:rsid w:val="00A31296"/>
    <w:rsid w:val="00A3645C"/>
    <w:rsid w:val="00A41E12"/>
    <w:rsid w:val="00A42053"/>
    <w:rsid w:val="00A42A11"/>
    <w:rsid w:val="00A431C1"/>
    <w:rsid w:val="00A43BCD"/>
    <w:rsid w:val="00A45714"/>
    <w:rsid w:val="00A47D59"/>
    <w:rsid w:val="00A47F37"/>
    <w:rsid w:val="00A50F41"/>
    <w:rsid w:val="00A53DB4"/>
    <w:rsid w:val="00A54F57"/>
    <w:rsid w:val="00A55134"/>
    <w:rsid w:val="00A626E8"/>
    <w:rsid w:val="00A64379"/>
    <w:rsid w:val="00A6459A"/>
    <w:rsid w:val="00A64F4E"/>
    <w:rsid w:val="00A65045"/>
    <w:rsid w:val="00A6541E"/>
    <w:rsid w:val="00A6659D"/>
    <w:rsid w:val="00A674D0"/>
    <w:rsid w:val="00A71383"/>
    <w:rsid w:val="00A7209B"/>
    <w:rsid w:val="00A72622"/>
    <w:rsid w:val="00A73B64"/>
    <w:rsid w:val="00A7417E"/>
    <w:rsid w:val="00A75E85"/>
    <w:rsid w:val="00A8003C"/>
    <w:rsid w:val="00A8063A"/>
    <w:rsid w:val="00A81D85"/>
    <w:rsid w:val="00A8235D"/>
    <w:rsid w:val="00A82467"/>
    <w:rsid w:val="00A82468"/>
    <w:rsid w:val="00A854FA"/>
    <w:rsid w:val="00A858A8"/>
    <w:rsid w:val="00A9064D"/>
    <w:rsid w:val="00A94526"/>
    <w:rsid w:val="00A94F91"/>
    <w:rsid w:val="00A977C6"/>
    <w:rsid w:val="00AA04FA"/>
    <w:rsid w:val="00AA07A6"/>
    <w:rsid w:val="00AA281E"/>
    <w:rsid w:val="00AA6A0F"/>
    <w:rsid w:val="00AA727D"/>
    <w:rsid w:val="00AA7D12"/>
    <w:rsid w:val="00AB0001"/>
    <w:rsid w:val="00AB26FE"/>
    <w:rsid w:val="00AB3571"/>
    <w:rsid w:val="00AB4729"/>
    <w:rsid w:val="00AC24A2"/>
    <w:rsid w:val="00AD10B9"/>
    <w:rsid w:val="00AD2D0B"/>
    <w:rsid w:val="00AD513A"/>
    <w:rsid w:val="00AD5A25"/>
    <w:rsid w:val="00AD64F0"/>
    <w:rsid w:val="00AE0E88"/>
    <w:rsid w:val="00AE2A66"/>
    <w:rsid w:val="00AE2B6D"/>
    <w:rsid w:val="00AE3DC7"/>
    <w:rsid w:val="00AE3EFC"/>
    <w:rsid w:val="00AF109D"/>
    <w:rsid w:val="00AF2DD8"/>
    <w:rsid w:val="00AF33F0"/>
    <w:rsid w:val="00AF5276"/>
    <w:rsid w:val="00AF54BA"/>
    <w:rsid w:val="00AF553A"/>
    <w:rsid w:val="00AF7EB7"/>
    <w:rsid w:val="00B00424"/>
    <w:rsid w:val="00B0127B"/>
    <w:rsid w:val="00B014EF"/>
    <w:rsid w:val="00B015E9"/>
    <w:rsid w:val="00B040FF"/>
    <w:rsid w:val="00B06D7E"/>
    <w:rsid w:val="00B1020E"/>
    <w:rsid w:val="00B10283"/>
    <w:rsid w:val="00B119BD"/>
    <w:rsid w:val="00B12DB2"/>
    <w:rsid w:val="00B14114"/>
    <w:rsid w:val="00B150FF"/>
    <w:rsid w:val="00B1549B"/>
    <w:rsid w:val="00B17C0E"/>
    <w:rsid w:val="00B17CA6"/>
    <w:rsid w:val="00B21099"/>
    <w:rsid w:val="00B22247"/>
    <w:rsid w:val="00B22D4F"/>
    <w:rsid w:val="00B2358D"/>
    <w:rsid w:val="00B235C2"/>
    <w:rsid w:val="00B24778"/>
    <w:rsid w:val="00B25FF4"/>
    <w:rsid w:val="00B263D7"/>
    <w:rsid w:val="00B26E2C"/>
    <w:rsid w:val="00B3086B"/>
    <w:rsid w:val="00B30B6C"/>
    <w:rsid w:val="00B32C85"/>
    <w:rsid w:val="00B33815"/>
    <w:rsid w:val="00B33D7F"/>
    <w:rsid w:val="00B34191"/>
    <w:rsid w:val="00B34759"/>
    <w:rsid w:val="00B36604"/>
    <w:rsid w:val="00B36AF6"/>
    <w:rsid w:val="00B379EB"/>
    <w:rsid w:val="00B37B0B"/>
    <w:rsid w:val="00B37B61"/>
    <w:rsid w:val="00B40BB3"/>
    <w:rsid w:val="00B4106E"/>
    <w:rsid w:val="00B41A49"/>
    <w:rsid w:val="00B4245C"/>
    <w:rsid w:val="00B4252A"/>
    <w:rsid w:val="00B45290"/>
    <w:rsid w:val="00B468C9"/>
    <w:rsid w:val="00B4790A"/>
    <w:rsid w:val="00B500F6"/>
    <w:rsid w:val="00B5116B"/>
    <w:rsid w:val="00B52B27"/>
    <w:rsid w:val="00B5356A"/>
    <w:rsid w:val="00B56160"/>
    <w:rsid w:val="00B61529"/>
    <w:rsid w:val="00B616E1"/>
    <w:rsid w:val="00B6296D"/>
    <w:rsid w:val="00B634C5"/>
    <w:rsid w:val="00B635F5"/>
    <w:rsid w:val="00B649E4"/>
    <w:rsid w:val="00B765C1"/>
    <w:rsid w:val="00B834B3"/>
    <w:rsid w:val="00B84327"/>
    <w:rsid w:val="00B84BCE"/>
    <w:rsid w:val="00B85994"/>
    <w:rsid w:val="00B85C2B"/>
    <w:rsid w:val="00B8693E"/>
    <w:rsid w:val="00B91321"/>
    <w:rsid w:val="00B920B1"/>
    <w:rsid w:val="00B9262D"/>
    <w:rsid w:val="00B92638"/>
    <w:rsid w:val="00B931F2"/>
    <w:rsid w:val="00B95D03"/>
    <w:rsid w:val="00B9683E"/>
    <w:rsid w:val="00B975FF"/>
    <w:rsid w:val="00B97D90"/>
    <w:rsid w:val="00BA05C7"/>
    <w:rsid w:val="00BA2540"/>
    <w:rsid w:val="00BA4609"/>
    <w:rsid w:val="00BB02BE"/>
    <w:rsid w:val="00BB1117"/>
    <w:rsid w:val="00BB7B89"/>
    <w:rsid w:val="00BB7C78"/>
    <w:rsid w:val="00BC3373"/>
    <w:rsid w:val="00BC43E7"/>
    <w:rsid w:val="00BC7751"/>
    <w:rsid w:val="00BC7BE8"/>
    <w:rsid w:val="00BD01A6"/>
    <w:rsid w:val="00BD12F1"/>
    <w:rsid w:val="00BD4F65"/>
    <w:rsid w:val="00BD55A7"/>
    <w:rsid w:val="00BD5A15"/>
    <w:rsid w:val="00BD6502"/>
    <w:rsid w:val="00BE0321"/>
    <w:rsid w:val="00BE08CA"/>
    <w:rsid w:val="00BE1BF9"/>
    <w:rsid w:val="00BE1D71"/>
    <w:rsid w:val="00BE347D"/>
    <w:rsid w:val="00BE66DC"/>
    <w:rsid w:val="00BE7D12"/>
    <w:rsid w:val="00BF13E1"/>
    <w:rsid w:val="00BF1C95"/>
    <w:rsid w:val="00BF6336"/>
    <w:rsid w:val="00C036FB"/>
    <w:rsid w:val="00C04390"/>
    <w:rsid w:val="00C04752"/>
    <w:rsid w:val="00C05EBC"/>
    <w:rsid w:val="00C101AA"/>
    <w:rsid w:val="00C11FC7"/>
    <w:rsid w:val="00C1257D"/>
    <w:rsid w:val="00C14FD3"/>
    <w:rsid w:val="00C15074"/>
    <w:rsid w:val="00C1630B"/>
    <w:rsid w:val="00C16DE2"/>
    <w:rsid w:val="00C16E6A"/>
    <w:rsid w:val="00C1703E"/>
    <w:rsid w:val="00C20EC3"/>
    <w:rsid w:val="00C214DE"/>
    <w:rsid w:val="00C21AA6"/>
    <w:rsid w:val="00C25E1E"/>
    <w:rsid w:val="00C3035C"/>
    <w:rsid w:val="00C31D85"/>
    <w:rsid w:val="00C36FEE"/>
    <w:rsid w:val="00C379D4"/>
    <w:rsid w:val="00C37B0E"/>
    <w:rsid w:val="00C415C1"/>
    <w:rsid w:val="00C42805"/>
    <w:rsid w:val="00C43DA8"/>
    <w:rsid w:val="00C4492D"/>
    <w:rsid w:val="00C454FB"/>
    <w:rsid w:val="00C50A6D"/>
    <w:rsid w:val="00C51801"/>
    <w:rsid w:val="00C51844"/>
    <w:rsid w:val="00C52583"/>
    <w:rsid w:val="00C5657D"/>
    <w:rsid w:val="00C567AE"/>
    <w:rsid w:val="00C56F7C"/>
    <w:rsid w:val="00C57145"/>
    <w:rsid w:val="00C57813"/>
    <w:rsid w:val="00C61940"/>
    <w:rsid w:val="00C6249E"/>
    <w:rsid w:val="00C62C26"/>
    <w:rsid w:val="00C63255"/>
    <w:rsid w:val="00C6422E"/>
    <w:rsid w:val="00C649AB"/>
    <w:rsid w:val="00C676B8"/>
    <w:rsid w:val="00C74563"/>
    <w:rsid w:val="00C75288"/>
    <w:rsid w:val="00C76050"/>
    <w:rsid w:val="00C81C4F"/>
    <w:rsid w:val="00C8340F"/>
    <w:rsid w:val="00C8386F"/>
    <w:rsid w:val="00C8527D"/>
    <w:rsid w:val="00C86598"/>
    <w:rsid w:val="00C871B7"/>
    <w:rsid w:val="00C878B8"/>
    <w:rsid w:val="00C91B40"/>
    <w:rsid w:val="00C93E92"/>
    <w:rsid w:val="00C95F7B"/>
    <w:rsid w:val="00CA0047"/>
    <w:rsid w:val="00CA470B"/>
    <w:rsid w:val="00CA5285"/>
    <w:rsid w:val="00CA5B9A"/>
    <w:rsid w:val="00CB0BA0"/>
    <w:rsid w:val="00CB5AAB"/>
    <w:rsid w:val="00CB608A"/>
    <w:rsid w:val="00CB71B5"/>
    <w:rsid w:val="00CB7377"/>
    <w:rsid w:val="00CB7E5A"/>
    <w:rsid w:val="00CC0EA6"/>
    <w:rsid w:val="00CC13BA"/>
    <w:rsid w:val="00CC311F"/>
    <w:rsid w:val="00CC3522"/>
    <w:rsid w:val="00CC4457"/>
    <w:rsid w:val="00CC51CD"/>
    <w:rsid w:val="00CC5373"/>
    <w:rsid w:val="00CC6EC0"/>
    <w:rsid w:val="00CD072D"/>
    <w:rsid w:val="00CD0A85"/>
    <w:rsid w:val="00CD1B21"/>
    <w:rsid w:val="00CD2560"/>
    <w:rsid w:val="00CD56EC"/>
    <w:rsid w:val="00CD71C3"/>
    <w:rsid w:val="00CD748A"/>
    <w:rsid w:val="00CD7581"/>
    <w:rsid w:val="00CE0B6B"/>
    <w:rsid w:val="00CE170A"/>
    <w:rsid w:val="00CE47C8"/>
    <w:rsid w:val="00CE5FF6"/>
    <w:rsid w:val="00CF0BAF"/>
    <w:rsid w:val="00CF17F2"/>
    <w:rsid w:val="00CF1FEE"/>
    <w:rsid w:val="00CF2369"/>
    <w:rsid w:val="00CF2B16"/>
    <w:rsid w:val="00CF48F7"/>
    <w:rsid w:val="00CF498B"/>
    <w:rsid w:val="00CF6702"/>
    <w:rsid w:val="00CF6984"/>
    <w:rsid w:val="00D00523"/>
    <w:rsid w:val="00D02351"/>
    <w:rsid w:val="00D0262B"/>
    <w:rsid w:val="00D04826"/>
    <w:rsid w:val="00D05BB7"/>
    <w:rsid w:val="00D05C24"/>
    <w:rsid w:val="00D11D24"/>
    <w:rsid w:val="00D1334D"/>
    <w:rsid w:val="00D137BF"/>
    <w:rsid w:val="00D141FB"/>
    <w:rsid w:val="00D15F89"/>
    <w:rsid w:val="00D173DB"/>
    <w:rsid w:val="00D20556"/>
    <w:rsid w:val="00D2089F"/>
    <w:rsid w:val="00D23675"/>
    <w:rsid w:val="00D26872"/>
    <w:rsid w:val="00D27FD0"/>
    <w:rsid w:val="00D32EEB"/>
    <w:rsid w:val="00D36AF4"/>
    <w:rsid w:val="00D377D4"/>
    <w:rsid w:val="00D424F1"/>
    <w:rsid w:val="00D43278"/>
    <w:rsid w:val="00D500C3"/>
    <w:rsid w:val="00D50609"/>
    <w:rsid w:val="00D51C73"/>
    <w:rsid w:val="00D54EB2"/>
    <w:rsid w:val="00D551EE"/>
    <w:rsid w:val="00D63ECC"/>
    <w:rsid w:val="00D6674B"/>
    <w:rsid w:val="00D667D9"/>
    <w:rsid w:val="00D66B2B"/>
    <w:rsid w:val="00D671A3"/>
    <w:rsid w:val="00D677EF"/>
    <w:rsid w:val="00D716BE"/>
    <w:rsid w:val="00D724F5"/>
    <w:rsid w:val="00D72663"/>
    <w:rsid w:val="00D72937"/>
    <w:rsid w:val="00D7367B"/>
    <w:rsid w:val="00D752D4"/>
    <w:rsid w:val="00D801E3"/>
    <w:rsid w:val="00D84468"/>
    <w:rsid w:val="00D8636C"/>
    <w:rsid w:val="00D865B4"/>
    <w:rsid w:val="00D87990"/>
    <w:rsid w:val="00D90704"/>
    <w:rsid w:val="00D909EF"/>
    <w:rsid w:val="00D912BF"/>
    <w:rsid w:val="00D93209"/>
    <w:rsid w:val="00D94E93"/>
    <w:rsid w:val="00D9545D"/>
    <w:rsid w:val="00DA004E"/>
    <w:rsid w:val="00DA2989"/>
    <w:rsid w:val="00DA465A"/>
    <w:rsid w:val="00DA4FBA"/>
    <w:rsid w:val="00DA59B5"/>
    <w:rsid w:val="00DB6DCA"/>
    <w:rsid w:val="00DB7510"/>
    <w:rsid w:val="00DC0211"/>
    <w:rsid w:val="00DC08B5"/>
    <w:rsid w:val="00DC1D95"/>
    <w:rsid w:val="00DC5823"/>
    <w:rsid w:val="00DC7035"/>
    <w:rsid w:val="00DC7266"/>
    <w:rsid w:val="00DC7CE0"/>
    <w:rsid w:val="00DD06A1"/>
    <w:rsid w:val="00DD0DF6"/>
    <w:rsid w:val="00DD313A"/>
    <w:rsid w:val="00DD313B"/>
    <w:rsid w:val="00DD7518"/>
    <w:rsid w:val="00DD7E90"/>
    <w:rsid w:val="00DE2081"/>
    <w:rsid w:val="00DE405A"/>
    <w:rsid w:val="00DE50F1"/>
    <w:rsid w:val="00DE6EC2"/>
    <w:rsid w:val="00DF1EA4"/>
    <w:rsid w:val="00DF1FA5"/>
    <w:rsid w:val="00DF27BB"/>
    <w:rsid w:val="00DF4625"/>
    <w:rsid w:val="00DF4EF8"/>
    <w:rsid w:val="00DF586E"/>
    <w:rsid w:val="00DF64D1"/>
    <w:rsid w:val="00DF6C0E"/>
    <w:rsid w:val="00DF6F57"/>
    <w:rsid w:val="00E004E0"/>
    <w:rsid w:val="00E079C3"/>
    <w:rsid w:val="00E135BE"/>
    <w:rsid w:val="00E13972"/>
    <w:rsid w:val="00E16B03"/>
    <w:rsid w:val="00E20155"/>
    <w:rsid w:val="00E20B72"/>
    <w:rsid w:val="00E21701"/>
    <w:rsid w:val="00E21E6E"/>
    <w:rsid w:val="00E22325"/>
    <w:rsid w:val="00E23D79"/>
    <w:rsid w:val="00E2668C"/>
    <w:rsid w:val="00E340C5"/>
    <w:rsid w:val="00E34846"/>
    <w:rsid w:val="00E3573A"/>
    <w:rsid w:val="00E364F4"/>
    <w:rsid w:val="00E371F6"/>
    <w:rsid w:val="00E37D84"/>
    <w:rsid w:val="00E41F28"/>
    <w:rsid w:val="00E42708"/>
    <w:rsid w:val="00E4365B"/>
    <w:rsid w:val="00E4503B"/>
    <w:rsid w:val="00E46327"/>
    <w:rsid w:val="00E47DD2"/>
    <w:rsid w:val="00E54E85"/>
    <w:rsid w:val="00E55282"/>
    <w:rsid w:val="00E56635"/>
    <w:rsid w:val="00E56762"/>
    <w:rsid w:val="00E60DA4"/>
    <w:rsid w:val="00E619BC"/>
    <w:rsid w:val="00E652A4"/>
    <w:rsid w:val="00E67BEB"/>
    <w:rsid w:val="00E74139"/>
    <w:rsid w:val="00E74244"/>
    <w:rsid w:val="00E74694"/>
    <w:rsid w:val="00E76F33"/>
    <w:rsid w:val="00E77141"/>
    <w:rsid w:val="00E821DF"/>
    <w:rsid w:val="00E82AED"/>
    <w:rsid w:val="00E8411B"/>
    <w:rsid w:val="00E855FB"/>
    <w:rsid w:val="00E91069"/>
    <w:rsid w:val="00E91B4C"/>
    <w:rsid w:val="00E92267"/>
    <w:rsid w:val="00E95D47"/>
    <w:rsid w:val="00EA0B6A"/>
    <w:rsid w:val="00EA0DD3"/>
    <w:rsid w:val="00EA156A"/>
    <w:rsid w:val="00EA175D"/>
    <w:rsid w:val="00EA1C0B"/>
    <w:rsid w:val="00EA3927"/>
    <w:rsid w:val="00EA4580"/>
    <w:rsid w:val="00EA6873"/>
    <w:rsid w:val="00EA6CE7"/>
    <w:rsid w:val="00EA7956"/>
    <w:rsid w:val="00EA7D63"/>
    <w:rsid w:val="00EA7FB3"/>
    <w:rsid w:val="00EB02E3"/>
    <w:rsid w:val="00EB0689"/>
    <w:rsid w:val="00EB58DE"/>
    <w:rsid w:val="00EB6187"/>
    <w:rsid w:val="00EB7FD6"/>
    <w:rsid w:val="00EC1B2C"/>
    <w:rsid w:val="00EC77EB"/>
    <w:rsid w:val="00ED136E"/>
    <w:rsid w:val="00ED2CEB"/>
    <w:rsid w:val="00ED2D0E"/>
    <w:rsid w:val="00ED2F5C"/>
    <w:rsid w:val="00EE1796"/>
    <w:rsid w:val="00EE1CCD"/>
    <w:rsid w:val="00EE1E64"/>
    <w:rsid w:val="00EE22D6"/>
    <w:rsid w:val="00EE3D0D"/>
    <w:rsid w:val="00EE56BD"/>
    <w:rsid w:val="00EE5D5C"/>
    <w:rsid w:val="00EF0943"/>
    <w:rsid w:val="00EF09A8"/>
    <w:rsid w:val="00EF274E"/>
    <w:rsid w:val="00EF3F8A"/>
    <w:rsid w:val="00EF441B"/>
    <w:rsid w:val="00EF544C"/>
    <w:rsid w:val="00EF566E"/>
    <w:rsid w:val="00EF5D53"/>
    <w:rsid w:val="00EF6650"/>
    <w:rsid w:val="00F0032F"/>
    <w:rsid w:val="00F0190C"/>
    <w:rsid w:val="00F02B30"/>
    <w:rsid w:val="00F034B3"/>
    <w:rsid w:val="00F04FC6"/>
    <w:rsid w:val="00F0644F"/>
    <w:rsid w:val="00F069D9"/>
    <w:rsid w:val="00F06BE5"/>
    <w:rsid w:val="00F07008"/>
    <w:rsid w:val="00F0788C"/>
    <w:rsid w:val="00F0799F"/>
    <w:rsid w:val="00F1073D"/>
    <w:rsid w:val="00F11BDC"/>
    <w:rsid w:val="00F13C2A"/>
    <w:rsid w:val="00F142E9"/>
    <w:rsid w:val="00F14610"/>
    <w:rsid w:val="00F14CC8"/>
    <w:rsid w:val="00F152CE"/>
    <w:rsid w:val="00F156D6"/>
    <w:rsid w:val="00F15ADD"/>
    <w:rsid w:val="00F15BA5"/>
    <w:rsid w:val="00F1651F"/>
    <w:rsid w:val="00F2139D"/>
    <w:rsid w:val="00F220B0"/>
    <w:rsid w:val="00F24165"/>
    <w:rsid w:val="00F24192"/>
    <w:rsid w:val="00F24D84"/>
    <w:rsid w:val="00F25B87"/>
    <w:rsid w:val="00F279A3"/>
    <w:rsid w:val="00F31142"/>
    <w:rsid w:val="00F31972"/>
    <w:rsid w:val="00F3454C"/>
    <w:rsid w:val="00F35EEE"/>
    <w:rsid w:val="00F36ECF"/>
    <w:rsid w:val="00F377EE"/>
    <w:rsid w:val="00F37C55"/>
    <w:rsid w:val="00F41333"/>
    <w:rsid w:val="00F41DA0"/>
    <w:rsid w:val="00F507D6"/>
    <w:rsid w:val="00F50DB5"/>
    <w:rsid w:val="00F51E06"/>
    <w:rsid w:val="00F543E5"/>
    <w:rsid w:val="00F54D20"/>
    <w:rsid w:val="00F56B55"/>
    <w:rsid w:val="00F576AE"/>
    <w:rsid w:val="00F57AB5"/>
    <w:rsid w:val="00F61F01"/>
    <w:rsid w:val="00F63BA2"/>
    <w:rsid w:val="00F63EA6"/>
    <w:rsid w:val="00F63F0C"/>
    <w:rsid w:val="00F642D6"/>
    <w:rsid w:val="00F650A1"/>
    <w:rsid w:val="00F663B1"/>
    <w:rsid w:val="00F66AED"/>
    <w:rsid w:val="00F67872"/>
    <w:rsid w:val="00F6791C"/>
    <w:rsid w:val="00F71050"/>
    <w:rsid w:val="00F73F15"/>
    <w:rsid w:val="00F73F71"/>
    <w:rsid w:val="00F75534"/>
    <w:rsid w:val="00F755C2"/>
    <w:rsid w:val="00F755EB"/>
    <w:rsid w:val="00F75B43"/>
    <w:rsid w:val="00F80C5D"/>
    <w:rsid w:val="00F841E7"/>
    <w:rsid w:val="00F858A1"/>
    <w:rsid w:val="00F85C8B"/>
    <w:rsid w:val="00F86240"/>
    <w:rsid w:val="00F94A9B"/>
    <w:rsid w:val="00F954F6"/>
    <w:rsid w:val="00F9588C"/>
    <w:rsid w:val="00F9751C"/>
    <w:rsid w:val="00FA10D0"/>
    <w:rsid w:val="00FA4F22"/>
    <w:rsid w:val="00FA55FD"/>
    <w:rsid w:val="00FA68B3"/>
    <w:rsid w:val="00FA72B4"/>
    <w:rsid w:val="00FA7D17"/>
    <w:rsid w:val="00FB04A8"/>
    <w:rsid w:val="00FB1F24"/>
    <w:rsid w:val="00FB3EA1"/>
    <w:rsid w:val="00FB4280"/>
    <w:rsid w:val="00FB5FB7"/>
    <w:rsid w:val="00FB6409"/>
    <w:rsid w:val="00FB6AED"/>
    <w:rsid w:val="00FC0612"/>
    <w:rsid w:val="00FC0DEA"/>
    <w:rsid w:val="00FC1D80"/>
    <w:rsid w:val="00FC5FAA"/>
    <w:rsid w:val="00FC6241"/>
    <w:rsid w:val="00FC784E"/>
    <w:rsid w:val="00FC7A08"/>
    <w:rsid w:val="00FD1B81"/>
    <w:rsid w:val="00FD273A"/>
    <w:rsid w:val="00FD6257"/>
    <w:rsid w:val="00FD7940"/>
    <w:rsid w:val="00FE3773"/>
    <w:rsid w:val="00FE4367"/>
    <w:rsid w:val="00FE63B3"/>
    <w:rsid w:val="00FE7A90"/>
    <w:rsid w:val="00FF5501"/>
    <w:rsid w:val="00FF6435"/>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paragraph" w:styleId="Pataisymai">
    <w:name w:val="Revision"/>
    <w:hidden/>
    <w:uiPriority w:val="99"/>
    <w:semiHidden/>
    <w:rsid w:val="00D677EF"/>
    <w:pPr>
      <w:spacing w:after="0" w:line="240" w:lineRule="auto"/>
    </w:pPr>
  </w:style>
  <w:style w:type="character" w:styleId="Hipersaitas">
    <w:name w:val="Hyperlink"/>
    <w:aliases w:val="Alna,IVPK Hyperlink"/>
    <w:rsid w:val="00FF5501"/>
    <w:rPr>
      <w:color w:val="0000FF"/>
      <w:u w:val="single"/>
    </w:rPr>
  </w:style>
  <w:style w:type="character" w:styleId="Neapdorotaspaminjimas">
    <w:name w:val="Unresolved Mention"/>
    <w:basedOn w:val="Numatytasispastraiposriftas"/>
    <w:uiPriority w:val="99"/>
    <w:semiHidden/>
    <w:unhideWhenUsed/>
    <w:rsid w:val="00CB5AAB"/>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0A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8002202">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6449041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876307341">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19881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8 1,-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50D3-B3E6-4F01-9D36-B46A45127A57}">
  <ds:schemaRefs>
    <ds:schemaRef ds:uri="http://schemas.microsoft.com/sharepoint/v3/contenttype/forms"/>
  </ds:schemaRefs>
</ds:datastoreItem>
</file>

<file path=customXml/itemProps2.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75F3AE-FB31-499B-8473-986561D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935</Words>
  <Characters>452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8</cp:revision>
  <cp:lastPrinted>2019-09-23T04:56:00Z</cp:lastPrinted>
  <dcterms:created xsi:type="dcterms:W3CDTF">2025-08-11T08:23:00Z</dcterms:created>
  <dcterms:modified xsi:type="dcterms:W3CDTF">2025-08-11T08:45:00Z</dcterms:modified>
</cp:coreProperties>
</file>